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C7" w:rsidRPr="002C1413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15F1F">
        <w:rPr>
          <w:rFonts w:ascii="Times New Roman" w:hAnsi="Times New Roman"/>
          <w:b/>
          <w:sz w:val="24"/>
          <w:szCs w:val="24"/>
        </w:rPr>
        <w:t>ПРОТОКОЛ № </w:t>
      </w:r>
      <w:r w:rsidR="009F76E6">
        <w:rPr>
          <w:rFonts w:ascii="Times New Roman" w:hAnsi="Times New Roman"/>
          <w:b/>
          <w:sz w:val="24"/>
          <w:szCs w:val="24"/>
        </w:rPr>
        <w:t>2</w:t>
      </w:r>
      <w:r w:rsidR="002C1413">
        <w:rPr>
          <w:rFonts w:ascii="Times New Roman" w:hAnsi="Times New Roman"/>
          <w:b/>
          <w:sz w:val="24"/>
          <w:szCs w:val="24"/>
          <w:lang w:val="en-US"/>
        </w:rPr>
        <w:t>0</w:t>
      </w:r>
      <w:bookmarkStart w:id="0" w:name="_GoBack"/>
      <w:bookmarkEnd w:id="0"/>
    </w:p>
    <w:p w:rsidR="00C826C7" w:rsidRPr="00D15F1F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D15F1F">
        <w:rPr>
          <w:rFonts w:ascii="Times New Roman" w:hAnsi="Times New Roman"/>
          <w:b/>
          <w:sz w:val="24"/>
          <w:szCs w:val="24"/>
        </w:rPr>
        <w:t xml:space="preserve">от </w:t>
      </w:r>
      <w:r w:rsidR="00D533C2">
        <w:rPr>
          <w:rFonts w:ascii="Times New Roman" w:hAnsi="Times New Roman"/>
          <w:b/>
          <w:sz w:val="24"/>
          <w:szCs w:val="24"/>
        </w:rPr>
        <w:t>20.</w:t>
      </w:r>
      <w:r w:rsidRPr="00D15F1F">
        <w:rPr>
          <w:rFonts w:ascii="Times New Roman" w:hAnsi="Times New Roman"/>
          <w:b/>
          <w:sz w:val="24"/>
          <w:szCs w:val="24"/>
        </w:rPr>
        <w:t>0</w:t>
      </w:r>
      <w:r w:rsidR="00637D73" w:rsidRPr="00D15F1F">
        <w:rPr>
          <w:rFonts w:ascii="Times New Roman" w:hAnsi="Times New Roman"/>
          <w:b/>
          <w:sz w:val="24"/>
          <w:szCs w:val="24"/>
        </w:rPr>
        <w:t>3</w:t>
      </w:r>
      <w:r w:rsidRPr="00D15F1F">
        <w:rPr>
          <w:rFonts w:ascii="Times New Roman" w:hAnsi="Times New Roman"/>
          <w:b/>
          <w:sz w:val="24"/>
          <w:szCs w:val="24"/>
        </w:rPr>
        <w:t xml:space="preserve">.2017 год. </w:t>
      </w:r>
    </w:p>
    <w:p w:rsidR="00C826C7" w:rsidRPr="00D15F1F" w:rsidRDefault="00C826C7" w:rsidP="00820D2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Днес, </w:t>
      </w:r>
      <w:r w:rsidR="008C33AC">
        <w:rPr>
          <w:rFonts w:ascii="Times New Roman" w:hAnsi="Times New Roman"/>
          <w:sz w:val="24"/>
          <w:szCs w:val="24"/>
        </w:rPr>
        <w:t>20</w:t>
      </w:r>
      <w:r w:rsidRPr="00D15F1F">
        <w:rPr>
          <w:rFonts w:ascii="Times New Roman" w:hAnsi="Times New Roman"/>
          <w:sz w:val="24"/>
          <w:szCs w:val="24"/>
        </w:rPr>
        <w:t>.0</w:t>
      </w:r>
      <w:r w:rsidR="00303CC5" w:rsidRPr="00D15F1F">
        <w:rPr>
          <w:rFonts w:ascii="Times New Roman" w:hAnsi="Times New Roman"/>
          <w:sz w:val="24"/>
          <w:szCs w:val="24"/>
        </w:rPr>
        <w:t>3</w:t>
      </w:r>
      <w:r w:rsidRPr="00D15F1F">
        <w:rPr>
          <w:rFonts w:ascii="Times New Roman" w:hAnsi="Times New Roman"/>
          <w:sz w:val="24"/>
          <w:szCs w:val="24"/>
        </w:rPr>
        <w:t xml:space="preserve">.2017 г., в гр. София се проведе заседание на Районната избирателна комисия № 26 – </w:t>
      </w:r>
      <w:r w:rsidR="00325A36" w:rsidRPr="00D15F1F">
        <w:rPr>
          <w:rFonts w:ascii="Times New Roman" w:hAnsi="Times New Roman"/>
          <w:sz w:val="24"/>
          <w:szCs w:val="24"/>
        </w:rPr>
        <w:t>Софийски</w:t>
      </w:r>
      <w:r w:rsidRPr="00D15F1F">
        <w:rPr>
          <w:rFonts w:ascii="Times New Roman" w:hAnsi="Times New Roman"/>
          <w:sz w:val="24"/>
          <w:szCs w:val="24"/>
        </w:rPr>
        <w:t xml:space="preserve">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находяща се в гр. София, бул. “Витоша” № 6, на етаж 5, в заседателната зала от </w:t>
      </w:r>
      <w:r w:rsidR="00BB3E99" w:rsidRPr="00D15F1F">
        <w:rPr>
          <w:rFonts w:ascii="Times New Roman" w:hAnsi="Times New Roman"/>
          <w:sz w:val="24"/>
          <w:szCs w:val="24"/>
        </w:rPr>
        <w:t>1</w:t>
      </w:r>
      <w:r w:rsidR="008C33AC">
        <w:rPr>
          <w:rFonts w:ascii="Times New Roman" w:hAnsi="Times New Roman"/>
          <w:sz w:val="24"/>
          <w:szCs w:val="24"/>
        </w:rPr>
        <w:t>8</w:t>
      </w:r>
      <w:r w:rsidRPr="00D15F1F">
        <w:rPr>
          <w:rFonts w:ascii="Times New Roman" w:hAnsi="Times New Roman"/>
          <w:sz w:val="24"/>
          <w:szCs w:val="24"/>
        </w:rPr>
        <w:t>:</w:t>
      </w:r>
      <w:r w:rsidR="00BB3E99" w:rsidRPr="00D15F1F">
        <w:rPr>
          <w:rFonts w:ascii="Times New Roman" w:hAnsi="Times New Roman"/>
          <w:sz w:val="24"/>
          <w:szCs w:val="24"/>
        </w:rPr>
        <w:t>00</w:t>
      </w:r>
      <w:r w:rsidRPr="00D15F1F">
        <w:rPr>
          <w:rFonts w:ascii="Times New Roman" w:hAnsi="Times New Roman"/>
          <w:sz w:val="24"/>
          <w:szCs w:val="24"/>
        </w:rPr>
        <w:t xml:space="preserve"> часа.</w:t>
      </w:r>
    </w:p>
    <w:p w:rsidR="00C826C7" w:rsidRPr="00D15F1F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На заседанието присъстваха:</w:t>
      </w:r>
    </w:p>
    <w:p w:rsidR="00C826C7" w:rsidRPr="00D15F1F" w:rsidRDefault="00C826C7" w:rsidP="00F26E8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</w:p>
    <w:p w:rsidR="00944676" w:rsidRPr="00D15F1F" w:rsidRDefault="0049116D" w:rsidP="00F26E8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</w:t>
      </w:r>
      <w:r w:rsidR="00DA20A8" w:rsidRPr="00D15F1F">
        <w:rPr>
          <w:rFonts w:ascii="Times New Roman" w:hAnsi="Times New Roman"/>
          <w:sz w:val="24"/>
          <w:szCs w:val="24"/>
        </w:rPr>
        <w:t>Л:</w:t>
      </w:r>
      <w:r w:rsidR="00DA20A8" w:rsidRPr="00D15F1F">
        <w:rPr>
          <w:rFonts w:ascii="Times New Roman" w:hAnsi="Times New Roman"/>
          <w:sz w:val="24"/>
          <w:szCs w:val="24"/>
        </w:rPr>
        <w:tab/>
        <w:t xml:space="preserve">Елеонора Георгиева Николова </w:t>
      </w:r>
    </w:p>
    <w:p w:rsidR="00893DF1" w:rsidRPr="00D15F1F" w:rsidRDefault="00944676" w:rsidP="00F26E8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                        </w:t>
      </w:r>
      <w:r w:rsidR="00DA20A8" w:rsidRPr="00D15F1F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C826C7" w:rsidRPr="00D15F1F" w:rsidRDefault="00C826C7" w:rsidP="00F26E8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C44523" w:rsidRPr="00D15F1F" w:rsidRDefault="008C33AC" w:rsidP="008C33AC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="00C44523"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</w:t>
      </w:r>
    </w:p>
    <w:p w:rsidR="002F4CA1" w:rsidRPr="00D15F1F" w:rsidRDefault="002F4CA1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</w:p>
    <w:p w:rsidR="00E57E7B" w:rsidRPr="00D15F1F" w:rsidRDefault="00E57E7B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</w:t>
      </w:r>
    </w:p>
    <w:p w:rsidR="00E57E7B" w:rsidRPr="00D15F1F" w:rsidRDefault="00E57E7B" w:rsidP="00E57E7B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</w:t>
      </w:r>
    </w:p>
    <w:p w:rsidR="008C33AC" w:rsidRPr="00D15F1F" w:rsidRDefault="008C33AC" w:rsidP="008C33AC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</w:p>
    <w:p w:rsidR="00F26E88" w:rsidRPr="00D15F1F" w:rsidRDefault="00F26E88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44676" w:rsidRPr="00D15F1F" w:rsidRDefault="00DA20A8" w:rsidP="0094467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Отсъстват:</w:t>
      </w:r>
      <w:r w:rsidR="00944676" w:rsidRPr="00D15F1F">
        <w:rPr>
          <w:rFonts w:ascii="Times New Roman" w:hAnsi="Times New Roman"/>
          <w:sz w:val="24"/>
          <w:szCs w:val="24"/>
        </w:rPr>
        <w:tab/>
      </w:r>
      <w:r w:rsidR="008C33AC" w:rsidRPr="00D15F1F">
        <w:rPr>
          <w:rFonts w:ascii="Times New Roman" w:hAnsi="Times New Roman"/>
          <w:sz w:val="24"/>
          <w:szCs w:val="24"/>
        </w:rPr>
        <w:t xml:space="preserve">Явор Йорданов Саздов       </w:t>
      </w:r>
    </w:p>
    <w:p w:rsidR="00086710" w:rsidRDefault="00944676" w:rsidP="00EC66A9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ab/>
      </w:r>
      <w:r w:rsidRPr="00D15F1F">
        <w:rPr>
          <w:rFonts w:ascii="Times New Roman" w:hAnsi="Times New Roman"/>
          <w:sz w:val="24"/>
          <w:szCs w:val="24"/>
        </w:rPr>
        <w:tab/>
      </w:r>
      <w:r w:rsidRPr="00D15F1F">
        <w:rPr>
          <w:rFonts w:ascii="Times New Roman" w:hAnsi="Times New Roman"/>
          <w:sz w:val="24"/>
          <w:szCs w:val="24"/>
        </w:rPr>
        <w:tab/>
        <w:t xml:space="preserve">       </w:t>
      </w:r>
      <w:r w:rsidR="00303CC5" w:rsidRPr="00D15F1F">
        <w:rPr>
          <w:rFonts w:ascii="Times New Roman" w:hAnsi="Times New Roman"/>
          <w:sz w:val="24"/>
          <w:szCs w:val="24"/>
        </w:rPr>
        <w:t>Светозар Манолов Стоянов</w:t>
      </w:r>
      <w:r w:rsidR="00086710" w:rsidRPr="00086710">
        <w:rPr>
          <w:rFonts w:ascii="Times New Roman" w:hAnsi="Times New Roman"/>
          <w:sz w:val="24"/>
          <w:szCs w:val="24"/>
        </w:rPr>
        <w:t xml:space="preserve"> </w:t>
      </w:r>
    </w:p>
    <w:p w:rsidR="00D533C2" w:rsidRDefault="00D533C2" w:rsidP="00D533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86710">
        <w:rPr>
          <w:rFonts w:ascii="Times New Roman" w:hAnsi="Times New Roman"/>
          <w:sz w:val="24"/>
          <w:szCs w:val="24"/>
        </w:rPr>
        <w:t xml:space="preserve"> Лора Ангелова Ангелова</w:t>
      </w:r>
      <w:r w:rsidRPr="00D533C2">
        <w:rPr>
          <w:rFonts w:ascii="Times New Roman" w:hAnsi="Times New Roman"/>
          <w:sz w:val="24"/>
          <w:szCs w:val="24"/>
        </w:rPr>
        <w:t xml:space="preserve"> </w:t>
      </w:r>
    </w:p>
    <w:p w:rsidR="00D533C2" w:rsidRPr="00D15F1F" w:rsidRDefault="00D533C2" w:rsidP="00D533C2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Наделина Иванова Джупанова</w:t>
      </w:r>
    </w:p>
    <w:p w:rsidR="00303CC5" w:rsidRPr="00D15F1F" w:rsidRDefault="00303CC5" w:rsidP="00EC66A9">
      <w:pPr>
        <w:spacing w:after="0"/>
        <w:rPr>
          <w:rFonts w:ascii="Times New Roman" w:hAnsi="Times New Roman"/>
          <w:sz w:val="24"/>
          <w:szCs w:val="24"/>
        </w:rPr>
      </w:pPr>
    </w:p>
    <w:p w:rsidR="00351C7B" w:rsidRPr="00D15F1F" w:rsidRDefault="00A54AD4" w:rsidP="00351C7B">
      <w:pPr>
        <w:pStyle w:val="NoSpacing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             </w:t>
      </w:r>
      <w:r w:rsidR="00351C7B" w:rsidRPr="00D15F1F">
        <w:rPr>
          <w:rFonts w:ascii="Times New Roman" w:hAnsi="Times New Roman"/>
          <w:sz w:val="24"/>
          <w:szCs w:val="24"/>
        </w:rPr>
        <w:t xml:space="preserve">  </w:t>
      </w:r>
    </w:p>
    <w:p w:rsidR="00893DF1" w:rsidRPr="00D15F1F" w:rsidRDefault="00C826C7" w:rsidP="00DA20A8">
      <w:pPr>
        <w:pStyle w:val="NoSpacing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Иво Тодоров откри заседанието в </w:t>
      </w:r>
      <w:r w:rsidR="00BB3E99" w:rsidRPr="00D15F1F">
        <w:rPr>
          <w:rFonts w:ascii="Times New Roman" w:hAnsi="Times New Roman"/>
          <w:sz w:val="24"/>
          <w:szCs w:val="24"/>
        </w:rPr>
        <w:t>1</w:t>
      </w:r>
      <w:r w:rsidR="008C33AC">
        <w:rPr>
          <w:rFonts w:ascii="Times New Roman" w:hAnsi="Times New Roman"/>
          <w:sz w:val="24"/>
          <w:szCs w:val="24"/>
        </w:rPr>
        <w:t>8</w:t>
      </w:r>
      <w:r w:rsidRPr="00D15F1F">
        <w:rPr>
          <w:rFonts w:ascii="Times New Roman" w:hAnsi="Times New Roman"/>
          <w:sz w:val="24"/>
          <w:szCs w:val="24"/>
        </w:rPr>
        <w:t>.</w:t>
      </w:r>
      <w:r w:rsidR="00BB3E99" w:rsidRPr="00D15F1F">
        <w:rPr>
          <w:rFonts w:ascii="Times New Roman" w:hAnsi="Times New Roman"/>
          <w:sz w:val="24"/>
          <w:szCs w:val="24"/>
        </w:rPr>
        <w:t>00</w:t>
      </w:r>
      <w:r w:rsidRPr="00D15F1F">
        <w:rPr>
          <w:rFonts w:ascii="Times New Roman" w:hAnsi="Times New Roman"/>
          <w:sz w:val="24"/>
          <w:szCs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944676" w:rsidRPr="00D15F1F" w:rsidRDefault="00944676" w:rsidP="00DA20A8">
      <w:pPr>
        <w:pStyle w:val="NoSpacing"/>
        <w:rPr>
          <w:rFonts w:ascii="Times New Roman" w:hAnsi="Times New Roman"/>
          <w:sz w:val="24"/>
          <w:szCs w:val="24"/>
        </w:rPr>
      </w:pPr>
    </w:p>
    <w:p w:rsidR="008C33AC" w:rsidRPr="00A904B5" w:rsidRDefault="008C33AC" w:rsidP="008C33AC">
      <w:pPr>
        <w:spacing w:after="15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8C33AC" w:rsidRDefault="008C33AC" w:rsidP="008C33AC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Вземане на решение за промени в съставите на СИК на територията на РИК 26;</w:t>
      </w:r>
    </w:p>
    <w:p w:rsidR="008C33AC" w:rsidRDefault="008C33AC" w:rsidP="008C33AC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Вземане на решение за обявяване на мерки и секции за гласуване на хора с увреждания в изборите за народни представители на 26 март 2017 г;</w:t>
      </w:r>
    </w:p>
    <w:p w:rsidR="008C33AC" w:rsidRDefault="008C33AC" w:rsidP="008C33AC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Вземане на решения за регисриране на засътъпници на ПП „ВОЛЯ“ и КП „БСП за България“</w:t>
      </w:r>
    </w:p>
    <w:p w:rsidR="008C33AC" w:rsidRDefault="008C33AC" w:rsidP="008C33AC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Вземане на решения за обявяване на списък с упълномощени представители на ВВ „ВОЛЯ“</w:t>
      </w:r>
    </w:p>
    <w:p w:rsidR="00C826C7" w:rsidRPr="00D15F1F" w:rsidRDefault="00C826C7" w:rsidP="00DA20A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hAnsi="Times New Roman"/>
          <w:sz w:val="24"/>
          <w:szCs w:val="24"/>
        </w:rPr>
        <w:t>Председателят Иво Тодоров подложи на гласуване дневния ред.</w:t>
      </w:r>
    </w:p>
    <w:p w:rsidR="008C33AC" w:rsidRPr="00D15F1F" w:rsidRDefault="008C33AC" w:rsidP="008C33AC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</w:t>
      </w:r>
      <w:r w:rsidR="00923B97">
        <w:rPr>
          <w:rFonts w:ascii="Times New Roman" w:hAnsi="Times New Roman"/>
          <w:sz w:val="24"/>
          <w:szCs w:val="24"/>
        </w:rPr>
        <w:t xml:space="preserve">- ЗА </w:t>
      </w:r>
    </w:p>
    <w:p w:rsidR="008C33AC" w:rsidRPr="00D15F1F" w:rsidRDefault="008C33AC" w:rsidP="008C33AC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</w:t>
      </w:r>
      <w:r w:rsidR="00923B97">
        <w:rPr>
          <w:rFonts w:ascii="Times New Roman" w:hAnsi="Times New Roman"/>
          <w:sz w:val="24"/>
          <w:szCs w:val="24"/>
        </w:rPr>
        <w:t>ЕЛ:</w:t>
      </w:r>
      <w:r w:rsidR="00923B97">
        <w:rPr>
          <w:rFonts w:ascii="Times New Roman" w:hAnsi="Times New Roman"/>
          <w:sz w:val="24"/>
          <w:szCs w:val="24"/>
        </w:rPr>
        <w:tab/>
        <w:t xml:space="preserve">Елеонора Георгиева Николова- ЗА </w:t>
      </w:r>
    </w:p>
    <w:p w:rsidR="008C33AC" w:rsidRPr="00D15F1F" w:rsidRDefault="008C33AC" w:rsidP="008C33AC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  Десислава Никифорова Иванова</w:t>
      </w:r>
      <w:r w:rsidR="00923B97"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8C33AC" w:rsidRPr="00D15F1F" w:rsidRDefault="008C33AC" w:rsidP="008C33AC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="00923B97">
        <w:rPr>
          <w:rFonts w:ascii="Times New Roman" w:hAnsi="Times New Roman"/>
          <w:sz w:val="24"/>
          <w:szCs w:val="24"/>
        </w:rPr>
        <w:t>-ЗА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8C33AC" w:rsidRPr="00D15F1F" w:rsidRDefault="008C33AC" w:rsidP="008C33AC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:                </w:t>
      </w: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</w:t>
      </w:r>
      <w:r w:rsidR="00923B97">
        <w:rPr>
          <w:rFonts w:ascii="Times New Roman" w:hAnsi="Times New Roman"/>
          <w:sz w:val="24"/>
          <w:szCs w:val="24"/>
        </w:rPr>
        <w:t>-ЗА</w:t>
      </w:r>
    </w:p>
    <w:p w:rsidR="008C33AC" w:rsidRPr="00D15F1F" w:rsidRDefault="008C33AC" w:rsidP="008C33AC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 w:rsidR="00923B97">
        <w:rPr>
          <w:rFonts w:ascii="Times New Roman" w:hAnsi="Times New Roman"/>
          <w:sz w:val="24"/>
          <w:szCs w:val="24"/>
        </w:rPr>
        <w:t>-ЗА</w:t>
      </w:r>
    </w:p>
    <w:p w:rsidR="008C33AC" w:rsidRPr="00D15F1F" w:rsidRDefault="008C33AC" w:rsidP="008C33AC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</w:t>
      </w:r>
      <w:r w:rsidR="00923B97">
        <w:rPr>
          <w:rFonts w:ascii="Times New Roman" w:hAnsi="Times New Roman"/>
          <w:sz w:val="24"/>
          <w:szCs w:val="24"/>
        </w:rPr>
        <w:t>-ЗА</w:t>
      </w:r>
    </w:p>
    <w:p w:rsidR="008C33AC" w:rsidRPr="00D15F1F" w:rsidRDefault="00923B97" w:rsidP="00923B9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иян Кирилов Димитров-ЗА</w:t>
      </w:r>
    </w:p>
    <w:p w:rsidR="008C33AC" w:rsidRPr="00D15F1F" w:rsidRDefault="008C33AC" w:rsidP="008C33AC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 w:rsidR="00923B97">
        <w:rPr>
          <w:rFonts w:ascii="Times New Roman" w:hAnsi="Times New Roman"/>
          <w:sz w:val="24"/>
          <w:szCs w:val="24"/>
        </w:rPr>
        <w:t>-ЗА</w:t>
      </w:r>
    </w:p>
    <w:p w:rsidR="00BB3E99" w:rsidRPr="00D15F1F" w:rsidRDefault="00BB3E99" w:rsidP="00BB3E99">
      <w:pPr>
        <w:spacing w:after="0"/>
        <w:rPr>
          <w:rFonts w:ascii="Times New Roman" w:hAnsi="Times New Roman"/>
          <w:sz w:val="24"/>
          <w:szCs w:val="24"/>
        </w:rPr>
      </w:pPr>
    </w:p>
    <w:p w:rsidR="00EC66A9" w:rsidRPr="00D15F1F" w:rsidRDefault="00893DF1" w:rsidP="00273A09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 </w:t>
      </w:r>
      <w:r w:rsidR="00923B97">
        <w:rPr>
          <w:rFonts w:ascii="Times New Roman" w:hAnsi="Times New Roman"/>
          <w:sz w:val="24"/>
          <w:szCs w:val="24"/>
        </w:rPr>
        <w:t>9</w:t>
      </w:r>
      <w:r w:rsidR="009E0E77" w:rsidRPr="00D15F1F">
        <w:rPr>
          <w:rFonts w:ascii="Times New Roman" w:hAnsi="Times New Roman"/>
          <w:sz w:val="24"/>
          <w:szCs w:val="24"/>
        </w:rPr>
        <w:t xml:space="preserve"> </w:t>
      </w:r>
      <w:r w:rsidR="00C826C7" w:rsidRPr="00D15F1F">
        <w:rPr>
          <w:rFonts w:ascii="Times New Roman" w:hAnsi="Times New Roman"/>
          <w:sz w:val="24"/>
          <w:szCs w:val="24"/>
        </w:rPr>
        <w:t xml:space="preserve">гласа ЗА и нито един ПРОТИВ РИК-26 София област </w:t>
      </w:r>
      <w:r w:rsidR="00BD4BBA" w:rsidRPr="00D15F1F">
        <w:rPr>
          <w:rFonts w:ascii="Times New Roman" w:hAnsi="Times New Roman"/>
          <w:sz w:val="24"/>
          <w:szCs w:val="24"/>
        </w:rPr>
        <w:t xml:space="preserve">одобри предложения дневен ред. </w:t>
      </w:r>
    </w:p>
    <w:p w:rsidR="00944676" w:rsidRPr="00D15F1F" w:rsidRDefault="00944676" w:rsidP="00273A09">
      <w:pPr>
        <w:spacing w:after="0"/>
        <w:rPr>
          <w:rFonts w:ascii="Times New Roman" w:hAnsi="Times New Roman"/>
          <w:sz w:val="24"/>
          <w:szCs w:val="24"/>
        </w:rPr>
      </w:pPr>
    </w:p>
    <w:p w:rsidR="001D20BA" w:rsidRPr="00D15F1F" w:rsidRDefault="004300E9" w:rsidP="001D20BA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D20BA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 промени в </w:t>
      </w:r>
      <w:r w:rsidR="001D20BA" w:rsidRPr="00D15F1F">
        <w:rPr>
          <w:rFonts w:ascii="Times New Roman" w:hAnsi="Times New Roman"/>
          <w:sz w:val="24"/>
          <w:szCs w:val="24"/>
        </w:rPr>
        <w:t xml:space="preserve">промени в съставите на членовете на секционни избирателни комисии на територията на Община </w:t>
      </w:r>
      <w:r w:rsidR="008C33AC">
        <w:rPr>
          <w:rFonts w:ascii="Times New Roman" w:hAnsi="Times New Roman"/>
          <w:sz w:val="24"/>
          <w:szCs w:val="24"/>
        </w:rPr>
        <w:t>Ихтиман</w:t>
      </w:r>
      <w:r w:rsidR="001D20BA" w:rsidRPr="00D15F1F">
        <w:rPr>
          <w:rFonts w:ascii="Times New Roman" w:hAnsi="Times New Roman"/>
          <w:sz w:val="24"/>
          <w:szCs w:val="24"/>
        </w:rPr>
        <w:t>, за произвеждане на изборите за народни представители на 26 март 2017 г.</w:t>
      </w:r>
    </w:p>
    <w:p w:rsidR="008C33AC" w:rsidRPr="009554F7" w:rsidRDefault="00923B97" w:rsidP="008C33AC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м.председателя Десислава Иванова</w:t>
      </w:r>
      <w:r w:rsidR="001D20BA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00E9" w:rsidRPr="00D15F1F">
        <w:rPr>
          <w:rFonts w:ascii="Times New Roman" w:eastAsia="Times New Roman" w:hAnsi="Times New Roman"/>
          <w:sz w:val="24"/>
          <w:szCs w:val="24"/>
          <w:lang w:eastAsia="bg-BG"/>
        </w:rPr>
        <w:t>докладва</w:t>
      </w:r>
      <w:r w:rsidR="001D20BA" w:rsidRPr="00D15F1F">
        <w:rPr>
          <w:rFonts w:ascii="Times New Roman" w:hAnsi="Times New Roman"/>
          <w:sz w:val="24"/>
          <w:szCs w:val="24"/>
        </w:rPr>
        <w:t xml:space="preserve">, че </w:t>
      </w:r>
      <w:r w:rsidR="008C33AC">
        <w:rPr>
          <w:rFonts w:ascii="Times New Roman" w:hAnsi="Times New Roman"/>
        </w:rPr>
        <w:t>д</w:t>
      </w:r>
      <w:r w:rsidR="008C33AC" w:rsidRPr="009554F7">
        <w:rPr>
          <w:rFonts w:ascii="Times New Roman" w:hAnsi="Times New Roman"/>
        </w:rPr>
        <w:t>о Районна избирателна комисия 26 изборен район – Софийски е постъпило писмо с вх. №319</w:t>
      </w:r>
      <w:r w:rsidR="008C33AC" w:rsidRPr="009554F7">
        <w:rPr>
          <w:rFonts w:ascii="Times New Roman" w:hAnsi="Times New Roman"/>
          <w:lang w:val="en-US"/>
        </w:rPr>
        <w:t>/</w:t>
      </w:r>
      <w:r w:rsidR="008C33AC" w:rsidRPr="009554F7">
        <w:rPr>
          <w:rFonts w:ascii="Times New Roman" w:hAnsi="Times New Roman"/>
        </w:rPr>
        <w:t>20</w:t>
      </w:r>
      <w:r w:rsidR="008C33AC" w:rsidRPr="009554F7">
        <w:rPr>
          <w:rFonts w:ascii="Times New Roman" w:hAnsi="Times New Roman"/>
          <w:lang w:val="en-US"/>
        </w:rPr>
        <w:t xml:space="preserve">.03.2017 </w:t>
      </w:r>
      <w:r w:rsidR="008C33AC" w:rsidRPr="009554F7">
        <w:rPr>
          <w:rFonts w:ascii="Times New Roman" w:hAnsi="Times New Roman"/>
        </w:rPr>
        <w:t>г. от кмета на Община Ихтиман. Към писмото е приложено предложение на Николай Начев -</w:t>
      </w:r>
      <w:r w:rsidR="008C33AC">
        <w:rPr>
          <w:rFonts w:ascii="Times New Roman" w:hAnsi="Times New Roman"/>
        </w:rPr>
        <w:t xml:space="preserve"> </w:t>
      </w:r>
      <w:r w:rsidR="008C33AC" w:rsidRPr="009554F7">
        <w:rPr>
          <w:rFonts w:ascii="Times New Roman" w:hAnsi="Times New Roman"/>
        </w:rPr>
        <w:t>упълномощен представител на ПП „ГЕРБ“ и на Биляна Геринска- упълномощен представител на ПП АБВ за извършване на промени в съставите на секционни избирателни комисии - СИК на територията на община Ихтиман.</w:t>
      </w:r>
    </w:p>
    <w:p w:rsidR="00086710" w:rsidRPr="005100EA" w:rsidRDefault="008C33AC" w:rsidP="00086710">
      <w:pPr>
        <w:jc w:val="both"/>
        <w:rPr>
          <w:rFonts w:ascii="Times New Roman" w:hAnsi="Times New Roman"/>
          <w:sz w:val="24"/>
          <w:szCs w:val="24"/>
        </w:rPr>
      </w:pPr>
      <w:r w:rsidRPr="009554F7">
        <w:rPr>
          <w:rFonts w:ascii="Times New Roman" w:hAnsi="Times New Roman"/>
        </w:rPr>
        <w:lastRenderedPageBreak/>
        <w:t>Предвид гореизложеното и на основание чл.72, ал.1, т.4 от  Изборния кодекс, Решение № 4182-НС от 01.02.2017г.на ЦИК</w:t>
      </w:r>
      <w:r w:rsidR="00086710">
        <w:rPr>
          <w:rFonts w:ascii="Times New Roman" w:hAnsi="Times New Roman"/>
        </w:rPr>
        <w:t xml:space="preserve"> </w:t>
      </w:r>
      <w:r w:rsidR="00086710">
        <w:rPr>
          <w:rFonts w:ascii="Times New Roman" w:hAnsi="Times New Roman"/>
          <w:sz w:val="24"/>
          <w:szCs w:val="24"/>
        </w:rPr>
        <w:t>бе предложен следният проект за решение</w:t>
      </w:r>
    </w:p>
    <w:p w:rsidR="008C33AC" w:rsidRPr="009554F7" w:rsidRDefault="008C33AC" w:rsidP="008C33AC">
      <w:pPr>
        <w:jc w:val="both"/>
      </w:pPr>
    </w:p>
    <w:p w:rsidR="008C33AC" w:rsidRPr="009554F7" w:rsidRDefault="008C33AC" w:rsidP="008C33AC">
      <w:pPr>
        <w:pStyle w:val="NormalWeb"/>
        <w:numPr>
          <w:ilvl w:val="0"/>
          <w:numId w:val="24"/>
        </w:numPr>
        <w:jc w:val="both"/>
        <w:rPr>
          <w:sz w:val="22"/>
          <w:szCs w:val="22"/>
        </w:rPr>
      </w:pPr>
      <w:r w:rsidRPr="009554F7">
        <w:rPr>
          <w:sz w:val="22"/>
          <w:szCs w:val="22"/>
        </w:rPr>
        <w:t>ДОПУСКА промяна в поименния състав на СИК на територията на община Ихтиман, както следва:</w:t>
      </w:r>
    </w:p>
    <w:p w:rsidR="008C33AC" w:rsidRPr="009554F7" w:rsidRDefault="008C33AC" w:rsidP="008C33AC">
      <w:pPr>
        <w:pStyle w:val="NormalWeb"/>
        <w:jc w:val="both"/>
        <w:rPr>
          <w:sz w:val="22"/>
          <w:szCs w:val="22"/>
        </w:rPr>
      </w:pPr>
      <w:r w:rsidRPr="009554F7">
        <w:rPr>
          <w:sz w:val="22"/>
          <w:szCs w:val="22"/>
        </w:rPr>
        <w:t>ОСВОБОЖДАВА:</w:t>
      </w:r>
    </w:p>
    <w:tbl>
      <w:tblPr>
        <w:tblW w:w="1106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"/>
        <w:gridCol w:w="1088"/>
        <w:gridCol w:w="209"/>
        <w:gridCol w:w="1132"/>
        <w:gridCol w:w="13"/>
        <w:gridCol w:w="196"/>
        <w:gridCol w:w="1115"/>
        <w:gridCol w:w="209"/>
        <w:gridCol w:w="301"/>
        <w:gridCol w:w="2003"/>
        <w:gridCol w:w="209"/>
        <w:gridCol w:w="166"/>
        <w:gridCol w:w="675"/>
        <w:gridCol w:w="209"/>
        <w:gridCol w:w="763"/>
        <w:gridCol w:w="439"/>
        <w:gridCol w:w="209"/>
        <w:gridCol w:w="817"/>
        <w:gridCol w:w="1050"/>
      </w:tblGrid>
      <w:tr w:rsidR="008C33AC" w:rsidRPr="009554F7" w:rsidTr="00086710">
        <w:trPr>
          <w:gridAfter w:val="2"/>
          <w:wAfter w:w="1867" w:type="dxa"/>
          <w:trHeight w:val="315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общин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нас. мяст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№ СИК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име, презиме и фамилия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411" w:type="dxa"/>
            <w:gridSpan w:val="3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C33AC" w:rsidRPr="009554F7" w:rsidTr="00086710">
        <w:trPr>
          <w:gridAfter w:val="2"/>
          <w:wAfter w:w="1867" w:type="dxa"/>
          <w:trHeight w:val="315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 Ихтиман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 Ихтиман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262000004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Иванка Николова Стоянова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411" w:type="dxa"/>
            <w:gridSpan w:val="3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C33AC" w:rsidRPr="009554F7" w:rsidTr="00086710">
        <w:trPr>
          <w:gridAfter w:val="2"/>
          <w:wAfter w:w="1867" w:type="dxa"/>
          <w:trHeight w:val="315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 Ихтиман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Полянц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262000016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Димитър Любомиров Ненов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411" w:type="dxa"/>
            <w:gridSpan w:val="3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C33AC" w:rsidRPr="009554F7" w:rsidTr="00086710">
        <w:trPr>
          <w:gridAfter w:val="2"/>
          <w:wAfter w:w="1867" w:type="dxa"/>
          <w:trHeight w:val="315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Ихтиман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Живков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262000019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Иванка Александрова Бонева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411" w:type="dxa"/>
            <w:gridSpan w:val="3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C33AC" w:rsidRPr="009554F7" w:rsidTr="00086710">
        <w:trPr>
          <w:gridAfter w:val="2"/>
          <w:wAfter w:w="1867" w:type="dxa"/>
          <w:trHeight w:val="315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Ихтиман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Ихтиман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262000030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Николай  Боянов Николов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411" w:type="dxa"/>
            <w:gridSpan w:val="3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C33AC" w:rsidRPr="009554F7" w:rsidTr="00086710">
        <w:trPr>
          <w:gridAfter w:val="3"/>
          <w:wAfter w:w="2076" w:type="dxa"/>
          <w:trHeight w:val="300"/>
        </w:trPr>
        <w:tc>
          <w:tcPr>
            <w:tcW w:w="1346" w:type="dxa"/>
            <w:gridSpan w:val="2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9554F7">
              <w:rPr>
                <w:rFonts w:ascii="Times New Roman" w:hAnsi="Times New Roman"/>
                <w:color w:val="000000"/>
              </w:rPr>
              <w:t>НАЗНАЧАВА:</w:t>
            </w:r>
          </w:p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41" w:type="dxa"/>
            <w:gridSpan w:val="2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4" w:type="dxa"/>
            <w:gridSpan w:val="3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3" w:type="dxa"/>
            <w:gridSpan w:val="3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gridSpan w:val="3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1" w:type="dxa"/>
            <w:gridSpan w:val="3"/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33AC" w:rsidRPr="009554F7" w:rsidTr="00086710">
        <w:trPr>
          <w:trHeight w:val="31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№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общин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кметство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нас. място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№ СИК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име, презиме и фамилия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ЕГН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9554F7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4F7">
              <w:rPr>
                <w:rFonts w:ascii="Times New Roman" w:hAnsi="Times New Roman"/>
              </w:rPr>
              <w:t>длъжност</w:t>
            </w:r>
          </w:p>
        </w:tc>
      </w:tr>
      <w:tr w:rsidR="008C33AC" w:rsidRPr="009554F7" w:rsidTr="00086710">
        <w:trPr>
          <w:trHeight w:val="31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 Ихтиман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 Ихтиман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26200000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Виолета  Стоилова Генова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член</w:t>
            </w:r>
          </w:p>
        </w:tc>
      </w:tr>
      <w:tr w:rsidR="008C33AC" w:rsidRPr="009554F7" w:rsidTr="00086710">
        <w:trPr>
          <w:trHeight w:val="31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 Ихтиман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Полянци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2620000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 xml:space="preserve"> Светла Миткова Аткова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член</w:t>
            </w:r>
          </w:p>
        </w:tc>
      </w:tr>
      <w:tr w:rsidR="008C33AC" w:rsidRPr="009554F7" w:rsidTr="00086710">
        <w:trPr>
          <w:trHeight w:val="31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Ихтиман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Живково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262000019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Доарета Иванова Котова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член</w:t>
            </w:r>
          </w:p>
        </w:tc>
      </w:tr>
      <w:tr w:rsidR="008C33AC" w:rsidRPr="009554F7" w:rsidTr="00086710">
        <w:trPr>
          <w:trHeight w:val="31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Ихтиман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 Ихтиман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26200003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 xml:space="preserve">Димитър Александров </w:t>
            </w:r>
            <w:r w:rsidRPr="009554F7">
              <w:rPr>
                <w:rFonts w:ascii="Times New Roman" w:hAnsi="Times New Roman"/>
                <w:color w:val="000000"/>
              </w:rPr>
              <w:lastRenderedPageBreak/>
              <w:t xml:space="preserve">Александров 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9554F7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54F7">
              <w:rPr>
                <w:rFonts w:ascii="Times New Roman" w:hAnsi="Times New Roman"/>
                <w:color w:val="000000"/>
              </w:rPr>
              <w:t>член</w:t>
            </w:r>
          </w:p>
        </w:tc>
      </w:tr>
    </w:tbl>
    <w:p w:rsidR="008C33AC" w:rsidRPr="009554F7" w:rsidRDefault="008C33AC" w:rsidP="008C33AC">
      <w:pPr>
        <w:pStyle w:val="NormalWeb"/>
        <w:ind w:left="720"/>
        <w:jc w:val="both"/>
        <w:rPr>
          <w:sz w:val="22"/>
          <w:szCs w:val="22"/>
        </w:rPr>
      </w:pPr>
    </w:p>
    <w:p w:rsidR="008C33AC" w:rsidRPr="009554F7" w:rsidRDefault="008C33AC" w:rsidP="008C33AC">
      <w:pPr>
        <w:pStyle w:val="NormalWeb"/>
        <w:jc w:val="both"/>
        <w:rPr>
          <w:sz w:val="22"/>
          <w:szCs w:val="22"/>
        </w:rPr>
      </w:pPr>
      <w:r w:rsidRPr="009554F7">
        <w:rPr>
          <w:sz w:val="22"/>
          <w:szCs w:val="22"/>
        </w:rPr>
        <w:t>На новоназначените членове на СИК да бъдат  издадени Удостоверения за назначаване.</w:t>
      </w:r>
    </w:p>
    <w:p w:rsidR="008C33AC" w:rsidRDefault="008C33AC" w:rsidP="008C33AC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811361" w:rsidRPr="00D15F1F" w:rsidRDefault="00923B97" w:rsidP="008113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9</w:t>
      </w:r>
      <w:r w:rsidR="008C33AC">
        <w:rPr>
          <w:rFonts w:ascii="Times New Roman" w:hAnsi="Times New Roman"/>
          <w:sz w:val="24"/>
          <w:szCs w:val="24"/>
        </w:rPr>
        <w:t>.</w:t>
      </w:r>
      <w:r w:rsidR="00811361" w:rsidRPr="00D15F1F">
        <w:rPr>
          <w:rFonts w:ascii="Times New Roman" w:hAnsi="Times New Roman"/>
          <w:sz w:val="24"/>
          <w:szCs w:val="24"/>
        </w:rPr>
        <w:t xml:space="preserve">гласа ЗА и нито един ПРОТИВ РИК-26 София област прие Решение </w:t>
      </w:r>
      <w:r w:rsidR="00811361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="008C33AC">
        <w:rPr>
          <w:rFonts w:ascii="Times New Roman" w:eastAsia="Times New Roman" w:hAnsi="Times New Roman"/>
          <w:sz w:val="24"/>
          <w:szCs w:val="24"/>
          <w:lang w:eastAsia="bg-BG"/>
        </w:rPr>
        <w:t>128</w:t>
      </w:r>
      <w:r w:rsidR="00D02594" w:rsidRPr="00D15F1F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="00811361" w:rsidRPr="00D15F1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8C33AC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811361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820D2D" w:rsidRPr="00D15F1F" w:rsidRDefault="00820D2D" w:rsidP="00BB3E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3E99" w:rsidRPr="00D15F1F" w:rsidRDefault="00923B97" w:rsidP="00BB3E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онора</w:t>
      </w:r>
      <w:r w:rsidRPr="00D15F1F">
        <w:rPr>
          <w:rFonts w:ascii="Times New Roman" w:hAnsi="Times New Roman"/>
          <w:sz w:val="24"/>
          <w:szCs w:val="24"/>
        </w:rPr>
        <w:t xml:space="preserve"> Николова</w:t>
      </w:r>
      <w:r w:rsidR="00811361" w:rsidRPr="00D15F1F">
        <w:rPr>
          <w:rFonts w:ascii="Times New Roman" w:hAnsi="Times New Roman"/>
          <w:sz w:val="24"/>
          <w:szCs w:val="24"/>
        </w:rPr>
        <w:t xml:space="preserve"> докладва предложени п</w:t>
      </w:r>
      <w:r w:rsidR="00BB3E99" w:rsidRPr="00D15F1F">
        <w:rPr>
          <w:rFonts w:ascii="Times New Roman" w:hAnsi="Times New Roman"/>
          <w:sz w:val="24"/>
          <w:szCs w:val="24"/>
        </w:rPr>
        <w:t xml:space="preserve">ромени в съставите на членовете на секционни избирателни комисии на територията на Община </w:t>
      </w:r>
      <w:r w:rsidR="008C33AC">
        <w:rPr>
          <w:rFonts w:ascii="Times New Roman" w:hAnsi="Times New Roman"/>
          <w:sz w:val="24"/>
          <w:szCs w:val="24"/>
        </w:rPr>
        <w:t>Годеч</w:t>
      </w:r>
      <w:r w:rsidR="00BB3E99" w:rsidRPr="00D15F1F">
        <w:rPr>
          <w:rFonts w:ascii="Times New Roman" w:hAnsi="Times New Roman"/>
          <w:sz w:val="24"/>
          <w:szCs w:val="24"/>
        </w:rPr>
        <w:t>, за произвеждане на изборите за народни представители на 26 март 2017 г.</w:t>
      </w:r>
    </w:p>
    <w:p w:rsidR="008C33AC" w:rsidRPr="005100EA" w:rsidRDefault="008C33AC" w:rsidP="008C33AC">
      <w:pPr>
        <w:jc w:val="both"/>
        <w:rPr>
          <w:rFonts w:ascii="Times New Roman" w:hAnsi="Times New Roman"/>
          <w:sz w:val="24"/>
          <w:szCs w:val="24"/>
        </w:rPr>
      </w:pPr>
      <w:r w:rsidRPr="005100EA">
        <w:rPr>
          <w:rFonts w:ascii="Times New Roman" w:hAnsi="Times New Roman"/>
          <w:sz w:val="24"/>
          <w:szCs w:val="24"/>
        </w:rPr>
        <w:t xml:space="preserve">До Районна избирателна комисия 26 изборен район – Софийски е постъпило писмо с вх. №328 </w:t>
      </w:r>
      <w:r w:rsidRPr="005100EA">
        <w:rPr>
          <w:rFonts w:ascii="Times New Roman" w:hAnsi="Times New Roman"/>
          <w:sz w:val="24"/>
          <w:szCs w:val="24"/>
          <w:lang w:val="en-US"/>
        </w:rPr>
        <w:t>/</w:t>
      </w:r>
      <w:r w:rsidRPr="005100EA">
        <w:rPr>
          <w:rFonts w:ascii="Times New Roman" w:hAnsi="Times New Roman"/>
          <w:sz w:val="24"/>
          <w:szCs w:val="24"/>
        </w:rPr>
        <w:t>20</w:t>
      </w:r>
      <w:r w:rsidRPr="005100EA">
        <w:rPr>
          <w:rFonts w:ascii="Times New Roman" w:hAnsi="Times New Roman"/>
          <w:sz w:val="24"/>
          <w:szCs w:val="24"/>
          <w:lang w:val="en-US"/>
        </w:rPr>
        <w:t xml:space="preserve">.03.2017 </w:t>
      </w:r>
      <w:r w:rsidRPr="005100EA">
        <w:rPr>
          <w:rFonts w:ascii="Times New Roman" w:hAnsi="Times New Roman"/>
          <w:sz w:val="24"/>
          <w:szCs w:val="24"/>
        </w:rPr>
        <w:t>г. от кмета на Община Годеч. Писмото съдържа предложения на упълномощени представители коалиция „Реформатоски блок“, коалиция „България без цензура“ и ПП „ДПС“ за извършване на промени в съставите на секционни избирателни комисии - СИК на територията на община Годеч.</w:t>
      </w:r>
    </w:p>
    <w:p w:rsidR="008C33AC" w:rsidRPr="005100EA" w:rsidRDefault="008C33AC" w:rsidP="008C33AC">
      <w:pPr>
        <w:jc w:val="both"/>
        <w:rPr>
          <w:rFonts w:ascii="Times New Roman" w:hAnsi="Times New Roman"/>
          <w:sz w:val="24"/>
          <w:szCs w:val="24"/>
        </w:rPr>
      </w:pPr>
      <w:r w:rsidRPr="005100EA">
        <w:rPr>
          <w:rFonts w:ascii="Times New Roman" w:hAnsi="Times New Roman"/>
          <w:sz w:val="24"/>
          <w:szCs w:val="24"/>
        </w:rPr>
        <w:t xml:space="preserve">Предвид гореизложеното и на основание чл.72, ал.1, т.4 от  Изборния кодекс, Решение </w:t>
      </w:r>
      <w:r w:rsidR="00086710">
        <w:rPr>
          <w:rFonts w:ascii="Times New Roman" w:hAnsi="Times New Roman"/>
          <w:sz w:val="24"/>
          <w:szCs w:val="24"/>
        </w:rPr>
        <w:t>№ 4182-НС от 01.02.2017г.на ЦИК</w:t>
      </w:r>
      <w:r w:rsidRPr="00510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 предложен следният проект за решение</w:t>
      </w:r>
    </w:p>
    <w:p w:rsidR="008C33AC" w:rsidRPr="005100EA" w:rsidRDefault="008C33AC" w:rsidP="008C33AC">
      <w:pPr>
        <w:pStyle w:val="NormalWeb"/>
        <w:numPr>
          <w:ilvl w:val="0"/>
          <w:numId w:val="25"/>
        </w:numPr>
        <w:jc w:val="both"/>
      </w:pPr>
      <w:r w:rsidRPr="005100EA">
        <w:t>ДОПУСКА промяна в поименния състав на СИК на територията на община Годеч, както следва:</w:t>
      </w:r>
    </w:p>
    <w:p w:rsidR="008C33AC" w:rsidRPr="005100EA" w:rsidRDefault="008C33AC" w:rsidP="008C33AC">
      <w:pPr>
        <w:pStyle w:val="NormalWeb"/>
        <w:jc w:val="both"/>
      </w:pPr>
      <w:r w:rsidRPr="005100EA">
        <w:t>ОСВОБОЖДАВА:</w:t>
      </w:r>
    </w:p>
    <w:tbl>
      <w:tblPr>
        <w:tblW w:w="1350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5"/>
        <w:gridCol w:w="1178"/>
        <w:gridCol w:w="209"/>
        <w:gridCol w:w="1132"/>
        <w:gridCol w:w="448"/>
        <w:gridCol w:w="144"/>
        <w:gridCol w:w="841"/>
        <w:gridCol w:w="235"/>
        <w:gridCol w:w="301"/>
        <w:gridCol w:w="2003"/>
        <w:gridCol w:w="2268"/>
        <w:gridCol w:w="1701"/>
        <w:gridCol w:w="1417"/>
        <w:gridCol w:w="233"/>
        <w:gridCol w:w="301"/>
        <w:gridCol w:w="725"/>
      </w:tblGrid>
      <w:tr w:rsidR="008C33AC" w:rsidRPr="005100EA" w:rsidTr="00086710">
        <w:trPr>
          <w:gridAfter w:val="1"/>
          <w:wAfter w:w="725" w:type="dxa"/>
          <w:trHeight w:val="315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общи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нас. място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№ СИК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534" w:type="dxa"/>
            <w:gridSpan w:val="2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AC" w:rsidRPr="005100EA" w:rsidTr="00086710">
        <w:trPr>
          <w:gridAfter w:val="1"/>
          <w:wAfter w:w="725" w:type="dxa"/>
          <w:trHeight w:val="315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Годеч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01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Диана Тодорова Михайл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34" w:type="dxa"/>
            <w:gridSpan w:val="2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AC" w:rsidRPr="005100EA" w:rsidTr="00086710">
        <w:trPr>
          <w:gridAfter w:val="1"/>
          <w:wAfter w:w="725" w:type="dxa"/>
          <w:trHeight w:val="315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Годеч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0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Татяна Петрова Александр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534" w:type="dxa"/>
            <w:gridSpan w:val="2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AC" w:rsidRPr="005100EA" w:rsidTr="00086710">
        <w:trPr>
          <w:gridAfter w:val="1"/>
          <w:wAfter w:w="725" w:type="dxa"/>
          <w:trHeight w:val="315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Годеч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05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Надалина Емилова Благое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534" w:type="dxa"/>
            <w:gridSpan w:val="2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AC" w:rsidRPr="005100EA" w:rsidTr="00086710">
        <w:trPr>
          <w:gridAfter w:val="1"/>
          <w:wAfter w:w="725" w:type="dxa"/>
          <w:trHeight w:val="315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с. Комщица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08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Цветелина Георгиева Иван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34" w:type="dxa"/>
            <w:gridSpan w:val="2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AC" w:rsidRPr="005100EA" w:rsidTr="00086710">
        <w:trPr>
          <w:gridAfter w:val="1"/>
          <w:wAfter w:w="725" w:type="dxa"/>
          <w:trHeight w:val="315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с. Туден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11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Румен Георгиев Цветан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34" w:type="dxa"/>
            <w:gridSpan w:val="2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AC" w:rsidRPr="005100EA" w:rsidTr="00086710">
        <w:trPr>
          <w:gridAfter w:val="1"/>
          <w:wAfter w:w="725" w:type="dxa"/>
          <w:trHeight w:val="315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с. Губеш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12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Иван Владимиров Нико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34" w:type="dxa"/>
            <w:gridSpan w:val="2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AC" w:rsidRPr="005100EA" w:rsidTr="00086710">
        <w:trPr>
          <w:gridAfter w:val="2"/>
          <w:wAfter w:w="1026" w:type="dxa"/>
          <w:trHeight w:val="300"/>
        </w:trPr>
        <w:tc>
          <w:tcPr>
            <w:tcW w:w="1683" w:type="dxa"/>
            <w:gridSpan w:val="2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100EA">
              <w:rPr>
                <w:rFonts w:ascii="Times New Roman" w:hAnsi="Times New Roman"/>
                <w:sz w:val="24"/>
                <w:szCs w:val="24"/>
              </w:rPr>
              <w:lastRenderedPageBreak/>
              <w:t>НАЗНАЧАВА:</w:t>
            </w:r>
          </w:p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gridSpan w:val="2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3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3"/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AC" w:rsidRPr="005100EA" w:rsidTr="00086710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общин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нас. място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№ СИК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3AC" w:rsidRPr="005100EA" w:rsidRDefault="008C33AC" w:rsidP="0008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</w:tr>
      <w:tr w:rsidR="008C33AC" w:rsidRPr="005100EA" w:rsidTr="00086710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 Годеч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Годеч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0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Галина Николова Хадж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C33AC" w:rsidRPr="005100EA" w:rsidTr="00086710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 Годеч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Годеч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0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Румяна Георгиева Ас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</w:tr>
      <w:tr w:rsidR="008C33AC" w:rsidRPr="005100EA" w:rsidTr="00086710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Годеч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0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Юлия Григорова Слав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</w:tr>
      <w:tr w:rsidR="008C33AC" w:rsidRPr="005100EA" w:rsidTr="00086710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с. Комщ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08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Бойка Кирилова Спа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C33AC" w:rsidRPr="005100EA" w:rsidTr="00086710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с. Туден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Мая Георгие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C33AC" w:rsidRPr="005100EA" w:rsidTr="00086710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 Годеч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с. Губеш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26090001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Максим Милче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AC" w:rsidRPr="005100EA" w:rsidRDefault="008C33AC" w:rsidP="000867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0E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8C33AC" w:rsidRPr="005100EA" w:rsidRDefault="008C33AC" w:rsidP="008C33AC">
      <w:pPr>
        <w:pStyle w:val="NormalWeb"/>
        <w:ind w:left="720"/>
        <w:jc w:val="both"/>
      </w:pPr>
    </w:p>
    <w:p w:rsidR="008C33AC" w:rsidRDefault="008C33AC" w:rsidP="00086710">
      <w:pPr>
        <w:pStyle w:val="NormalWeb"/>
        <w:jc w:val="both"/>
      </w:pPr>
      <w:r w:rsidRPr="005100EA">
        <w:t>На новоназначените членове на СИК да бъдат  издадени Удостоверения за назначаване.</w:t>
      </w:r>
    </w:p>
    <w:p w:rsidR="008C33AC" w:rsidRDefault="008C33AC" w:rsidP="00D0259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D02594" w:rsidRPr="00D15F1F" w:rsidRDefault="00D02594" w:rsidP="00D02594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D02594" w:rsidRPr="00D15F1F" w:rsidRDefault="00D02594" w:rsidP="00D02594">
      <w:pPr>
        <w:pStyle w:val="NormalWeb"/>
        <w:jc w:val="both"/>
      </w:pPr>
    </w:p>
    <w:p w:rsidR="00D02594" w:rsidRPr="00D15F1F" w:rsidRDefault="00923B97" w:rsidP="00D025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9</w:t>
      </w:r>
      <w:r w:rsidR="00D02594" w:rsidRPr="00D15F1F">
        <w:rPr>
          <w:rFonts w:ascii="Times New Roman" w:hAnsi="Times New Roman"/>
          <w:sz w:val="24"/>
          <w:szCs w:val="24"/>
        </w:rPr>
        <w:t xml:space="preserve"> гласа ЗА и нито един ПРОТИВ РИК-26 София област прие Решение </w:t>
      </w:r>
      <w:r w:rsidR="00D02594" w:rsidRPr="00D15F1F">
        <w:rPr>
          <w:rFonts w:ascii="Times New Roman" w:eastAsia="Times New Roman" w:hAnsi="Times New Roman"/>
          <w:sz w:val="24"/>
          <w:szCs w:val="24"/>
          <w:lang w:eastAsia="bg-BG"/>
        </w:rPr>
        <w:t>№ 1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29-НС/20</w:t>
      </w:r>
      <w:r w:rsidR="00D02594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923B97" w:rsidRPr="00D15F1F" w:rsidRDefault="00923B97" w:rsidP="00923B9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923B97" w:rsidRPr="00D15F1F" w:rsidRDefault="00923B97" w:rsidP="00923B97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923B97" w:rsidRPr="00D15F1F" w:rsidRDefault="00923B97" w:rsidP="00923B97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923B97" w:rsidRPr="00D15F1F" w:rsidRDefault="00923B97" w:rsidP="00923B9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923B97" w:rsidRPr="00D15F1F" w:rsidRDefault="00923B97" w:rsidP="00923B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</w:t>
      </w:r>
      <w:r w:rsidRPr="00D15F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Диана Тонева Панайотова</w:t>
      </w:r>
      <w:r w:rsidRPr="00D15F1F">
        <w:rPr>
          <w:rFonts w:ascii="Times New Roman" w:hAnsi="Times New Roman"/>
          <w:sz w:val="24"/>
          <w:szCs w:val="24"/>
        </w:rPr>
        <w:t xml:space="preserve">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923B97" w:rsidRPr="00D15F1F" w:rsidRDefault="00923B97" w:rsidP="00923B97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923B97" w:rsidRPr="00D15F1F" w:rsidRDefault="00923B97" w:rsidP="00923B9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923B97" w:rsidRPr="00D15F1F" w:rsidRDefault="00923B97" w:rsidP="00923B9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923B97" w:rsidRPr="00D15F1F" w:rsidRDefault="00923B97" w:rsidP="00923B9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923B97" w:rsidRDefault="00923B97" w:rsidP="00487E2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7E2D" w:rsidRDefault="001B70C5" w:rsidP="00487E2D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</w:t>
      </w:r>
      <w:r w:rsidR="00923B97" w:rsidRPr="00D15F1F">
        <w:rPr>
          <w:rFonts w:ascii="Times New Roman" w:hAnsi="Times New Roman"/>
          <w:sz w:val="24"/>
          <w:szCs w:val="24"/>
        </w:rPr>
        <w:t xml:space="preserve">Лазарина Василева Бонева </w:t>
      </w:r>
      <w:r w:rsidRPr="00D15F1F">
        <w:rPr>
          <w:rFonts w:ascii="Times New Roman" w:hAnsi="Times New Roman"/>
          <w:sz w:val="24"/>
          <w:szCs w:val="24"/>
        </w:rPr>
        <w:t>д</w:t>
      </w:r>
      <w:r w:rsidR="00582906" w:rsidRPr="00D15F1F">
        <w:rPr>
          <w:rFonts w:ascii="Times New Roman" w:hAnsi="Times New Roman"/>
          <w:sz w:val="24"/>
          <w:szCs w:val="24"/>
        </w:rPr>
        <w:t>окладва предложени п</w:t>
      </w:r>
      <w:r w:rsidR="00487E2D" w:rsidRPr="00D15F1F">
        <w:rPr>
          <w:rFonts w:ascii="Times New Roman" w:hAnsi="Times New Roman"/>
          <w:sz w:val="24"/>
          <w:szCs w:val="24"/>
        </w:rPr>
        <w:t xml:space="preserve">ромени в съставите на членовете на секционни избирателни комисии на територията на Община </w:t>
      </w:r>
      <w:r w:rsidR="00086710">
        <w:rPr>
          <w:rFonts w:ascii="Times New Roman" w:hAnsi="Times New Roman"/>
          <w:sz w:val="24"/>
          <w:szCs w:val="24"/>
        </w:rPr>
        <w:t>Сливница</w:t>
      </w:r>
      <w:r w:rsidR="00487E2D" w:rsidRPr="00D15F1F">
        <w:rPr>
          <w:rFonts w:ascii="Times New Roman" w:hAnsi="Times New Roman"/>
          <w:sz w:val="24"/>
          <w:szCs w:val="24"/>
        </w:rPr>
        <w:t>, за произвеждане на изборите за народни представители на 26 март 2017 г.</w:t>
      </w:r>
    </w:p>
    <w:p w:rsidR="00086710" w:rsidRDefault="00086710" w:rsidP="00487E2D">
      <w:pPr>
        <w:jc w:val="both"/>
        <w:rPr>
          <w:rFonts w:ascii="Times New Roman" w:hAnsi="Times New Roman"/>
          <w:sz w:val="24"/>
          <w:szCs w:val="24"/>
        </w:rPr>
      </w:pPr>
    </w:p>
    <w:p w:rsidR="00086710" w:rsidRPr="000A26BA" w:rsidRDefault="00086710" w:rsidP="00086710">
      <w:pPr>
        <w:jc w:val="both"/>
        <w:rPr>
          <w:rFonts w:ascii="Times New Roman" w:hAnsi="Times New Roman"/>
        </w:rPr>
      </w:pPr>
      <w:r w:rsidRPr="000A26BA">
        <w:rPr>
          <w:rFonts w:ascii="Times New Roman" w:hAnsi="Times New Roman"/>
        </w:rPr>
        <w:t xml:space="preserve">До Районна избирателна комисия 26 район – Софийски </w:t>
      </w:r>
      <w:r w:rsidRPr="000A26BA">
        <w:rPr>
          <w:rFonts w:ascii="Times New Roman" w:hAnsi="Times New Roman"/>
          <w:lang w:val="en-US"/>
        </w:rPr>
        <w:t>e</w:t>
      </w:r>
      <w:r w:rsidRPr="000A26BA">
        <w:rPr>
          <w:rFonts w:ascii="Times New Roman" w:hAnsi="Times New Roman"/>
        </w:rPr>
        <w:t xml:space="preserve"> постъпило писмо с вх. №329/20.03.2017 г.  от кмета на Община Сливница. Към писмото са приложени предложение на упълномощения представител на ПП ”ГЕРБ”, предложение на упълномощения представител на КП ”БСП лява България” и предложение от упълномощения представител на КП „Реформаторски блок” за извършване на промени в съставите на секционни избирателни комисии - СИК на територията на община Сливница.</w:t>
      </w:r>
    </w:p>
    <w:p w:rsidR="00086710" w:rsidRPr="005100EA" w:rsidRDefault="00086710" w:rsidP="00086710">
      <w:pPr>
        <w:jc w:val="both"/>
        <w:rPr>
          <w:rFonts w:ascii="Times New Roman" w:hAnsi="Times New Roman"/>
          <w:sz w:val="24"/>
          <w:szCs w:val="24"/>
        </w:rPr>
      </w:pPr>
      <w:r w:rsidRPr="000A26BA">
        <w:rPr>
          <w:rFonts w:ascii="Times New Roman" w:hAnsi="Times New Roman"/>
        </w:rPr>
        <w:t>Предвид гореизложеното и на основание чл.72, ал.1, т.4 от  Изборния кодекс, Решение № 4182-НС от 01.02.2017г.на ЦИК</w:t>
      </w:r>
      <w:r w:rsidRPr="00086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 предложен следният проект за решение</w:t>
      </w:r>
    </w:p>
    <w:p w:rsidR="00086710" w:rsidRPr="000A26BA" w:rsidRDefault="00086710" w:rsidP="00086710">
      <w:pPr>
        <w:jc w:val="both"/>
      </w:pPr>
      <w:r w:rsidRPr="000A26BA">
        <w:t>1. ДОПУСКА промяна в поименния състав на СИК на територията на община Сливница, както следва:</w:t>
      </w:r>
    </w:p>
    <w:p w:rsidR="00086710" w:rsidRPr="000A26BA" w:rsidRDefault="00086710" w:rsidP="00086710">
      <w:pPr>
        <w:pStyle w:val="NormalWeb"/>
        <w:jc w:val="both"/>
        <w:rPr>
          <w:sz w:val="22"/>
          <w:szCs w:val="22"/>
        </w:rPr>
      </w:pPr>
      <w:r w:rsidRPr="000A26BA">
        <w:rPr>
          <w:sz w:val="22"/>
          <w:szCs w:val="22"/>
        </w:rPr>
        <w:t>1.1. В секция № 264500005  освобождава Лидия Каменова Иванова като  секретар  и  вместо нея назначава   Евелина Михайлова Алексиева с ЕГН … на длъжност секретар.</w:t>
      </w:r>
    </w:p>
    <w:p w:rsidR="00086710" w:rsidRPr="000A26BA" w:rsidRDefault="00086710" w:rsidP="00086710">
      <w:pPr>
        <w:pStyle w:val="NormalWeb"/>
        <w:jc w:val="both"/>
        <w:rPr>
          <w:sz w:val="22"/>
          <w:szCs w:val="22"/>
        </w:rPr>
      </w:pPr>
      <w:r w:rsidRPr="000A26BA">
        <w:rPr>
          <w:sz w:val="22"/>
          <w:szCs w:val="22"/>
        </w:rPr>
        <w:t>1.2. В секция № 264500005  освобождава  Евелина Михайлова Алексиева като член и вместо нея назначава Виолета Миронова Любенова с ЕГН …. на длъжност член.</w:t>
      </w:r>
    </w:p>
    <w:p w:rsidR="00086710" w:rsidRPr="000A26BA" w:rsidRDefault="00086710" w:rsidP="00086710">
      <w:pPr>
        <w:pStyle w:val="NormalWeb"/>
        <w:jc w:val="both"/>
        <w:rPr>
          <w:sz w:val="22"/>
          <w:szCs w:val="22"/>
        </w:rPr>
      </w:pPr>
      <w:r w:rsidRPr="000A26BA">
        <w:rPr>
          <w:sz w:val="22"/>
          <w:szCs w:val="22"/>
        </w:rPr>
        <w:t>1.3. В секция № 264500007  освобождава Светла Георгиева Славенкова като  председател и вместо нея назначава Лидия Каменова Иванова  с ЕГН …. на длъжност  председател.</w:t>
      </w:r>
    </w:p>
    <w:p w:rsidR="00086710" w:rsidRPr="000A26BA" w:rsidRDefault="00086710" w:rsidP="00086710">
      <w:pPr>
        <w:pStyle w:val="NormalWeb"/>
        <w:jc w:val="both"/>
        <w:rPr>
          <w:sz w:val="22"/>
          <w:szCs w:val="22"/>
        </w:rPr>
      </w:pPr>
      <w:r w:rsidRPr="000A26BA">
        <w:rPr>
          <w:sz w:val="22"/>
          <w:szCs w:val="22"/>
        </w:rPr>
        <w:t>1.4. В секция № 264500007  освобождава  Виолета Маринова Любенова като член и вместо нея назначава Десислава Николаева Христова с ЕГН …..  на длъжност член.</w:t>
      </w:r>
    </w:p>
    <w:p w:rsidR="00086710" w:rsidRPr="000A26BA" w:rsidRDefault="00086710" w:rsidP="00086710">
      <w:pPr>
        <w:pStyle w:val="NormalWeb"/>
        <w:jc w:val="both"/>
        <w:rPr>
          <w:sz w:val="22"/>
          <w:szCs w:val="22"/>
        </w:rPr>
      </w:pPr>
      <w:r w:rsidRPr="000A26BA">
        <w:rPr>
          <w:sz w:val="22"/>
          <w:szCs w:val="22"/>
        </w:rPr>
        <w:t>1.5. В секция № 264500008  освобождава  Мария Милушева Петрова като член  и  вместо нея назначава  Силвия Веселинова Димитрова с ЕГН … на длъжност член.</w:t>
      </w:r>
    </w:p>
    <w:p w:rsidR="00086710" w:rsidRPr="000A26BA" w:rsidRDefault="00086710" w:rsidP="00086710">
      <w:pPr>
        <w:pStyle w:val="NormalWeb"/>
        <w:jc w:val="both"/>
        <w:rPr>
          <w:sz w:val="22"/>
          <w:szCs w:val="22"/>
        </w:rPr>
      </w:pPr>
      <w:r w:rsidRPr="000A26BA">
        <w:rPr>
          <w:sz w:val="22"/>
          <w:szCs w:val="22"/>
        </w:rPr>
        <w:t>1.6. В секция № 264500009  освобождава  Силвия Веселинова Димитрова като член и вместо нея назначава Мария Милушева Петрова   с ЕГН …. на длъжност член.</w:t>
      </w:r>
    </w:p>
    <w:p w:rsidR="00086710" w:rsidRPr="000A26BA" w:rsidRDefault="00086710" w:rsidP="00086710">
      <w:pPr>
        <w:pStyle w:val="NormalWeb"/>
        <w:jc w:val="both"/>
        <w:rPr>
          <w:sz w:val="22"/>
          <w:szCs w:val="22"/>
        </w:rPr>
      </w:pPr>
      <w:r w:rsidRPr="000A26BA">
        <w:rPr>
          <w:sz w:val="22"/>
          <w:szCs w:val="22"/>
        </w:rPr>
        <w:t>1.7. В секция № 264500017  освобождава Младенка Николова Николова като  член и вместо нея назначава Ася Георгиева Милушева  с ЕГН …… на длъжност член.</w:t>
      </w:r>
    </w:p>
    <w:p w:rsidR="00086710" w:rsidRPr="000A26BA" w:rsidRDefault="00086710" w:rsidP="00086710">
      <w:pPr>
        <w:pStyle w:val="NormalWeb"/>
        <w:jc w:val="both"/>
        <w:rPr>
          <w:sz w:val="22"/>
          <w:szCs w:val="22"/>
        </w:rPr>
      </w:pPr>
      <w:r w:rsidRPr="000A26BA">
        <w:rPr>
          <w:sz w:val="22"/>
          <w:szCs w:val="22"/>
        </w:rPr>
        <w:t>На новоназначените членове на СИК да бъде издадено Удостоверение за назначаване.</w:t>
      </w:r>
    </w:p>
    <w:p w:rsidR="00086710" w:rsidRPr="00D15F1F" w:rsidRDefault="00086710" w:rsidP="00487E2D">
      <w:pPr>
        <w:jc w:val="both"/>
        <w:rPr>
          <w:rFonts w:ascii="Times New Roman" w:hAnsi="Times New Roman"/>
          <w:sz w:val="24"/>
          <w:szCs w:val="24"/>
        </w:rPr>
      </w:pPr>
    </w:p>
    <w:p w:rsidR="00B5712B" w:rsidRPr="00D15F1F" w:rsidRDefault="00B5712B" w:rsidP="00B5712B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1B70C5" w:rsidRPr="00D15F1F" w:rsidRDefault="001B70C5" w:rsidP="001B70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1B70C5" w:rsidRPr="00D15F1F" w:rsidRDefault="001B70C5" w:rsidP="001B70C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1B70C5" w:rsidRPr="00D15F1F" w:rsidRDefault="001B70C5" w:rsidP="001B70C5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923B97" w:rsidRDefault="001B70C5" w:rsidP="00923B9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</w:t>
      </w:r>
      <w:r w:rsidR="00923B97">
        <w:rPr>
          <w:rFonts w:ascii="Times New Roman" w:hAnsi="Times New Roman"/>
          <w:sz w:val="24"/>
          <w:szCs w:val="24"/>
        </w:rPr>
        <w:t>аганова Клечкова-Димитрова</w:t>
      </w:r>
      <w:r w:rsidR="00923B97">
        <w:rPr>
          <w:rFonts w:ascii="Times New Roman" w:hAnsi="Times New Roman"/>
          <w:sz w:val="24"/>
          <w:szCs w:val="24"/>
        </w:rPr>
        <w:tab/>
        <w:t>- ЗА</w:t>
      </w:r>
    </w:p>
    <w:p w:rsidR="001B70C5" w:rsidRPr="00D15F1F" w:rsidRDefault="001B70C5" w:rsidP="001B70C5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</w:r>
      <w:r w:rsidR="00923B97">
        <w:rPr>
          <w:rFonts w:ascii="Times New Roman" w:hAnsi="Times New Roman"/>
          <w:sz w:val="24"/>
          <w:szCs w:val="24"/>
        </w:rPr>
        <w:t>Диана Тонева Панайотова</w:t>
      </w:r>
      <w:r w:rsidRPr="00D15F1F">
        <w:rPr>
          <w:rFonts w:ascii="Times New Roman" w:hAnsi="Times New Roman"/>
          <w:sz w:val="24"/>
          <w:szCs w:val="24"/>
        </w:rPr>
        <w:t xml:space="preserve">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1B70C5" w:rsidRPr="00D15F1F" w:rsidRDefault="001B70C5" w:rsidP="001B70C5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1B70C5" w:rsidRPr="00D15F1F" w:rsidRDefault="001B70C5" w:rsidP="001B70C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1B70C5" w:rsidRPr="00D15F1F" w:rsidRDefault="001B70C5" w:rsidP="001B70C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1B70C5" w:rsidRPr="00D15F1F" w:rsidRDefault="001B70C5" w:rsidP="001B70C5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086710" w:rsidRDefault="00086710" w:rsidP="001B70C5">
      <w:pPr>
        <w:spacing w:after="0"/>
        <w:rPr>
          <w:rFonts w:ascii="Times New Roman" w:hAnsi="Times New Roman"/>
          <w:sz w:val="24"/>
          <w:szCs w:val="24"/>
        </w:rPr>
      </w:pPr>
    </w:p>
    <w:p w:rsidR="001B70C5" w:rsidRDefault="00923B97" w:rsidP="001B70C5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С 9</w:t>
      </w:r>
      <w:r w:rsidR="001B70C5" w:rsidRPr="00D15F1F">
        <w:rPr>
          <w:rFonts w:ascii="Times New Roman" w:hAnsi="Times New Roman"/>
          <w:sz w:val="24"/>
          <w:szCs w:val="24"/>
        </w:rPr>
        <w:t xml:space="preserve"> гласа ЗА и нито един ПРОТИВ РИК-26 София област прие Решение </w:t>
      </w:r>
      <w:r w:rsidR="001B70C5" w:rsidRPr="00D15F1F">
        <w:rPr>
          <w:rFonts w:ascii="Times New Roman" w:eastAsia="Times New Roman" w:hAnsi="Times New Roman"/>
          <w:sz w:val="24"/>
          <w:szCs w:val="24"/>
          <w:lang w:eastAsia="bg-BG"/>
        </w:rPr>
        <w:t>№ 1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1B70C5" w:rsidRPr="00D15F1F">
        <w:rPr>
          <w:rFonts w:ascii="Times New Roman" w:eastAsia="Times New Roman" w:hAnsi="Times New Roman"/>
          <w:sz w:val="24"/>
          <w:szCs w:val="24"/>
          <w:lang w:eastAsia="bg-BG"/>
        </w:rPr>
        <w:t>-НС/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1B70C5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923B97" w:rsidRPr="00D15F1F" w:rsidRDefault="00923B97" w:rsidP="001B70C5">
      <w:pPr>
        <w:spacing w:after="0"/>
        <w:rPr>
          <w:rFonts w:ascii="Times New Roman" w:hAnsi="Times New Roman"/>
          <w:sz w:val="24"/>
          <w:szCs w:val="24"/>
        </w:rPr>
      </w:pPr>
    </w:p>
    <w:p w:rsidR="00086710" w:rsidRDefault="00923B97" w:rsidP="00086710">
      <w:pPr>
        <w:pStyle w:val="NormalWeb"/>
        <w:jc w:val="both"/>
      </w:pPr>
      <w:r w:rsidRPr="00D15F1F">
        <w:t xml:space="preserve">Диана Тонева Панайотова </w:t>
      </w:r>
      <w:r w:rsidR="00AC1EB3" w:rsidRPr="00D15F1F">
        <w:t>докладва предложение за п</w:t>
      </w:r>
      <w:r w:rsidR="0000310F" w:rsidRPr="00D15F1F">
        <w:t xml:space="preserve">ромени в съставите на членовете на секционни избирателни комисии на територията на Община </w:t>
      </w:r>
      <w:r w:rsidR="00086710">
        <w:t>Драгоман</w:t>
      </w:r>
      <w:r w:rsidR="0000310F" w:rsidRPr="00D15F1F">
        <w:t>, за произвеждане на изборите за народни представители на 26 март 2017 г.</w:t>
      </w:r>
    </w:p>
    <w:p w:rsidR="00086710" w:rsidRPr="00C86529" w:rsidRDefault="00086710" w:rsidP="00086710">
      <w:pPr>
        <w:jc w:val="both"/>
        <w:rPr>
          <w:rFonts w:ascii="Times New Roman" w:hAnsi="Times New Roman"/>
        </w:rPr>
      </w:pPr>
      <w:r w:rsidRPr="00C86529">
        <w:rPr>
          <w:rFonts w:ascii="Times New Roman" w:hAnsi="Times New Roman"/>
        </w:rPr>
        <w:t>До Районна избирателна комисия 26 район – Софийски  са постъпили писма с вх. №320/20.03.2017 г.  и  вх.№333/20.03.2017 г.от кмета на Община Драгоман. Към писмата са приложени предложение на упълномощения представител  на КП „АБВ” и предложение на упълномощения представител на ПП „ДПС” за извършване на промени в съставите на секционни избирателни комисии - СИК на територията на община Драгоман.</w:t>
      </w:r>
    </w:p>
    <w:p w:rsidR="00086710" w:rsidRPr="005100EA" w:rsidRDefault="00086710" w:rsidP="00086710">
      <w:pPr>
        <w:jc w:val="both"/>
        <w:rPr>
          <w:rFonts w:ascii="Times New Roman" w:hAnsi="Times New Roman"/>
          <w:sz w:val="24"/>
          <w:szCs w:val="24"/>
        </w:rPr>
      </w:pPr>
      <w:r w:rsidRPr="00C86529">
        <w:rPr>
          <w:rFonts w:ascii="Times New Roman" w:hAnsi="Times New Roman"/>
        </w:rPr>
        <w:t>Предвид гореизложеното и на основание чл.72, ал.1, т.4 от  Изборния кодекс, Решение № 4182-НС от 01.02.2017г.на ЦИК</w:t>
      </w:r>
      <w:r w:rsidRPr="00086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 предложен следният проект за решение</w:t>
      </w:r>
    </w:p>
    <w:p w:rsidR="00086710" w:rsidRPr="00C86529" w:rsidRDefault="00086710" w:rsidP="00086710">
      <w:pPr>
        <w:jc w:val="both"/>
      </w:pPr>
      <w:r w:rsidRPr="00C86529">
        <w:t>1. ДОПУСКА промяна в поименния състав на СИК на територията на община Драгоман, както следва:</w:t>
      </w:r>
    </w:p>
    <w:p w:rsidR="00086710" w:rsidRPr="00C86529" w:rsidRDefault="00086710" w:rsidP="00086710">
      <w:pPr>
        <w:pStyle w:val="NormalWeb"/>
        <w:jc w:val="both"/>
        <w:rPr>
          <w:sz w:val="22"/>
          <w:szCs w:val="22"/>
          <w:lang w:val="en-US"/>
        </w:rPr>
      </w:pPr>
      <w:r w:rsidRPr="00C86529">
        <w:rPr>
          <w:sz w:val="22"/>
          <w:szCs w:val="22"/>
        </w:rPr>
        <w:t>1.1.  В секция № 261600002 освобождава Любка Георгиева Димитрова като председател и вместо нея назначава Лариса Юриевна Гоцева с ЕГН …..  на длъжност  председател.</w:t>
      </w:r>
    </w:p>
    <w:p w:rsidR="00086710" w:rsidRPr="00C86529" w:rsidRDefault="00086710" w:rsidP="00086710">
      <w:pPr>
        <w:pStyle w:val="NormalWeb"/>
        <w:jc w:val="both"/>
        <w:rPr>
          <w:sz w:val="22"/>
          <w:szCs w:val="22"/>
          <w:lang w:val="en-US"/>
        </w:rPr>
      </w:pPr>
      <w:r w:rsidRPr="00C86529">
        <w:rPr>
          <w:sz w:val="22"/>
          <w:szCs w:val="22"/>
        </w:rPr>
        <w:t>1.2.  В секция № 261600014 освобождава Соня Карамфилова Иванова като член и вместо нея назначава  Костадин Петров Милушев с ЕГН ………  на длъжност  член.</w:t>
      </w:r>
    </w:p>
    <w:p w:rsidR="00086710" w:rsidRPr="00C86529" w:rsidRDefault="00086710" w:rsidP="00086710">
      <w:pPr>
        <w:pStyle w:val="NormalWeb"/>
        <w:jc w:val="both"/>
        <w:rPr>
          <w:sz w:val="22"/>
          <w:szCs w:val="22"/>
        </w:rPr>
      </w:pPr>
      <w:r w:rsidRPr="00C86529">
        <w:rPr>
          <w:sz w:val="22"/>
          <w:szCs w:val="22"/>
        </w:rPr>
        <w:t>На новоназначените членове  на СИК да бъде издадено Удостоверение за назначаване.</w:t>
      </w:r>
    </w:p>
    <w:p w:rsidR="00086710" w:rsidRPr="00D15F1F" w:rsidRDefault="00086710" w:rsidP="00086710">
      <w:pPr>
        <w:pStyle w:val="NormalWeb"/>
        <w:jc w:val="both"/>
      </w:pPr>
    </w:p>
    <w:p w:rsidR="00B5712B" w:rsidRPr="00D15F1F" w:rsidRDefault="00B5712B" w:rsidP="00B5712B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 xml:space="preserve">Председателят на РИК Иво Тодоров подложи на гласуване прочетеното проекто-решение. </w:t>
      </w:r>
    </w:p>
    <w:p w:rsidR="00043C66" w:rsidRPr="00D15F1F" w:rsidRDefault="00043C66" w:rsidP="00043C6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043C66" w:rsidRPr="00D15F1F" w:rsidRDefault="00043C66" w:rsidP="00043C6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043C66" w:rsidRPr="00D15F1F" w:rsidRDefault="00043C66" w:rsidP="00043C66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043C66" w:rsidRPr="00D15F1F" w:rsidRDefault="00043C66" w:rsidP="00043C66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043C66" w:rsidRPr="00D15F1F" w:rsidRDefault="00043C66" w:rsidP="00923B97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</w:r>
      <w:r w:rsidR="00923B97">
        <w:rPr>
          <w:rFonts w:ascii="Times New Roman" w:hAnsi="Times New Roman"/>
          <w:sz w:val="24"/>
          <w:szCs w:val="24"/>
        </w:rPr>
        <w:t xml:space="preserve">                   Диана Тонева Панайотова</w:t>
      </w:r>
      <w:r w:rsidRPr="00D15F1F">
        <w:rPr>
          <w:rFonts w:ascii="Times New Roman" w:hAnsi="Times New Roman"/>
          <w:sz w:val="24"/>
          <w:szCs w:val="24"/>
        </w:rPr>
        <w:t xml:space="preserve">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043C66" w:rsidRPr="00D15F1F" w:rsidRDefault="00043C66" w:rsidP="00043C66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043C66" w:rsidRPr="00D15F1F" w:rsidRDefault="00043C66" w:rsidP="00043C6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043C66" w:rsidRPr="00D15F1F" w:rsidRDefault="00043C66" w:rsidP="00043C6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043C66" w:rsidRPr="00D15F1F" w:rsidRDefault="00043C66" w:rsidP="00043C66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043C66" w:rsidRPr="00D15F1F" w:rsidRDefault="00043C66" w:rsidP="00043C66">
      <w:pPr>
        <w:pStyle w:val="NormalWeb"/>
        <w:jc w:val="both"/>
      </w:pPr>
    </w:p>
    <w:p w:rsidR="00043C66" w:rsidRPr="00D15F1F" w:rsidRDefault="00923B97" w:rsidP="00043C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9</w:t>
      </w:r>
      <w:r w:rsidR="00043C66" w:rsidRPr="00D15F1F">
        <w:rPr>
          <w:rFonts w:ascii="Times New Roman" w:hAnsi="Times New Roman"/>
          <w:sz w:val="24"/>
          <w:szCs w:val="24"/>
        </w:rPr>
        <w:t xml:space="preserve">гласа ЗА и нито един ПРОТИВ РИК-26 София област прие Решение </w:t>
      </w:r>
      <w:r w:rsidR="00043C66" w:rsidRPr="00D15F1F">
        <w:rPr>
          <w:rFonts w:ascii="Times New Roman" w:eastAsia="Times New Roman" w:hAnsi="Times New Roman"/>
          <w:sz w:val="24"/>
          <w:szCs w:val="24"/>
          <w:lang w:eastAsia="bg-BG"/>
        </w:rPr>
        <w:t>№ 1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 w:rsidR="00043C66" w:rsidRPr="00D15F1F">
        <w:rPr>
          <w:rFonts w:ascii="Times New Roman" w:eastAsia="Times New Roman" w:hAnsi="Times New Roman"/>
          <w:sz w:val="24"/>
          <w:szCs w:val="24"/>
          <w:lang w:eastAsia="bg-BG"/>
        </w:rPr>
        <w:t>-НС/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043C66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19744B" w:rsidRDefault="00923B97" w:rsidP="0019744B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 w:rsidR="00E033A7" w:rsidRPr="00D15F1F">
        <w:rPr>
          <w:rFonts w:ascii="Times New Roman" w:hAnsi="Times New Roman"/>
          <w:sz w:val="24"/>
          <w:szCs w:val="24"/>
        </w:rPr>
        <w:t xml:space="preserve"> докладва предложение за п</w:t>
      </w:r>
      <w:r w:rsidR="0019744B" w:rsidRPr="00D15F1F">
        <w:rPr>
          <w:rFonts w:ascii="Times New Roman" w:hAnsi="Times New Roman"/>
          <w:sz w:val="24"/>
          <w:szCs w:val="24"/>
        </w:rPr>
        <w:t xml:space="preserve">ромени в съставите на членовете на секционни избирателни комисии на територията на Община </w:t>
      </w:r>
      <w:r w:rsidR="00086710">
        <w:rPr>
          <w:rFonts w:ascii="Times New Roman" w:hAnsi="Times New Roman"/>
          <w:sz w:val="24"/>
          <w:szCs w:val="24"/>
        </w:rPr>
        <w:t>Правец</w:t>
      </w:r>
      <w:r w:rsidR="0019744B" w:rsidRPr="00D15F1F">
        <w:rPr>
          <w:rFonts w:ascii="Times New Roman" w:hAnsi="Times New Roman"/>
          <w:sz w:val="24"/>
          <w:szCs w:val="24"/>
        </w:rPr>
        <w:t>, за произвеждане на изборите за народни представители на 26 март 2017 г.</w:t>
      </w:r>
    </w:p>
    <w:p w:rsidR="00086710" w:rsidRPr="000A426D" w:rsidRDefault="00086710" w:rsidP="00086710">
      <w:pPr>
        <w:jc w:val="both"/>
        <w:rPr>
          <w:rFonts w:ascii="Times New Roman" w:hAnsi="Times New Roman"/>
          <w:sz w:val="24"/>
        </w:rPr>
      </w:pPr>
      <w:r w:rsidRPr="000A426D">
        <w:rPr>
          <w:rFonts w:ascii="Times New Roman" w:hAnsi="Times New Roman"/>
          <w:sz w:val="24"/>
        </w:rPr>
        <w:t xml:space="preserve">До Районна избирателна комисия 26 изборен район – Софийски е постъпило писмо с вх. №321 </w:t>
      </w:r>
      <w:r w:rsidRPr="000A426D">
        <w:rPr>
          <w:rFonts w:ascii="Times New Roman" w:hAnsi="Times New Roman"/>
          <w:sz w:val="24"/>
          <w:lang w:val="en-US"/>
        </w:rPr>
        <w:t>/</w:t>
      </w:r>
      <w:r w:rsidRPr="000A426D">
        <w:rPr>
          <w:rFonts w:ascii="Times New Roman" w:hAnsi="Times New Roman"/>
          <w:sz w:val="24"/>
        </w:rPr>
        <w:t>20</w:t>
      </w:r>
      <w:r w:rsidRPr="000A426D">
        <w:rPr>
          <w:rFonts w:ascii="Times New Roman" w:hAnsi="Times New Roman"/>
          <w:sz w:val="24"/>
          <w:lang w:val="en-US"/>
        </w:rPr>
        <w:t xml:space="preserve">.03.2017 </w:t>
      </w:r>
      <w:r w:rsidRPr="000A426D">
        <w:rPr>
          <w:rFonts w:ascii="Times New Roman" w:hAnsi="Times New Roman"/>
          <w:sz w:val="24"/>
        </w:rPr>
        <w:t>г. от кмета на Община Правец, с приложено предложение от Коалиция „БСП лява България“ за извършване на промяна в състава на секционна избирателна комисия - СИК на територията на община Правец.</w:t>
      </w:r>
    </w:p>
    <w:p w:rsidR="00086710" w:rsidRPr="005100EA" w:rsidRDefault="00086710" w:rsidP="00086710">
      <w:pPr>
        <w:jc w:val="both"/>
        <w:rPr>
          <w:rFonts w:ascii="Times New Roman" w:hAnsi="Times New Roman"/>
          <w:sz w:val="24"/>
          <w:szCs w:val="24"/>
        </w:rPr>
      </w:pPr>
      <w:r w:rsidRPr="000A426D">
        <w:rPr>
          <w:rFonts w:ascii="Times New Roman" w:hAnsi="Times New Roman"/>
          <w:sz w:val="24"/>
        </w:rPr>
        <w:t>Предвид гореизложеното и на основание чл.72, ал.1, т.4 от  Изборния кодекс, Решение № 4182-НС от 01.02.2017г.на ЦИК</w:t>
      </w:r>
      <w:r w:rsidRPr="00086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 предложен следният проект за решение</w:t>
      </w:r>
    </w:p>
    <w:p w:rsidR="00086710" w:rsidRPr="000A426D" w:rsidRDefault="00086710" w:rsidP="00086710">
      <w:pPr>
        <w:jc w:val="both"/>
      </w:pPr>
    </w:p>
    <w:p w:rsidR="00086710" w:rsidRPr="000A426D" w:rsidRDefault="00086710" w:rsidP="00086710">
      <w:pPr>
        <w:pStyle w:val="NormalWeb"/>
        <w:numPr>
          <w:ilvl w:val="0"/>
          <w:numId w:val="26"/>
        </w:numPr>
        <w:jc w:val="both"/>
        <w:rPr>
          <w:szCs w:val="22"/>
        </w:rPr>
      </w:pPr>
      <w:r w:rsidRPr="000A426D">
        <w:rPr>
          <w:szCs w:val="22"/>
        </w:rPr>
        <w:t>ДОПУСКА промяна в поименния състав на СИК на територията на община Правец, както следва:</w:t>
      </w:r>
    </w:p>
    <w:p w:rsidR="00086710" w:rsidRPr="000A426D" w:rsidRDefault="00086710" w:rsidP="00086710">
      <w:pPr>
        <w:pStyle w:val="NormalWeb"/>
        <w:jc w:val="both"/>
        <w:rPr>
          <w:szCs w:val="22"/>
        </w:rPr>
      </w:pPr>
      <w:r w:rsidRPr="000A426D">
        <w:rPr>
          <w:szCs w:val="22"/>
        </w:rPr>
        <w:t>ОСВОБОЖДАВА:</w:t>
      </w:r>
    </w:p>
    <w:tbl>
      <w:tblPr>
        <w:tblW w:w="13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60"/>
        <w:gridCol w:w="2200"/>
        <w:gridCol w:w="2200"/>
        <w:gridCol w:w="2080"/>
        <w:gridCol w:w="2900"/>
        <w:gridCol w:w="2320"/>
      </w:tblGrid>
      <w:tr w:rsidR="00086710" w:rsidRPr="000A426D" w:rsidTr="00086710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общи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кметств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нас. мяст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№ СИК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име, презиме и фамил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длъжност</w:t>
            </w:r>
          </w:p>
        </w:tc>
      </w:tr>
      <w:tr w:rsidR="00086710" w:rsidRPr="000A426D" w:rsidTr="0008671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Праве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Манаселска ре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Манаселска ре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263400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Донка Станчева Георг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член</w:t>
            </w:r>
          </w:p>
        </w:tc>
      </w:tr>
    </w:tbl>
    <w:p w:rsidR="00086710" w:rsidRPr="000A426D" w:rsidRDefault="00086710" w:rsidP="00086710">
      <w:pPr>
        <w:pStyle w:val="NormalWeb"/>
        <w:ind w:left="720"/>
        <w:jc w:val="both"/>
        <w:rPr>
          <w:szCs w:val="22"/>
        </w:rPr>
      </w:pPr>
    </w:p>
    <w:p w:rsidR="00086710" w:rsidRPr="000A426D" w:rsidRDefault="00086710" w:rsidP="00086710">
      <w:pPr>
        <w:pStyle w:val="NormalWeb"/>
        <w:jc w:val="both"/>
        <w:rPr>
          <w:szCs w:val="22"/>
        </w:rPr>
      </w:pPr>
      <w:r w:rsidRPr="000A426D">
        <w:rPr>
          <w:szCs w:val="22"/>
        </w:rPr>
        <w:lastRenderedPageBreak/>
        <w:t>НАЗНАЧАВА:</w:t>
      </w:r>
    </w:p>
    <w:tbl>
      <w:tblPr>
        <w:tblW w:w="145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60"/>
        <w:gridCol w:w="2200"/>
        <w:gridCol w:w="2200"/>
        <w:gridCol w:w="1220"/>
        <w:gridCol w:w="2900"/>
        <w:gridCol w:w="1738"/>
        <w:gridCol w:w="2260"/>
      </w:tblGrid>
      <w:tr w:rsidR="00086710" w:rsidRPr="000A426D" w:rsidTr="00086710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общи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кметств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нас. мяст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№ СИК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име, презиме и фамил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ЕГ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0A426D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426D">
              <w:rPr>
                <w:rFonts w:ascii="Times New Roman" w:eastAsia="Times New Roman" w:hAnsi="Times New Roman"/>
                <w:sz w:val="24"/>
              </w:rPr>
              <w:t>длъжност</w:t>
            </w:r>
          </w:p>
        </w:tc>
      </w:tr>
      <w:tr w:rsidR="00086710" w:rsidRPr="000A426D" w:rsidTr="0008671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Праве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Манаселска ре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Манаселска ре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2634000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Васил Иванов Вутев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0A426D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A426D">
              <w:rPr>
                <w:rFonts w:ascii="Times New Roman" w:eastAsia="Times New Roman" w:hAnsi="Times New Roman"/>
                <w:color w:val="000000"/>
                <w:sz w:val="24"/>
              </w:rPr>
              <w:t>член</w:t>
            </w:r>
          </w:p>
        </w:tc>
      </w:tr>
    </w:tbl>
    <w:p w:rsidR="00086710" w:rsidRPr="000A426D" w:rsidRDefault="00086710" w:rsidP="00086710">
      <w:pPr>
        <w:pStyle w:val="NormalWeb"/>
        <w:jc w:val="both"/>
        <w:rPr>
          <w:szCs w:val="22"/>
        </w:rPr>
      </w:pPr>
    </w:p>
    <w:p w:rsidR="00086710" w:rsidRPr="000A426D" w:rsidRDefault="00086710" w:rsidP="00086710">
      <w:pPr>
        <w:pStyle w:val="NormalWeb"/>
        <w:jc w:val="both"/>
        <w:rPr>
          <w:szCs w:val="22"/>
        </w:rPr>
      </w:pPr>
      <w:r w:rsidRPr="000A426D">
        <w:rPr>
          <w:szCs w:val="22"/>
        </w:rPr>
        <w:t>На новоназначените членове на СИК да бъдат  издадени Удостоверения за назначаване.</w:t>
      </w:r>
    </w:p>
    <w:p w:rsidR="00086710" w:rsidRPr="00D15F1F" w:rsidRDefault="00086710" w:rsidP="0019744B">
      <w:pPr>
        <w:jc w:val="both"/>
        <w:rPr>
          <w:rFonts w:ascii="Times New Roman" w:hAnsi="Times New Roman"/>
          <w:sz w:val="24"/>
          <w:szCs w:val="24"/>
        </w:rPr>
      </w:pPr>
    </w:p>
    <w:p w:rsidR="00E033A7" w:rsidRPr="00D15F1F" w:rsidRDefault="00E033A7" w:rsidP="00E033A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E033A7" w:rsidRPr="00D15F1F" w:rsidRDefault="00E033A7" w:rsidP="00E033A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E033A7" w:rsidRPr="00D15F1F" w:rsidRDefault="00E033A7" w:rsidP="00E033A7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E033A7" w:rsidRPr="00D15F1F" w:rsidRDefault="00E033A7" w:rsidP="00E033A7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E033A7" w:rsidRPr="00D15F1F" w:rsidRDefault="00E033A7" w:rsidP="00E033A7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E033A7" w:rsidRPr="00D15F1F" w:rsidRDefault="00E033A7" w:rsidP="00923B97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</w:r>
      <w:r w:rsidR="00923B97">
        <w:rPr>
          <w:rFonts w:ascii="Times New Roman" w:hAnsi="Times New Roman"/>
          <w:sz w:val="24"/>
          <w:szCs w:val="24"/>
        </w:rPr>
        <w:t xml:space="preserve">                   Диана Тонева Панайотова</w:t>
      </w:r>
      <w:r w:rsidRPr="00D15F1F">
        <w:rPr>
          <w:rFonts w:ascii="Times New Roman" w:hAnsi="Times New Roman"/>
          <w:sz w:val="24"/>
          <w:szCs w:val="24"/>
        </w:rPr>
        <w:t xml:space="preserve">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E033A7" w:rsidRPr="00D15F1F" w:rsidRDefault="00E033A7" w:rsidP="00E033A7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E033A7" w:rsidRPr="00D15F1F" w:rsidRDefault="00E033A7" w:rsidP="00E033A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E033A7" w:rsidRPr="00D15F1F" w:rsidRDefault="00E033A7" w:rsidP="00E033A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E033A7" w:rsidRPr="00D15F1F" w:rsidRDefault="00E033A7" w:rsidP="00E033A7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E033A7" w:rsidRPr="00D15F1F" w:rsidRDefault="00E033A7" w:rsidP="00E033A7">
      <w:pPr>
        <w:pStyle w:val="NormalWeb"/>
        <w:jc w:val="both"/>
      </w:pPr>
    </w:p>
    <w:p w:rsidR="00E033A7" w:rsidRPr="00D15F1F" w:rsidRDefault="00923B97" w:rsidP="00E033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9</w:t>
      </w:r>
      <w:r w:rsidR="00E033A7" w:rsidRPr="00D15F1F">
        <w:rPr>
          <w:rFonts w:ascii="Times New Roman" w:hAnsi="Times New Roman"/>
          <w:sz w:val="24"/>
          <w:szCs w:val="24"/>
        </w:rPr>
        <w:t xml:space="preserve"> гласа ЗА и нито един ПРОТИВ РИК-26 София област прие Решение </w:t>
      </w:r>
      <w:r w:rsidR="00E033A7" w:rsidRPr="00D15F1F">
        <w:rPr>
          <w:rFonts w:ascii="Times New Roman" w:eastAsia="Times New Roman" w:hAnsi="Times New Roman"/>
          <w:sz w:val="24"/>
          <w:szCs w:val="24"/>
          <w:lang w:eastAsia="bg-BG"/>
        </w:rPr>
        <w:t>№ 1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32</w:t>
      </w:r>
      <w:r w:rsidR="00E033A7" w:rsidRPr="00D15F1F">
        <w:rPr>
          <w:rFonts w:ascii="Times New Roman" w:eastAsia="Times New Roman" w:hAnsi="Times New Roman"/>
          <w:sz w:val="24"/>
          <w:szCs w:val="24"/>
          <w:lang w:eastAsia="bg-BG"/>
        </w:rPr>
        <w:t>-НС/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E033A7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19744B" w:rsidRDefault="00E226D5" w:rsidP="0019744B">
      <w:pPr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</w:t>
      </w:r>
      <w:r w:rsidR="00923B97" w:rsidRPr="00D15F1F">
        <w:rPr>
          <w:rFonts w:ascii="Times New Roman" w:hAnsi="Times New Roman"/>
          <w:sz w:val="24"/>
          <w:szCs w:val="24"/>
        </w:rPr>
        <w:t xml:space="preserve">Лазарина Василева Бонева </w:t>
      </w:r>
      <w:r w:rsidRPr="00D15F1F">
        <w:rPr>
          <w:rFonts w:ascii="Times New Roman" w:hAnsi="Times New Roman"/>
          <w:sz w:val="24"/>
          <w:szCs w:val="24"/>
        </w:rPr>
        <w:t>докладва предложение за п</w:t>
      </w:r>
      <w:r w:rsidR="0019744B" w:rsidRPr="00D15F1F">
        <w:rPr>
          <w:rFonts w:ascii="Times New Roman" w:hAnsi="Times New Roman"/>
          <w:sz w:val="24"/>
          <w:szCs w:val="24"/>
        </w:rPr>
        <w:t xml:space="preserve">ромени в съставите на членовете на секционни избирателни комисии на територията на Община </w:t>
      </w:r>
      <w:r w:rsidR="00086710">
        <w:rPr>
          <w:rFonts w:ascii="Times New Roman" w:hAnsi="Times New Roman"/>
          <w:sz w:val="24"/>
          <w:szCs w:val="24"/>
        </w:rPr>
        <w:t>Етрополе</w:t>
      </w:r>
      <w:r w:rsidR="0019744B" w:rsidRPr="00D15F1F">
        <w:rPr>
          <w:rFonts w:ascii="Times New Roman" w:hAnsi="Times New Roman"/>
          <w:sz w:val="24"/>
          <w:szCs w:val="24"/>
        </w:rPr>
        <w:t>, за произвеждане на изборите за народни представители на 26 март 2017 г.</w:t>
      </w:r>
    </w:p>
    <w:p w:rsidR="00086710" w:rsidRPr="007A27E2" w:rsidRDefault="00086710" w:rsidP="00086710">
      <w:pPr>
        <w:jc w:val="both"/>
        <w:rPr>
          <w:rFonts w:ascii="Times New Roman" w:hAnsi="Times New Roman"/>
        </w:rPr>
      </w:pPr>
      <w:r w:rsidRPr="007A27E2">
        <w:rPr>
          <w:rFonts w:ascii="Times New Roman" w:hAnsi="Times New Roman"/>
        </w:rPr>
        <w:t xml:space="preserve">До Районна избирателна комисия 26 изборен район – Софийски е постъпило писмо с вх. №322 </w:t>
      </w:r>
      <w:r w:rsidRPr="007A27E2">
        <w:rPr>
          <w:rFonts w:ascii="Times New Roman" w:hAnsi="Times New Roman"/>
          <w:lang w:val="en-US"/>
        </w:rPr>
        <w:t>/</w:t>
      </w:r>
      <w:r w:rsidRPr="007A27E2">
        <w:rPr>
          <w:rFonts w:ascii="Times New Roman" w:hAnsi="Times New Roman"/>
        </w:rPr>
        <w:t>20</w:t>
      </w:r>
      <w:r w:rsidRPr="007A27E2">
        <w:rPr>
          <w:rFonts w:ascii="Times New Roman" w:hAnsi="Times New Roman"/>
          <w:lang w:val="en-US"/>
        </w:rPr>
        <w:t xml:space="preserve">.03.2017 </w:t>
      </w:r>
      <w:r w:rsidRPr="007A27E2">
        <w:rPr>
          <w:rFonts w:ascii="Times New Roman" w:hAnsi="Times New Roman"/>
        </w:rPr>
        <w:t>г. от кмета на Община Етрополе, с приложено предложение от Коалиция „Реформаторски блок“ за извършване на промяна в състава на секционна избирателна комисия - СИК на територията на община Етрополе.</w:t>
      </w:r>
    </w:p>
    <w:p w:rsidR="00086710" w:rsidRPr="005100EA" w:rsidRDefault="00086710" w:rsidP="00086710">
      <w:pPr>
        <w:jc w:val="both"/>
        <w:rPr>
          <w:rFonts w:ascii="Times New Roman" w:hAnsi="Times New Roman"/>
          <w:sz w:val="24"/>
          <w:szCs w:val="24"/>
        </w:rPr>
      </w:pPr>
      <w:r w:rsidRPr="007A27E2">
        <w:rPr>
          <w:rFonts w:ascii="Times New Roman" w:hAnsi="Times New Roman"/>
        </w:rPr>
        <w:t>Предвид гореизложеното и на основание чл.72, ал.1, т.4 от  Изборния кодекс, Решение № 4182-НС от 01.02.2017г.на ЦИК</w:t>
      </w:r>
      <w:r w:rsidRPr="00086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 предложен следният проект за решение</w:t>
      </w:r>
    </w:p>
    <w:p w:rsidR="00086710" w:rsidRPr="007A27E2" w:rsidRDefault="00086710" w:rsidP="00086710">
      <w:pPr>
        <w:jc w:val="both"/>
      </w:pPr>
      <w:r w:rsidRPr="007A27E2">
        <w:lastRenderedPageBreak/>
        <w:t>ДОПУСКА промяна в поименния състав на СИК на територията на община Етрополе, както следва:</w:t>
      </w:r>
    </w:p>
    <w:p w:rsidR="00086710" w:rsidRPr="007A27E2" w:rsidRDefault="00086710" w:rsidP="00086710">
      <w:pPr>
        <w:pStyle w:val="NormalWeb"/>
        <w:jc w:val="both"/>
        <w:rPr>
          <w:sz w:val="22"/>
          <w:szCs w:val="22"/>
        </w:rPr>
      </w:pPr>
      <w:r w:rsidRPr="007A27E2">
        <w:rPr>
          <w:sz w:val="22"/>
          <w:szCs w:val="22"/>
        </w:rPr>
        <w:t>ОСВОБОЖДАВА:</w:t>
      </w:r>
    </w:p>
    <w:tbl>
      <w:tblPr>
        <w:tblW w:w="12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60"/>
        <w:gridCol w:w="1065"/>
        <w:gridCol w:w="1405"/>
        <w:gridCol w:w="1615"/>
        <w:gridCol w:w="4482"/>
        <w:gridCol w:w="2320"/>
      </w:tblGrid>
      <w:tr w:rsidR="00086710" w:rsidRPr="007A27E2" w:rsidTr="00086710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общин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кметств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нас. място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№ СИ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име, презиме и фамил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длъжност</w:t>
            </w:r>
          </w:p>
        </w:tc>
      </w:tr>
      <w:tr w:rsidR="00086710" w:rsidRPr="007A27E2" w:rsidTr="0008671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Етропол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Етропол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26180001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Камелия Стефанова Михайл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секретар</w:t>
            </w:r>
          </w:p>
        </w:tc>
      </w:tr>
    </w:tbl>
    <w:p w:rsidR="00086710" w:rsidRPr="007A27E2" w:rsidRDefault="00086710" w:rsidP="00086710">
      <w:pPr>
        <w:pStyle w:val="NormalWeb"/>
        <w:jc w:val="both"/>
        <w:rPr>
          <w:sz w:val="22"/>
          <w:szCs w:val="22"/>
        </w:rPr>
      </w:pPr>
      <w:r w:rsidRPr="007A27E2">
        <w:rPr>
          <w:sz w:val="22"/>
          <w:szCs w:val="22"/>
        </w:rPr>
        <w:t>НАЗНАЧАВА:</w:t>
      </w:r>
    </w:p>
    <w:tbl>
      <w:tblPr>
        <w:tblW w:w="138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60"/>
        <w:gridCol w:w="1479"/>
        <w:gridCol w:w="2200"/>
        <w:gridCol w:w="1220"/>
        <w:gridCol w:w="2900"/>
        <w:gridCol w:w="1738"/>
        <w:gridCol w:w="2260"/>
      </w:tblGrid>
      <w:tr w:rsidR="00086710" w:rsidRPr="007A27E2" w:rsidTr="00086710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общин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кметств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нас. мяст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№ СИК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име, презиме и фамил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ЕГ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7A27E2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27E2">
              <w:rPr>
                <w:rFonts w:ascii="Times New Roman" w:eastAsia="Times New Roman" w:hAnsi="Times New Roman"/>
              </w:rPr>
              <w:t>длъжност</w:t>
            </w:r>
          </w:p>
        </w:tc>
      </w:tr>
      <w:tr w:rsidR="00086710" w:rsidRPr="007A27E2" w:rsidTr="0008671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Етропол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Етропо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2618000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Иванка Тодорова Янко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7A27E2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A27E2">
              <w:rPr>
                <w:rFonts w:ascii="Times New Roman" w:eastAsia="Times New Roman" w:hAnsi="Times New Roman"/>
                <w:color w:val="000000"/>
              </w:rPr>
              <w:t>секретар</w:t>
            </w:r>
          </w:p>
        </w:tc>
      </w:tr>
    </w:tbl>
    <w:p w:rsidR="00086710" w:rsidRPr="007A27E2" w:rsidRDefault="00086710" w:rsidP="00086710">
      <w:pPr>
        <w:pStyle w:val="NormalWeb"/>
        <w:jc w:val="both"/>
        <w:rPr>
          <w:sz w:val="22"/>
          <w:szCs w:val="22"/>
        </w:rPr>
      </w:pPr>
      <w:r w:rsidRPr="007A27E2">
        <w:rPr>
          <w:sz w:val="22"/>
          <w:szCs w:val="22"/>
        </w:rPr>
        <w:t>На новоназначените членове на СИК да бъдат  издадени Удостоверения за назначаване.</w:t>
      </w:r>
    </w:p>
    <w:p w:rsidR="0066713F" w:rsidRPr="00D15F1F" w:rsidRDefault="0066713F" w:rsidP="0066713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66713F" w:rsidRPr="00D15F1F" w:rsidRDefault="0066713F" w:rsidP="0066713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66713F" w:rsidRPr="00D15F1F" w:rsidRDefault="0066713F" w:rsidP="0066713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66713F" w:rsidRPr="00D15F1F" w:rsidRDefault="0066713F" w:rsidP="0066713F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66713F" w:rsidRPr="00D15F1F" w:rsidRDefault="0066713F" w:rsidP="0066713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66713F" w:rsidRPr="00D15F1F" w:rsidRDefault="00923B97" w:rsidP="0066713F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                          Диана Тонева Панайотова</w:t>
      </w:r>
      <w:r w:rsidRPr="00D15F1F">
        <w:rPr>
          <w:rFonts w:ascii="Times New Roman" w:hAnsi="Times New Roman"/>
          <w:sz w:val="24"/>
          <w:szCs w:val="24"/>
        </w:rPr>
        <w:t xml:space="preserve">- ЗА      </w:t>
      </w:r>
    </w:p>
    <w:p w:rsidR="0066713F" w:rsidRPr="00D15F1F" w:rsidRDefault="0066713F" w:rsidP="0066713F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66713F" w:rsidRPr="00D15F1F" w:rsidRDefault="0066713F" w:rsidP="0066713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66713F" w:rsidRPr="00D15F1F" w:rsidRDefault="0066713F" w:rsidP="0066713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66713F" w:rsidRPr="00D15F1F" w:rsidRDefault="0066713F" w:rsidP="0066713F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66713F" w:rsidRPr="00D15F1F" w:rsidRDefault="0066713F" w:rsidP="0066713F">
      <w:pPr>
        <w:pStyle w:val="NormalWeb"/>
        <w:jc w:val="both"/>
      </w:pPr>
    </w:p>
    <w:p w:rsidR="00923B97" w:rsidRDefault="00923B97" w:rsidP="00923B97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С 9</w:t>
      </w:r>
      <w:r w:rsidR="0066713F" w:rsidRPr="00D15F1F">
        <w:rPr>
          <w:rFonts w:ascii="Times New Roman" w:hAnsi="Times New Roman"/>
          <w:sz w:val="24"/>
          <w:szCs w:val="24"/>
        </w:rPr>
        <w:t xml:space="preserve"> гласа ЗА и нито един ПРОТИВ РИК-26 София област прие Решение </w:t>
      </w:r>
      <w:r w:rsidR="0066713F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133</w:t>
      </w:r>
      <w:r w:rsidR="0066713F" w:rsidRPr="00D15F1F">
        <w:rPr>
          <w:rFonts w:ascii="Times New Roman" w:eastAsia="Times New Roman" w:hAnsi="Times New Roman"/>
          <w:sz w:val="24"/>
          <w:szCs w:val="24"/>
          <w:lang w:eastAsia="bg-BG"/>
        </w:rPr>
        <w:t>-НС/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66713F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923B97" w:rsidRDefault="00923B97" w:rsidP="00923B97">
      <w:pPr>
        <w:spacing w:after="0"/>
        <w:rPr>
          <w:rFonts w:ascii="Times New Roman" w:hAnsi="Times New Roman"/>
          <w:sz w:val="24"/>
          <w:szCs w:val="24"/>
        </w:rPr>
      </w:pPr>
    </w:p>
    <w:p w:rsidR="00631251" w:rsidRPr="00D15F1F" w:rsidRDefault="00923B97" w:rsidP="00923B97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</w:t>
      </w:r>
      <w:r w:rsidR="001A1FB8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ва предложение за п</w:t>
      </w:r>
      <w:r w:rsidR="00631251" w:rsidRPr="00D15F1F">
        <w:rPr>
          <w:rFonts w:ascii="Times New Roman" w:hAnsi="Times New Roman"/>
          <w:sz w:val="24"/>
          <w:szCs w:val="24"/>
        </w:rPr>
        <w:t xml:space="preserve">ромени в съставите на членовете на секционни избирателни комисии на територията на Община </w:t>
      </w:r>
      <w:r w:rsidR="00086710">
        <w:rPr>
          <w:rFonts w:ascii="Times New Roman" w:hAnsi="Times New Roman"/>
          <w:sz w:val="24"/>
          <w:szCs w:val="24"/>
        </w:rPr>
        <w:t>Костинброд</w:t>
      </w:r>
      <w:r w:rsidR="00631251" w:rsidRPr="00D15F1F">
        <w:rPr>
          <w:rFonts w:ascii="Times New Roman" w:hAnsi="Times New Roman"/>
          <w:sz w:val="24"/>
          <w:szCs w:val="24"/>
        </w:rPr>
        <w:t>, за произвеждане на изборите за народни представители на 26 март 2017 г.</w:t>
      </w:r>
    </w:p>
    <w:p w:rsidR="00086710" w:rsidRPr="00A934A1" w:rsidRDefault="00086710" w:rsidP="00086710">
      <w:pPr>
        <w:jc w:val="both"/>
        <w:rPr>
          <w:rFonts w:ascii="Times New Roman" w:hAnsi="Times New Roman"/>
        </w:rPr>
      </w:pPr>
      <w:r w:rsidRPr="00A934A1">
        <w:rPr>
          <w:rFonts w:ascii="Times New Roman" w:hAnsi="Times New Roman"/>
        </w:rPr>
        <w:t xml:space="preserve">До Районна избирателна комисия 26 изборен район – Софийски е постъпило писмо с вх. №330 </w:t>
      </w:r>
      <w:r w:rsidRPr="00A934A1">
        <w:rPr>
          <w:rFonts w:ascii="Times New Roman" w:hAnsi="Times New Roman"/>
          <w:lang w:val="en-US"/>
        </w:rPr>
        <w:t>/</w:t>
      </w:r>
      <w:r w:rsidRPr="00A934A1">
        <w:rPr>
          <w:rFonts w:ascii="Times New Roman" w:hAnsi="Times New Roman"/>
        </w:rPr>
        <w:t>20</w:t>
      </w:r>
      <w:r w:rsidRPr="00A934A1">
        <w:rPr>
          <w:rFonts w:ascii="Times New Roman" w:hAnsi="Times New Roman"/>
          <w:lang w:val="en-US"/>
        </w:rPr>
        <w:t xml:space="preserve">.03.2017 </w:t>
      </w:r>
      <w:r w:rsidRPr="00A934A1">
        <w:rPr>
          <w:rFonts w:ascii="Times New Roman" w:hAnsi="Times New Roman"/>
        </w:rPr>
        <w:t>г. от кмета на Община Костинброд, с приложено предложение от ПП „ДПС“ за извършване на промяна в състава на секционна избирателна комисия - СИК на територията на община Костинброд.</w:t>
      </w:r>
    </w:p>
    <w:p w:rsidR="00086710" w:rsidRPr="005100EA" w:rsidRDefault="00086710" w:rsidP="00086710">
      <w:pPr>
        <w:jc w:val="both"/>
        <w:rPr>
          <w:rFonts w:ascii="Times New Roman" w:hAnsi="Times New Roman"/>
          <w:sz w:val="24"/>
          <w:szCs w:val="24"/>
        </w:rPr>
      </w:pPr>
      <w:r w:rsidRPr="00A934A1">
        <w:rPr>
          <w:rFonts w:ascii="Times New Roman" w:hAnsi="Times New Roman"/>
        </w:rPr>
        <w:lastRenderedPageBreak/>
        <w:t>Предвид гореизложеното и на основание чл.72, ал.1, т.4 от  Изборния кодекс, Решение № 4182-НС от 01.02.2017г.на ЦИ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бе предложен следният проект за решение</w:t>
      </w:r>
    </w:p>
    <w:p w:rsidR="00086710" w:rsidRPr="00A934A1" w:rsidRDefault="00086710" w:rsidP="00086710">
      <w:pPr>
        <w:pStyle w:val="NormalWeb"/>
        <w:numPr>
          <w:ilvl w:val="0"/>
          <w:numId w:val="28"/>
        </w:numPr>
        <w:jc w:val="both"/>
        <w:rPr>
          <w:sz w:val="22"/>
          <w:szCs w:val="22"/>
        </w:rPr>
      </w:pPr>
      <w:r w:rsidRPr="00A934A1">
        <w:rPr>
          <w:sz w:val="22"/>
          <w:szCs w:val="22"/>
        </w:rPr>
        <w:t>ДОПУСКА промяна в поименния състав на СИК на територията на община Костинброд, както следва:</w:t>
      </w:r>
    </w:p>
    <w:p w:rsidR="00086710" w:rsidRPr="00A934A1" w:rsidRDefault="00086710" w:rsidP="00086710">
      <w:pPr>
        <w:pStyle w:val="NormalWeb"/>
        <w:jc w:val="both"/>
        <w:rPr>
          <w:sz w:val="22"/>
          <w:szCs w:val="22"/>
        </w:rPr>
      </w:pPr>
      <w:r w:rsidRPr="00A934A1">
        <w:rPr>
          <w:sz w:val="22"/>
          <w:szCs w:val="22"/>
        </w:rPr>
        <w:t>ОСВОБОЖДАВА:</w:t>
      </w:r>
    </w:p>
    <w:tbl>
      <w:tblPr>
        <w:tblW w:w="92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60"/>
        <w:gridCol w:w="1480"/>
        <w:gridCol w:w="1200"/>
        <w:gridCol w:w="2900"/>
        <w:gridCol w:w="1743"/>
      </w:tblGrid>
      <w:tr w:rsidR="00086710" w:rsidRPr="00A934A1" w:rsidTr="0008671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общ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нас. мяст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№ СИК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име, презиме и фамил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длъжност</w:t>
            </w:r>
          </w:p>
        </w:tc>
      </w:tr>
      <w:tr w:rsidR="00086710" w:rsidRPr="00A934A1" w:rsidTr="0008671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Костинбр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2626000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Калоян Симеонов Мари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зам.председател</w:t>
            </w:r>
          </w:p>
        </w:tc>
      </w:tr>
    </w:tbl>
    <w:p w:rsidR="00086710" w:rsidRPr="00A934A1" w:rsidRDefault="00086710" w:rsidP="00086710">
      <w:pPr>
        <w:pStyle w:val="NormalWeb"/>
        <w:jc w:val="both"/>
        <w:rPr>
          <w:sz w:val="22"/>
          <w:szCs w:val="22"/>
        </w:rPr>
      </w:pPr>
    </w:p>
    <w:p w:rsidR="00086710" w:rsidRPr="00A934A1" w:rsidRDefault="00086710" w:rsidP="00086710">
      <w:pPr>
        <w:pStyle w:val="NormalWeb"/>
        <w:jc w:val="both"/>
        <w:rPr>
          <w:sz w:val="22"/>
          <w:szCs w:val="22"/>
        </w:rPr>
      </w:pPr>
      <w:r w:rsidRPr="00A934A1">
        <w:rPr>
          <w:sz w:val="22"/>
          <w:szCs w:val="22"/>
        </w:rPr>
        <w:t>НАЗНАЧАВА: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60"/>
        <w:gridCol w:w="1480"/>
        <w:gridCol w:w="1200"/>
        <w:gridCol w:w="2401"/>
        <w:gridCol w:w="1256"/>
        <w:gridCol w:w="1743"/>
      </w:tblGrid>
      <w:tr w:rsidR="00086710" w:rsidRPr="00A934A1" w:rsidTr="0008671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общ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нас. мяст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№ СИК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име, презиме и фамил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ЕГН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10" w:rsidRPr="00A934A1" w:rsidRDefault="00086710" w:rsidP="000867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934A1">
              <w:rPr>
                <w:rFonts w:ascii="Times New Roman" w:eastAsia="Times New Roman" w:hAnsi="Times New Roman"/>
              </w:rPr>
              <w:t>длъжност</w:t>
            </w:r>
          </w:p>
        </w:tc>
      </w:tr>
      <w:tr w:rsidR="00086710" w:rsidRPr="00A934A1" w:rsidTr="0008671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Костинбр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Костинбр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2626000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Валентин Цанков Ла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10" w:rsidRPr="00A934A1" w:rsidRDefault="00086710" w:rsidP="000867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934A1">
              <w:rPr>
                <w:rFonts w:ascii="Times New Roman" w:eastAsia="Times New Roman" w:hAnsi="Times New Roman"/>
                <w:color w:val="000000"/>
              </w:rPr>
              <w:t>зам.председател</w:t>
            </w:r>
          </w:p>
        </w:tc>
      </w:tr>
    </w:tbl>
    <w:p w:rsidR="00086710" w:rsidRPr="00A934A1" w:rsidRDefault="00086710" w:rsidP="00086710">
      <w:pPr>
        <w:pStyle w:val="NormalWeb"/>
        <w:jc w:val="both"/>
        <w:rPr>
          <w:sz w:val="22"/>
          <w:szCs w:val="22"/>
        </w:rPr>
      </w:pPr>
    </w:p>
    <w:p w:rsidR="00086710" w:rsidRDefault="00086710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</w:p>
    <w:p w:rsidR="005B7912" w:rsidRPr="00D15F1F" w:rsidRDefault="005B7912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5B7912" w:rsidRPr="00D15F1F" w:rsidRDefault="005B7912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5B7912" w:rsidRPr="00D15F1F" w:rsidRDefault="005B7912" w:rsidP="005B7912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5B7912" w:rsidRPr="00D15F1F" w:rsidRDefault="005B7912" w:rsidP="005B7912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5B7912" w:rsidRPr="00D15F1F" w:rsidRDefault="005B7912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5B7912" w:rsidRPr="00D15F1F" w:rsidRDefault="00923B97" w:rsidP="005B7912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                        Диана Тонева Панайотова- ЗА     </w:t>
      </w:r>
      <w:r w:rsidR="005B7912" w:rsidRPr="00D15F1F">
        <w:rPr>
          <w:rFonts w:ascii="Times New Roman" w:hAnsi="Times New Roman"/>
          <w:sz w:val="24"/>
          <w:szCs w:val="24"/>
        </w:rPr>
        <w:tab/>
      </w:r>
    </w:p>
    <w:p w:rsidR="005B7912" w:rsidRPr="00D15F1F" w:rsidRDefault="005B7912" w:rsidP="005B7912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5B7912" w:rsidRPr="00D15F1F" w:rsidRDefault="005B7912" w:rsidP="005B7912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5B7912" w:rsidRPr="00D15F1F" w:rsidRDefault="005B7912" w:rsidP="005B7912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5B7912" w:rsidRPr="00D15F1F" w:rsidRDefault="005B7912" w:rsidP="005B7912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5B7912" w:rsidRPr="00D15F1F" w:rsidRDefault="005B7912" w:rsidP="005B7912">
      <w:pPr>
        <w:pStyle w:val="NormalWeb"/>
        <w:jc w:val="both"/>
      </w:pPr>
    </w:p>
    <w:p w:rsidR="005B7912" w:rsidRPr="00D15F1F" w:rsidRDefault="00923B97" w:rsidP="005B79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9</w:t>
      </w:r>
      <w:r w:rsidR="005B7912" w:rsidRPr="00D15F1F">
        <w:rPr>
          <w:rFonts w:ascii="Times New Roman" w:hAnsi="Times New Roman"/>
          <w:sz w:val="24"/>
          <w:szCs w:val="24"/>
        </w:rPr>
        <w:t xml:space="preserve"> гласа ЗА и нито един ПРОТИВ РИК-26 София област прие Решение </w:t>
      </w:r>
      <w:r w:rsidR="005B7912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134</w:t>
      </w:r>
      <w:r w:rsidR="005B7912" w:rsidRPr="00D15F1F">
        <w:rPr>
          <w:rFonts w:ascii="Times New Roman" w:eastAsia="Times New Roman" w:hAnsi="Times New Roman"/>
          <w:sz w:val="24"/>
          <w:szCs w:val="24"/>
          <w:lang w:eastAsia="bg-BG"/>
        </w:rPr>
        <w:t>-НС/</w:t>
      </w:r>
      <w:r w:rsidR="00086710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5B7912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086710" w:rsidRDefault="00086710" w:rsidP="00F87407">
      <w:pPr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F5B7D" w:rsidRDefault="00C52BD8" w:rsidP="00CF5B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CF5B7D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о т. 2</w:t>
      </w:r>
      <w:r w:rsidR="00B077DF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</w:t>
      </w:r>
      <w:r w:rsidR="00B077DF">
        <w:rPr>
          <w:rFonts w:ascii="Times New Roman" w:hAnsi="Times New Roman"/>
          <w:sz w:val="24"/>
          <w:szCs w:val="24"/>
        </w:rPr>
        <w:t xml:space="preserve">Теодора </w:t>
      </w:r>
      <w:r w:rsidR="00B077DF" w:rsidRPr="00D15F1F">
        <w:rPr>
          <w:rFonts w:ascii="Times New Roman" w:hAnsi="Times New Roman"/>
          <w:sz w:val="24"/>
          <w:szCs w:val="24"/>
        </w:rPr>
        <w:t>Салагьоровa</w:t>
      </w:r>
      <w:r w:rsidRPr="00CF5B7D"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ва </w:t>
      </w:r>
      <w:r w:rsidR="00CF5B7D" w:rsidRPr="00CF5B7D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за </w:t>
      </w:r>
      <w:r w:rsidR="00CF5B7D" w:rsidRPr="00CF5B7D">
        <w:rPr>
          <w:rFonts w:ascii="Times New Roman" w:eastAsia="Times New Roman" w:hAnsi="Times New Roman"/>
          <w:lang w:eastAsia="bg-BG"/>
        </w:rPr>
        <w:t xml:space="preserve">решение </w:t>
      </w:r>
      <w:r w:rsidR="00CF5B7D">
        <w:rPr>
          <w:rFonts w:ascii="Times New Roman" w:eastAsia="Times New Roman" w:hAnsi="Times New Roman"/>
          <w:sz w:val="24"/>
          <w:lang w:eastAsia="bg-BG"/>
        </w:rPr>
        <w:t>о</w:t>
      </w:r>
      <w:r w:rsidR="00CF5B7D" w:rsidRPr="00936902">
        <w:rPr>
          <w:rFonts w:ascii="Times New Roman" w:eastAsia="Times New Roman" w:hAnsi="Times New Roman"/>
          <w:sz w:val="24"/>
          <w:lang w:eastAsia="bg-BG"/>
        </w:rPr>
        <w:t>пределяне и оповестяване на избирателни секции и на мерки, осигуряващи условия за гласуване на избиратели с увредено зрение или със затруднения в придвижването да гласуват в изборния ден при произвеждането на избори за народни представители на 26 март 2017 г.</w:t>
      </w:r>
    </w:p>
    <w:p w:rsidR="00CF5B7D" w:rsidRPr="00936902" w:rsidRDefault="00CF5B7D" w:rsidP="00CF5B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F5B7D" w:rsidRPr="00936902" w:rsidRDefault="00CF5B7D" w:rsidP="00CF5B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bCs/>
          <w:sz w:val="24"/>
          <w:lang w:eastAsia="bg-BG"/>
        </w:rPr>
        <w:t>В РИК 26 – Софийски са постъпили: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Антон - заповед с вх. №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 xml:space="preserve"> 207 </w:t>
      </w:r>
      <w:r w:rsidRPr="00936902">
        <w:rPr>
          <w:rFonts w:ascii="Times New Roman" w:eastAsia="Times New Roman" w:hAnsi="Times New Roman"/>
          <w:sz w:val="24"/>
          <w:lang w:eastAsia="bg-BG"/>
        </w:rPr>
        <w:t xml:space="preserve">от 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>13</w:t>
      </w:r>
      <w:r w:rsidRPr="00936902">
        <w:rPr>
          <w:rFonts w:ascii="Times New Roman" w:eastAsia="Times New Roman" w:hAnsi="Times New Roman"/>
          <w:sz w:val="24"/>
          <w:lang w:eastAsia="bg-BG"/>
        </w:rPr>
        <w:t>.03. 2017 г., - Заповед №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 xml:space="preserve"> 44</w:t>
      </w:r>
      <w:r w:rsidRPr="00936902">
        <w:rPr>
          <w:rFonts w:ascii="Times New Roman" w:eastAsia="Times New Roman" w:hAnsi="Times New Roman"/>
          <w:sz w:val="24"/>
          <w:lang w:eastAsia="bg-BG"/>
        </w:rPr>
        <w:t xml:space="preserve"> от 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>13.</w:t>
      </w:r>
      <w:r w:rsidRPr="00936902">
        <w:rPr>
          <w:rFonts w:ascii="Times New Roman" w:eastAsia="Times New Roman" w:hAnsi="Times New Roman"/>
          <w:sz w:val="24"/>
          <w:lang w:eastAsia="bg-BG"/>
        </w:rPr>
        <w:t>03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Божурище - писмо с вх. №296 от 17.03. 2017 г., - Заповед №РД-77 от 16.03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Ботевград - писмо с вх. №151 от 01.03.17г., - Заповед №ОА-129 от 24.02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Годеч - писмо с вх. №182 от 10.03. 2017 г., - Заповед № 146 от 24.02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Горна Малина - писмо с вх. №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 xml:space="preserve">108 </w:t>
      </w:r>
      <w:r w:rsidRPr="00936902">
        <w:rPr>
          <w:rFonts w:ascii="Times New Roman" w:eastAsia="Times New Roman" w:hAnsi="Times New Roman"/>
          <w:sz w:val="24"/>
          <w:lang w:eastAsia="bg-BG"/>
        </w:rPr>
        <w:t xml:space="preserve">от 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>22.02</w:t>
      </w:r>
      <w:r w:rsidRPr="00936902">
        <w:rPr>
          <w:rFonts w:ascii="Times New Roman" w:eastAsia="Times New Roman" w:hAnsi="Times New Roman"/>
          <w:sz w:val="24"/>
          <w:lang w:eastAsia="bg-BG"/>
        </w:rPr>
        <w:t>. 2017 г., - Заповед №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 xml:space="preserve">055 </w:t>
      </w:r>
      <w:r w:rsidRPr="00936902">
        <w:rPr>
          <w:rFonts w:ascii="Times New Roman" w:eastAsia="Times New Roman" w:hAnsi="Times New Roman"/>
          <w:sz w:val="24"/>
          <w:lang w:eastAsia="bg-BG"/>
        </w:rPr>
        <w:t xml:space="preserve"> от 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>21.02</w:t>
      </w:r>
      <w:r w:rsidRPr="00936902">
        <w:rPr>
          <w:rFonts w:ascii="Times New Roman" w:eastAsia="Times New Roman" w:hAnsi="Times New Roman"/>
          <w:sz w:val="24"/>
          <w:lang w:eastAsia="bg-BG"/>
        </w:rPr>
        <w:t>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Долна баня - писмо с вх. №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 xml:space="preserve">49 </w:t>
      </w:r>
      <w:r w:rsidRPr="00936902">
        <w:rPr>
          <w:rFonts w:ascii="Times New Roman" w:eastAsia="Times New Roman" w:hAnsi="Times New Roman"/>
          <w:sz w:val="24"/>
          <w:lang w:eastAsia="bg-BG"/>
        </w:rPr>
        <w:t xml:space="preserve">от 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>13</w:t>
      </w:r>
      <w:r w:rsidRPr="00936902">
        <w:rPr>
          <w:rFonts w:ascii="Times New Roman" w:eastAsia="Times New Roman" w:hAnsi="Times New Roman"/>
          <w:sz w:val="24"/>
          <w:lang w:eastAsia="bg-BG"/>
        </w:rPr>
        <w:t>.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>02</w:t>
      </w:r>
      <w:r w:rsidRPr="00936902">
        <w:rPr>
          <w:rFonts w:ascii="Times New Roman" w:eastAsia="Times New Roman" w:hAnsi="Times New Roman"/>
          <w:sz w:val="24"/>
          <w:lang w:eastAsia="bg-BG"/>
        </w:rPr>
        <w:t xml:space="preserve"> .03. 2017 г., - Писмо от Кмета на Община Долна баня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Драгоман - писмо с вх. №84 от 21.02. 2017 г., - Заповед №РД-15-113/ от 21.02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Елин Пелин - писмо с вх. №227от 13.03. 2017 г., - Заповед №203 от 13.03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Етрополе - писмо с вх. №229 от 14.03. 2017 г., - Заповед №РД-15-092 от 10.03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Златица - с вх. №280 от 16.03. 2017 г., - Заповед №74 от 21.02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Ихтиман - писмо с вх. №247 от 14.03. 2017 г., - Заповед №265 от 10.03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Копривщица - писмо с вх. №.243 от 15.03. 2017 г., - Заповед №53 от 13.03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Костенец - писмо с вх. №185от 10.03. 2017 г., - Решение на Кмета на Община Костенец от 08.03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Костинброд - писмо с вх. №129 от 23.02. 2017 г., - Заповед №РД-05-57 от 15.02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Мирково - писмо с вх. №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 xml:space="preserve">68 </w:t>
      </w:r>
      <w:r w:rsidRPr="00936902">
        <w:rPr>
          <w:rFonts w:ascii="Times New Roman" w:eastAsia="Times New Roman" w:hAnsi="Times New Roman"/>
          <w:sz w:val="24"/>
          <w:lang w:eastAsia="bg-BG"/>
        </w:rPr>
        <w:t xml:space="preserve">от 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>20.02.</w:t>
      </w:r>
      <w:r w:rsidRPr="00936902">
        <w:rPr>
          <w:rFonts w:ascii="Times New Roman" w:eastAsia="Times New Roman" w:hAnsi="Times New Roman"/>
          <w:sz w:val="24"/>
          <w:lang w:eastAsia="bg-BG"/>
        </w:rPr>
        <w:t>2017 г., - Заповед №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>35</w:t>
      </w:r>
      <w:r w:rsidRPr="00936902">
        <w:rPr>
          <w:rFonts w:ascii="Times New Roman" w:eastAsia="Times New Roman" w:hAnsi="Times New Roman"/>
          <w:sz w:val="24"/>
          <w:lang w:eastAsia="bg-BG"/>
        </w:rPr>
        <w:t xml:space="preserve"> от </w:t>
      </w:r>
      <w:r w:rsidRPr="00936902">
        <w:rPr>
          <w:rFonts w:ascii="Times New Roman" w:eastAsia="Times New Roman" w:hAnsi="Times New Roman"/>
          <w:sz w:val="24"/>
          <w:lang w:val="en-US" w:eastAsia="bg-BG"/>
        </w:rPr>
        <w:t>20.02</w:t>
      </w:r>
      <w:r w:rsidRPr="00936902">
        <w:rPr>
          <w:rFonts w:ascii="Times New Roman" w:eastAsia="Times New Roman" w:hAnsi="Times New Roman"/>
          <w:sz w:val="24"/>
          <w:lang w:eastAsia="bg-BG"/>
        </w:rPr>
        <w:t>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Пирдоп – информация за всички секции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Правец – писмо с вх. №149 от 01.03. 2017 г., - Решение на Кмета на Община Правец 27.02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Самоков – писмо с вх. №159 от 06.03. 2017 г., - Заповед №ЛС-01-212 от 20.02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Своге – писмо с вх. №186 от 10.03. 2017 г., - Заповед №282 от 01.03.2017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Сливница – писмо с вх. №286 от 16.03. 2017 г., - Заповед №66-00.62 от 15. 03.2017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Чавдар – писмо с вх. №211 от 13.03. 2017 г.</w:t>
      </w:r>
    </w:p>
    <w:p w:rsidR="00CF5B7D" w:rsidRPr="00936902" w:rsidRDefault="00CF5B7D" w:rsidP="00CF5B7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От община Челопеч – писмо с вх. №226 от 13.03. 2017 г.</w:t>
      </w:r>
    </w:p>
    <w:p w:rsidR="00CF5B7D" w:rsidRPr="00936902" w:rsidRDefault="00CF5B7D" w:rsidP="00CF5B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          С тези писма, РИК 26 е уведомена за условията за гласуване на избиратели с увредено зрение или със затруднения в придвиждането при провеждането на избори за народни представители на 26 март 2017 г..</w:t>
      </w:r>
    </w:p>
    <w:p w:rsidR="00CF5B7D" w:rsidRPr="00936902" w:rsidRDefault="00CF5B7D" w:rsidP="00CF5B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lastRenderedPageBreak/>
        <w:t xml:space="preserve">       С оглед на горното и на основание чл. 72, ал. 1, т. 14, чл. 10, ал. 1, чл. 234 и 235 от ИК, и Решение № 4302-НС от 13.02.2016 г. на Централната избирателна комисия, </w:t>
      </w:r>
      <w:r w:rsidRPr="00936902">
        <w:rPr>
          <w:rFonts w:ascii="Times New Roman" w:hAnsi="Times New Roman"/>
          <w:sz w:val="24"/>
        </w:rPr>
        <w:t>Районна избирателна комисия 26 изборен район – Софийски</w:t>
      </w:r>
      <w:r w:rsidRPr="00936902">
        <w:rPr>
          <w:rFonts w:ascii="Times New Roman" w:eastAsia="Times New Roman" w:hAnsi="Times New Roman"/>
          <w:sz w:val="24"/>
          <w:lang w:eastAsia="bg-BG"/>
        </w:rPr>
        <w:t> </w:t>
      </w:r>
    </w:p>
    <w:p w:rsidR="00CF5B7D" w:rsidRPr="00936902" w:rsidRDefault="00CF5B7D" w:rsidP="000050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b/>
          <w:bCs/>
          <w:sz w:val="24"/>
          <w:u w:val="single"/>
          <w:lang w:eastAsia="bg-BG"/>
        </w:rPr>
        <w:t>РЕШИ</w:t>
      </w:r>
    </w:p>
    <w:p w:rsidR="00CF5B7D" w:rsidRPr="00936902" w:rsidRDefault="00CF5B7D" w:rsidP="00CF5B7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lang w:eastAsia="bg-BG"/>
        </w:rPr>
      </w:pPr>
      <w:r w:rsidRPr="00936902">
        <w:rPr>
          <w:rFonts w:ascii="Times New Roman" w:eastAsia="Times New Roman" w:hAnsi="Times New Roman"/>
          <w:b/>
          <w:bCs/>
          <w:sz w:val="24"/>
          <w:lang w:eastAsia="bg-BG"/>
        </w:rPr>
        <w:t xml:space="preserve">Определя секции на първи етаж /партер/ за гласуване на избиратели с увредено зрение или със затруднения в придвижването, в сгради с повече от един етаж или със секции на горен етаж, на територията на </w:t>
      </w:r>
      <w:r w:rsidRPr="00936902">
        <w:rPr>
          <w:rFonts w:ascii="Times New Roman" w:hAnsi="Times New Roman"/>
          <w:b/>
          <w:sz w:val="24"/>
        </w:rPr>
        <w:t>Районна избирателна комисия в 26-ти изборен район – Софийски</w:t>
      </w:r>
      <w:r w:rsidRPr="00936902">
        <w:rPr>
          <w:rFonts w:ascii="Times New Roman" w:eastAsia="Times New Roman" w:hAnsi="Times New Roman"/>
          <w:b/>
          <w:bCs/>
          <w:sz w:val="24"/>
          <w:lang w:eastAsia="bg-BG"/>
        </w:rPr>
        <w:t>, при произвеждане на изборите за народни представители на 26 март 2017 г., както следва:</w:t>
      </w:r>
    </w:p>
    <w:tbl>
      <w:tblPr>
        <w:tblW w:w="129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2323"/>
        <w:gridCol w:w="4891"/>
        <w:gridCol w:w="3274"/>
      </w:tblGrid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  <w:r w:rsidRPr="00936902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eastAsia="bg-BG"/>
              </w:rPr>
              <w:t> </w:t>
            </w:r>
            <w:r w:rsidRPr="00936902"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  <w:t>Община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  <w:t>Номер на специализираната секция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  <w:t>Адрес на секцията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  <w:t>Телефони за заявки за транспортиране на избирателите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Антон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540000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5400002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еверозападен вход на ОУ Св. Св. Кирил и Методи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еверозападен вход на ОУ „Св. Св. Кирил и Методий”, гр. Антон.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та не е обявила телефони за заявка на транспорт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Божурище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06 00 001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ОУ „Летец Христо Топракчиев” – нова сграда, бул. „Иван Вазов” 10.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 xml:space="preserve">02/993 29 13, вътр. 107 от 20.03.17 до изборния ден вкл. 8:30 ч. до 18:00 часа  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Ботевград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0700010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читалище ”Христо Ботев” – централен вход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0723/6-66-20, 0723/69-154, на 24 март от 8:30 ч. до 17:30 часа, на 25 арт от 14:00 до 19:00 ч., в изборния ден от 7:00 ч. до 19:00 ч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Годеч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0900004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НУ ”Христо Ботев”, ул. „Асен Златаров” №8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 xml:space="preserve">072922300, 072923470, всеки работен ден от 8:30 ч. до 17:00 часа, на 25 март от 10:00 ч. до 16:00 ч, в изборния ден от 7:00 </w:t>
            </w: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. до 19:00 ч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Община Горна Малина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1000001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Ритуален дом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val="en-US" w:eastAsia="bg-BG"/>
              </w:rPr>
              <w:t>07152/ 2320</w:t>
            </w: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Долна баня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5900003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ДДЛРГ „Констанца Ляпчева” в сградата на Центъра за обществена подкрепа.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07120/8866, 07120/2121 в изборния ден от 7:00 ч. до 19:30 ч.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Драгоман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1600002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Туристически информационен център, ул. „Христо Ботев” № 66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07172/21-03, 0879103398, 0879103396, всеки работен ден от 8:00ч. до 17:00 ч., на 25 март от 12:00 ч. до 16:00 ч., в деня на изборите от 7:00 ч. до 18:30 ч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Елин Пелин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1700001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НУ ”Христо Ботев” , гр. Елин Пелин – Първи етаж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0725/68636, 0725/68622, 0893441475, 0893463044 преди изборите в работни дни, в изборния ден от 7:00 ч. до 19:30 ч.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Етрополе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1800008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НЧ „Т. Пеев-1871” – Първи етаж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та не е обявила телефони за заявка на транспорт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Златица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4700002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Читалище „Христо Смирненски 1889“ – партер, гр. Златица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0728/60 250, 0887888310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Община Ихтиман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000003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ОУ „Христо Ботев“ – класна стая на първия етаж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0724/823-81 в работни дни от 8:00 ч. до 17 часа и в изборния ден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Копривщица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40000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400002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400003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Посетителски център „Богдан” гр. Копривщица, бул. Хаджи Нинчо Дончев Палеев”№77 б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Копривщица- Ритуална сграда, гр. Копривщица, ул.”Любен каравелов”, №16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тарото училеще „Св. Св. Кирил и Методи” гр. Копривщица, гр. Копривщица, ул.”Любен каравелов”, №17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та не е обявила телефони за заявка на транспорт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Костенец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50000 3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500006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500001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50000 14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ДЗ „Здравец” – гр. Костенец, ул. „Здравец” 2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ПГ „Георги Раковски”, кабинет по биология, гр. Костенец, ул. „Кирил и Методий” 5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Читалище „Гео Милев – 1954”- малък салон, гр. Момин проход, ул. „Хр. Ботев” 23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У „К. Костенечки”, кабинет по музика, с. Костенец, ул. „Инчовица” 3.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07142/2308, в изборния ден от от 8:00ч. до 18:00 ч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Костинброд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60000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600006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2600007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I – ви район, ул. „Славянска” 118, комбинираната сграда (клуб на пенсионера)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II – район, ул. „Георги Сава Раковски” 1 – нов клуб на пенсионера (сладкарница „Росна китка”)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 xml:space="preserve">II – район, ул. „Охрид” 11, НЧ „Иван Вазов” – </w:t>
            </w: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малък салон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0721/68722, 0721/68723, в изборния ден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Община Мирково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5600001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та на ОУ „Георги Бенковски”, ет. 1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та не е обявила телефони за заявка на транспорт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Пирдоп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Всички секции на територията на общината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та не е обявила телефони за заявка на транспорт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Правец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3400002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Бивше Сити Юнивърсити – ляво крило, Тържествена зала, площад „Тодор Живков” 4.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07133/ 22-88 и 07133/ 22-67, в изборния ден от от 8:00 ч. до 18:30 ч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Самоков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03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04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1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2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26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63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37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38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39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40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4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42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23 39 00 043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44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45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46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47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48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49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50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5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53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54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55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57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58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59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60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3 39 00 062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ОУ „Митрополит Авксентий Велешки” , гр. Самоков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У „Христо Максимов”, гр. Самоков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ПГ „Константин Фотинов”, гр. Самоков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ОУ „Отец Паисий”, ул. „Булаир” 2, гр. Самоков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МЕТ „Никола Вапцаров”, гр. Самоков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Младежки дом, с. Драгушиново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Комбинирана сграда, с. Шипочане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Читалище, с. ново село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Ритуална зала, с. Злокучане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Кметство с. Горни Окол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Комбинирана сграда, с. Долни Окол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Комбинирана сграда, с. Широки дол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та на училището, с. Гуцал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та на училището, с. Ярлово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та на читалището, с. Ковачевци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Бившата сграда на РПК, с. Поповяне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Здравна служба, с. Алино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Кметство с. Белчин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 на читалището, с. Клисура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Здравна служба, с. Рельово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 на училището, с. Райово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Младежки дом, с. Продановци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 на читалището, с. Доспей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 на читалището, с. Говедарци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Комбинирана сграда, с. Маджаре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Търговска сграда, с. Мала църква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 на Читалището, с. Бели Искър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града на читалището, с. Радуил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Ритуален дом, с. Марица.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 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0722/66630, 0722/66631, 0722/66632, в периода от 13.03.17 до 26.03.17 вкл, от 8:30 ч. до 17:30 ч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Община Своге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430000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264300004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Народно читалище „Градище – 1907” гр. Своге, ет.1;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У „Иван Вазов” гр. Своге, ет. 1;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0726/221 08, 0887104066 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Община Сливница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4500008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4500012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Гр. Сливница, сграда на Общината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С. Алдомировци, Кметството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За секция 8 – 0727/4-23-00,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За секция 12 – 0882002505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През целия изборен ден до 19 часа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Чавдар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5700001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У Св. Св. Кирил и Методи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та не е обявила телефони за заявка на транспорт.</w:t>
            </w:r>
          </w:p>
        </w:tc>
      </w:tr>
      <w:tr w:rsidR="00CF5B7D" w:rsidRPr="00936902" w:rsidTr="00923B97">
        <w:tc>
          <w:tcPr>
            <w:tcW w:w="2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бщина Челопеч</w:t>
            </w:r>
          </w:p>
        </w:tc>
        <w:tc>
          <w:tcPr>
            <w:tcW w:w="23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5800001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265800002</w:t>
            </w:r>
          </w:p>
        </w:tc>
        <w:tc>
          <w:tcPr>
            <w:tcW w:w="4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Читалищен клуб</w:t>
            </w:r>
          </w:p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ОУ Св. Св. Кирил и Методи</w:t>
            </w:r>
          </w:p>
        </w:tc>
        <w:tc>
          <w:tcPr>
            <w:tcW w:w="3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5B7D" w:rsidRPr="00936902" w:rsidRDefault="00CF5B7D" w:rsidP="00923B9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36902">
              <w:rPr>
                <w:rFonts w:ascii="Times New Roman" w:eastAsia="Times New Roman" w:hAnsi="Times New Roman"/>
                <w:sz w:val="24"/>
                <w:lang w:eastAsia="bg-BG"/>
              </w:rPr>
              <w:t>07185/2550, 0887302871 до 24..03.17 от 08:00 ч. до 16 часа, в деня на изборите от 06:00 до 18:00 ч.</w:t>
            </w:r>
          </w:p>
        </w:tc>
      </w:tr>
    </w:tbl>
    <w:p w:rsidR="00CF5B7D" w:rsidRPr="00936902" w:rsidRDefault="00CF5B7D" w:rsidP="00CF5B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 </w:t>
      </w:r>
    </w:p>
    <w:p w:rsidR="00CF5B7D" w:rsidRPr="00936902" w:rsidRDefault="00CF5B7D" w:rsidP="00CF5B7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hAnsi="Times New Roman"/>
          <w:b/>
          <w:sz w:val="24"/>
        </w:rPr>
        <w:t>Районна избирателна комисия 26 изборен район – Софийски</w:t>
      </w:r>
      <w:r w:rsidRPr="00936902">
        <w:rPr>
          <w:rFonts w:ascii="Times New Roman" w:eastAsia="Times New Roman" w:hAnsi="Times New Roman"/>
          <w:b/>
          <w:bCs/>
          <w:sz w:val="24"/>
          <w:lang w:eastAsia="bg-BG"/>
        </w:rPr>
        <w:t xml:space="preserve"> определя следните мерки за гласуване на избирателите с увредено зрение или затруднения в предвижването, по следния начин:</w:t>
      </w:r>
    </w:p>
    <w:p w:rsidR="00CF5B7D" w:rsidRPr="00936902" w:rsidRDefault="00CF5B7D" w:rsidP="00CF5B7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Пред секциите по т. 1 се поставят табела (Приложение № 1 съгласно Решение № 4302-НС от 13.02.2016 г. на Централната избирателна комисия) и други обозначителни знаци с минимални размери 20/30 см, на които се отбелязва и допълнителното им предназначение. Табелата и обозначителни знаци с размери 50/30 см се поставят и на входа на сградата, така че да насочват избирателите с увредeно зрение или със затруднения в придвижването към избирателната секция по т. 1.</w:t>
      </w:r>
    </w:p>
    <w:p w:rsidR="00CF5B7D" w:rsidRPr="00936902" w:rsidRDefault="00CF5B7D" w:rsidP="00CF5B7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Избирател с увредeно зрение или със затруднения в придвижването може да гласува и в избрана от него подходяща секция.</w:t>
      </w:r>
    </w:p>
    <w:p w:rsidR="00CF5B7D" w:rsidRPr="00936902" w:rsidRDefault="00CF5B7D" w:rsidP="00CF5B7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t>Секционните избирателни комисии съдействат за подреждане на изборното помещение и поставяне на кабини за гласуване и прегради за гласуване с машини така, че да се осигури достъп до гласуване на лица с увредeно зрение или със затруднения в придвижването.</w:t>
      </w:r>
    </w:p>
    <w:p w:rsidR="00CF5B7D" w:rsidRPr="00936902" w:rsidRDefault="00CF5B7D" w:rsidP="00CF5B7D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sz w:val="24"/>
          <w:lang w:eastAsia="bg-BG"/>
        </w:rPr>
        <w:lastRenderedPageBreak/>
        <w:t>Кметовете на общини и кметовете на кметства определят мерките за осигуряване на достъпно място за паркиране на автомобилите на избиратели/гласоподаватели с увреждания до сградите по т. 1; за изграждане на тротоари и стълбищни рампи с наклон не повече от 5% (1:20), с двустранни бариери, предпазващи от изпадане (Приложение №2</w:t>
      </w:r>
      <w:r w:rsidRPr="00936902">
        <w:rPr>
          <w:rFonts w:ascii="Times New Roman" w:hAnsi="Times New Roman"/>
          <w:sz w:val="24"/>
        </w:rPr>
        <w:t xml:space="preserve"> </w:t>
      </w:r>
      <w:r w:rsidRPr="00936902">
        <w:rPr>
          <w:rFonts w:ascii="Times New Roman" w:eastAsia="Times New Roman" w:hAnsi="Times New Roman"/>
          <w:sz w:val="24"/>
          <w:lang w:eastAsia="bg-BG"/>
        </w:rPr>
        <w:t>съгласно Решение № 4302-НС от 13.02.2016 г. на Централната избирателна комисия); за изграждане на временни рампи от твърд материал; за поставяне на кабини за гласуване в секциите по т. 1 се поставят подходящи за гласуване кабини с размери не по-малко от 210/170 см, с вход не по-тесен от 90 см и плот не по-висок от 85 см.</w:t>
      </w:r>
    </w:p>
    <w:p w:rsidR="00CF5B7D" w:rsidRPr="00936902" w:rsidRDefault="00CF5B7D" w:rsidP="00CF5B7D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936902">
        <w:rPr>
          <w:rFonts w:ascii="Times New Roman" w:eastAsia="Times New Roman" w:hAnsi="Times New Roman"/>
          <w:b/>
          <w:bCs/>
          <w:sz w:val="24"/>
          <w:lang w:eastAsia="bg-BG"/>
        </w:rPr>
        <w:t>Осигуряването на транспорт за избиратели с увредено зрение или със затруднения в придвижването в изборния ден ще се реализира от Общинската администрация в Общините на територията на Софийска област</w:t>
      </w:r>
      <w:r w:rsidRPr="00936902">
        <w:rPr>
          <w:rFonts w:ascii="Times New Roman" w:eastAsia="Times New Roman" w:hAnsi="Times New Roman"/>
          <w:sz w:val="24"/>
          <w:lang w:eastAsia="bg-BG"/>
        </w:rPr>
        <w:t>.</w:t>
      </w:r>
    </w:p>
    <w:p w:rsidR="00F87407" w:rsidRPr="00D15F1F" w:rsidRDefault="00F87407" w:rsidP="00F87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по реда на чл.73 от ИК.</w:t>
      </w:r>
    </w:p>
    <w:p w:rsidR="00DF3D48" w:rsidRPr="00D15F1F" w:rsidRDefault="00DF3D48" w:rsidP="00DF3D4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DF3D48" w:rsidRPr="00D15F1F" w:rsidRDefault="00DF3D48" w:rsidP="00DF3D4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DF3D48" w:rsidRPr="00D15F1F" w:rsidRDefault="00DF3D48" w:rsidP="00DF3D4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DF3D48" w:rsidRPr="00D15F1F" w:rsidRDefault="00DF3D48" w:rsidP="00DF3D48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DF3D48" w:rsidRPr="00D15F1F" w:rsidRDefault="00DF3D48" w:rsidP="00DF3D4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DF3D48" w:rsidRPr="00D15F1F" w:rsidRDefault="00BA092D" w:rsidP="00DF3D48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                        </w:t>
      </w:r>
      <w:r w:rsidRPr="00D15F1F">
        <w:rPr>
          <w:rFonts w:ascii="Times New Roman" w:hAnsi="Times New Roman"/>
          <w:sz w:val="24"/>
          <w:szCs w:val="24"/>
        </w:rPr>
        <w:t xml:space="preserve">Диана Тонева Панайотова- </w:t>
      </w:r>
      <w:r w:rsidR="00DF3D48" w:rsidRPr="00D15F1F">
        <w:rPr>
          <w:rFonts w:ascii="Times New Roman" w:hAnsi="Times New Roman"/>
          <w:sz w:val="24"/>
          <w:szCs w:val="24"/>
        </w:rPr>
        <w:t xml:space="preserve">ЗА      </w:t>
      </w:r>
      <w:r w:rsidR="00DF3D48" w:rsidRPr="00D15F1F">
        <w:rPr>
          <w:rFonts w:ascii="Times New Roman" w:hAnsi="Times New Roman"/>
          <w:sz w:val="24"/>
          <w:szCs w:val="24"/>
        </w:rPr>
        <w:tab/>
      </w:r>
    </w:p>
    <w:p w:rsidR="00DF3D48" w:rsidRPr="00D15F1F" w:rsidRDefault="00DF3D48" w:rsidP="00DF3D48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DF3D48" w:rsidRPr="00D15F1F" w:rsidRDefault="00DF3D48" w:rsidP="00DF3D4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DF3D48" w:rsidRPr="00D15F1F" w:rsidRDefault="00DF3D48" w:rsidP="00DF3D4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DF3D48" w:rsidRPr="00D15F1F" w:rsidRDefault="00DF3D48" w:rsidP="00DF3D48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DF3D48" w:rsidRPr="00D15F1F" w:rsidRDefault="00923B97" w:rsidP="00DF3D48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С 9</w:t>
      </w:r>
      <w:r w:rsidR="00DF3D48" w:rsidRPr="00D15F1F">
        <w:rPr>
          <w:rFonts w:ascii="Times New Roman" w:hAnsi="Times New Roman"/>
          <w:sz w:val="24"/>
          <w:szCs w:val="24"/>
        </w:rPr>
        <w:t xml:space="preserve"> гласа ЗА и нито един ПРОТИВ РИК-26 София област прие Решение </w:t>
      </w:r>
      <w:r w:rsidR="00DF3D48" w:rsidRPr="00D15F1F">
        <w:rPr>
          <w:rFonts w:ascii="Times New Roman" w:eastAsia="Times New Roman" w:hAnsi="Times New Roman"/>
          <w:sz w:val="24"/>
          <w:szCs w:val="24"/>
          <w:lang w:eastAsia="bg-BG"/>
        </w:rPr>
        <w:t>№ 1</w:t>
      </w:r>
      <w:r w:rsidR="00CF5B7D">
        <w:rPr>
          <w:rFonts w:ascii="Times New Roman" w:eastAsia="Times New Roman" w:hAnsi="Times New Roman"/>
          <w:sz w:val="24"/>
          <w:szCs w:val="24"/>
          <w:lang w:eastAsia="bg-BG"/>
        </w:rPr>
        <w:t>35</w:t>
      </w:r>
      <w:r w:rsidR="00DF3D48" w:rsidRPr="00D15F1F">
        <w:rPr>
          <w:rFonts w:ascii="Times New Roman" w:eastAsia="Times New Roman" w:hAnsi="Times New Roman"/>
          <w:sz w:val="24"/>
          <w:szCs w:val="24"/>
          <w:lang w:eastAsia="bg-BG"/>
        </w:rPr>
        <w:t>-НС/</w:t>
      </w:r>
      <w:r w:rsidR="00CF5B7D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DF3D48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357751" w:rsidRPr="00D15F1F" w:rsidRDefault="00357751" w:rsidP="0035775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357751" w:rsidP="0035775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b/>
          <w:sz w:val="24"/>
          <w:szCs w:val="24"/>
          <w:lang w:eastAsia="bg-BG"/>
        </w:rPr>
        <w:t>По т. 3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</w:t>
      </w:r>
      <w:r w:rsidR="00B077DF" w:rsidRPr="00B077DF">
        <w:rPr>
          <w:rFonts w:ascii="Times New Roman" w:hAnsi="Times New Roman"/>
          <w:sz w:val="24"/>
          <w:szCs w:val="24"/>
        </w:rPr>
        <w:t xml:space="preserve"> </w:t>
      </w:r>
      <w:r w:rsidR="00B077DF">
        <w:rPr>
          <w:rFonts w:ascii="Times New Roman" w:hAnsi="Times New Roman"/>
          <w:sz w:val="24"/>
          <w:szCs w:val="24"/>
        </w:rPr>
        <w:t>Теодора</w:t>
      </w:r>
      <w:r w:rsidR="00B077DF" w:rsidRPr="00D15F1F">
        <w:rPr>
          <w:rFonts w:ascii="Times New Roman" w:hAnsi="Times New Roman"/>
          <w:sz w:val="24"/>
          <w:szCs w:val="24"/>
        </w:rPr>
        <w:t xml:space="preserve"> Салагьоровa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077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</w:t>
      </w:r>
      <w:r w:rsidR="00CF5B7D">
        <w:rPr>
          <w:rFonts w:ascii="Times New Roman" w:eastAsia="Times New Roman" w:hAnsi="Times New Roman"/>
          <w:sz w:val="24"/>
          <w:szCs w:val="24"/>
          <w:lang w:eastAsia="bg-BG"/>
        </w:rPr>
        <w:t>постъпило заявление за регистрация на застъпници на КП „Движение ДА БЪЛГАРИЯ“</w:t>
      </w:r>
    </w:p>
    <w:p w:rsidR="00CF5B7D" w:rsidRPr="00CF2992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На 20.03.2017 г. в 13:5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0 ч. в РИК 26 е постъпило заявление от </w:t>
      </w:r>
      <w:r>
        <w:rPr>
          <w:rFonts w:ascii="Times New Roman" w:eastAsia="Times New Roman" w:hAnsi="Times New Roman"/>
          <w:color w:val="333333"/>
          <w:lang w:eastAsia="bg-BG"/>
        </w:rPr>
        <w:t>Иван Георгиев Велов в качеството му на упълномощен представител на представляващите коалицията  Христо Любомиров Иванов</w:t>
      </w:r>
      <w:r w:rsidRPr="00CF2992">
        <w:rPr>
          <w:rFonts w:ascii="Times New Roman" w:eastAsia="Times New Roman" w:hAnsi="Times New Roman"/>
          <w:color w:val="333333"/>
          <w:lang w:eastAsia="bg-BG"/>
        </w:rPr>
        <w:t>,</w:t>
      </w:r>
      <w:r>
        <w:rPr>
          <w:rFonts w:ascii="Times New Roman" w:eastAsia="Times New Roman" w:hAnsi="Times New Roman"/>
          <w:color w:val="333333"/>
          <w:lang w:eastAsia="bg-BG"/>
        </w:rPr>
        <w:t xml:space="preserve"> Зарица Георгиева Динкова и Петко Димитров Цветков 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за регистрация на за</w:t>
      </w:r>
      <w:r>
        <w:rPr>
          <w:rFonts w:ascii="Times New Roman" w:eastAsia="Times New Roman" w:hAnsi="Times New Roman"/>
          <w:color w:val="333333"/>
          <w:lang w:eastAsia="bg-BG"/>
        </w:rPr>
        <w:t>стъпници на кандидатската листа на КП „Движение ДА България” за участие в изборите за народни представители на 26 март 2017</w:t>
      </w:r>
      <w:r w:rsidRPr="00CF2992">
        <w:rPr>
          <w:rFonts w:ascii="Times New Roman" w:eastAsia="Times New Roman" w:hAnsi="Times New Roman"/>
          <w:color w:val="333333"/>
          <w:lang w:eastAsia="bg-BG"/>
        </w:rPr>
        <w:t>г.</w:t>
      </w:r>
    </w:p>
    <w:p w:rsidR="00CF5B7D" w:rsidRPr="00CF2992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lastRenderedPageBreak/>
        <w:t> Към заявлението са приложени изискуемите от закона документи: пълномощно в полза на лицето, подаващо документите; спис</w:t>
      </w:r>
      <w:r>
        <w:rPr>
          <w:rFonts w:ascii="Times New Roman" w:eastAsia="Times New Roman" w:hAnsi="Times New Roman"/>
          <w:color w:val="333333"/>
          <w:lang w:eastAsia="bg-BG"/>
        </w:rPr>
        <w:t>ък, съдържащ имената и ЕГН на 75 (седемдесет и пет</w:t>
      </w:r>
      <w:r w:rsidRPr="00CF2992">
        <w:rPr>
          <w:rFonts w:ascii="Times New Roman" w:eastAsia="Times New Roman" w:hAnsi="Times New Roman"/>
          <w:color w:val="333333"/>
          <w:lang w:eastAsia="bg-BG"/>
        </w:rPr>
        <w:t>) застъпници – на технически носител и</w:t>
      </w:r>
      <w:r>
        <w:rPr>
          <w:rFonts w:ascii="Times New Roman" w:eastAsia="Times New Roman" w:hAnsi="Times New Roman"/>
          <w:color w:val="333333"/>
          <w:lang w:eastAsia="bg-BG"/>
        </w:rPr>
        <w:t xml:space="preserve"> надлежно подписан на хартия; 75 (седемдесет и пет</w:t>
      </w:r>
      <w:r w:rsidRPr="00CF2992">
        <w:rPr>
          <w:rFonts w:ascii="Times New Roman" w:eastAsia="Times New Roman" w:hAnsi="Times New Roman"/>
          <w:color w:val="333333"/>
          <w:lang w:eastAsia="bg-BG"/>
        </w:rPr>
        <w:t>) бр. декларации по чл. 3, ал. 3, чл. 117, ал. 3 и чл. 120, ал. 3 ИК.</w:t>
      </w:r>
    </w:p>
    <w:p w:rsidR="00CF5B7D" w:rsidRPr="00CF2992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При извършената пров</w:t>
      </w:r>
      <w:r>
        <w:rPr>
          <w:rFonts w:ascii="Times New Roman" w:eastAsia="Times New Roman" w:hAnsi="Times New Roman"/>
          <w:color w:val="333333"/>
          <w:lang w:eastAsia="bg-BG"/>
        </w:rPr>
        <w:t xml:space="preserve">ерка по чл. 117, ал. 3 и 4 ИК не са 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констатирани несъответствия и е установено, че са изпълнени изискванията на чл. </w:t>
      </w:r>
      <w:r>
        <w:rPr>
          <w:rFonts w:ascii="Times New Roman" w:eastAsia="Times New Roman" w:hAnsi="Times New Roman"/>
          <w:color w:val="333333"/>
          <w:lang w:eastAsia="bg-BG"/>
        </w:rPr>
        <w:t>117 и 118 от ИК и Решение № 4172-НС/01.02.2017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г. на ЦИК</w:t>
      </w:r>
    </w:p>
    <w:p w:rsidR="00CF5B7D" w:rsidRPr="00CF2992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Предвид изложеното и на основание чл. 72, ал. 1, т. 15 и 16 ИК, и чл. 122 ИК, Районна избирателна комисия 26 район – София област</w:t>
      </w:r>
    </w:p>
    <w:p w:rsidR="00CF5B7D" w:rsidRPr="00CF2992" w:rsidRDefault="00CF5B7D" w:rsidP="00CF5B7D">
      <w:pPr>
        <w:spacing w:after="150" w:line="240" w:lineRule="auto"/>
        <w:jc w:val="center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РЕШИ:</w:t>
      </w:r>
    </w:p>
    <w:p w:rsidR="00CF5B7D" w:rsidRDefault="00CF5B7D" w:rsidP="00CF5B7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Регистрира 75 (седемдесет и пет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) застъпници на кандидатска листа </w:t>
      </w:r>
      <w:r>
        <w:rPr>
          <w:rFonts w:ascii="Times New Roman" w:eastAsia="Times New Roman" w:hAnsi="Times New Roman"/>
          <w:color w:val="333333"/>
          <w:lang w:eastAsia="bg-BG"/>
        </w:rPr>
        <w:t xml:space="preserve">на КП „Движение ДА България” за участие в изборите за народни представители на 26 март 2017г., </w:t>
      </w:r>
      <w:r w:rsidRPr="00CF2992">
        <w:rPr>
          <w:rFonts w:ascii="Times New Roman" w:eastAsia="Times New Roman" w:hAnsi="Times New Roman"/>
          <w:color w:val="333333"/>
          <w:lang w:eastAsia="bg-BG"/>
        </w:rPr>
        <w:t>съгласно приложен списък.</w:t>
      </w:r>
    </w:p>
    <w:tbl>
      <w:tblPr>
        <w:tblW w:w="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40"/>
      </w:tblGrid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Христилиян Атанасов Юрук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Елена Панталеева Петр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Габриела Павлинова Партовск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Кирил Евгениев Рус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Галина Крумова Петр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Красимир Милков Кирил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Александър Георгиев Воденичар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Анита Петрова Церовск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Румен Стоев Карамихал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Александър Иванов Васил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Павел Петров Яначк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Георги Христов Христ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Мария Лазарова Христ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Светлана Атанасова Недковск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Божко Маринов Божк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Емануил Христов Вълк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Иван Владимиров Топал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1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Цветелина Георгиева Лозан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1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Владислав Василев Минковски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Симеон Валентинов Стойч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Петър Стефанов Енч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ка Ангелова Милетиева - Лаше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Антони Николов Вакан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Марта Димитрова Неш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Димитър Костадинов Стоян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Пламен Иванов Райч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Борислав Боянов Лазар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Мая Михайлова Тодор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Владимир Василев Гълъб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Георги Иванов Мил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Желязко Иванов Иван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Стоил Страхилов Вълчк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Георги Георгиев Бебеч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Красен Григоров Никол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Емил Емилов Георги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Миролюб Леонидов Петрински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Борис Венциславов Минч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Боряна Жечева Кючукова-Петринск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Людмил Иванов Узун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Николай Янков Боюкли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Мария Владимирова Хран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Росен Димитров Васил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Светозара Петкова Петк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Мария Димова Деле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Ангел Станчев Атанас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Светослав Петков Вут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Ивайло Чавдаров Нач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Николай Киров Кир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Евгения Борисова Петр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Тихомир Емилов Цол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Любомир Радков Костадин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Иванка Атанасова Петр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Васил Георгиев Станчовски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Денимир Георгиев Кот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Екатерина Костадинова Миле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Гергана Владимирова Илие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Андрей Младенов Дамян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Виктор Иванов Гърб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5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Николай Иванов Петк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Мая Минчева Букур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Мария Петрова Петк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ИВАН НИКОЛОВ ПЕНЧ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Иво Живков Тач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Станислав Делянов Марин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Румен Тодоров Дин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Ангел Христов Ангел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Георги Ангелов Кацар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Петър Русев Рус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Радостина Маринова Петрова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Александър Андреев Трене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Юри Богомилов Катан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Христо Любомиров Конд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7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Тихомир Любомиров Тодор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7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Борис Петков Андонов</w:t>
            </w:r>
          </w:p>
        </w:tc>
      </w:tr>
      <w:tr w:rsidR="00CF5B7D" w:rsidRPr="005568FA" w:rsidTr="00923B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7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7D" w:rsidRPr="005568FA" w:rsidRDefault="00CF5B7D" w:rsidP="00923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568FA">
              <w:rPr>
                <w:rFonts w:ascii="Times New Roman" w:eastAsia="Times New Roman" w:hAnsi="Times New Roman"/>
                <w:color w:val="000000"/>
                <w:lang w:eastAsia="bg-BG"/>
              </w:rPr>
              <w:t>Венета Маринова Тодорова</w:t>
            </w:r>
          </w:p>
        </w:tc>
      </w:tr>
    </w:tbl>
    <w:p w:rsidR="00CF5B7D" w:rsidRDefault="00CF5B7D" w:rsidP="00CF5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На регистрираните застъпници да бъдат издадени удостоверения .</w:t>
      </w:r>
    </w:p>
    <w:p w:rsidR="00CF5B7D" w:rsidRPr="00CF2992" w:rsidRDefault="00CF5B7D" w:rsidP="00CF5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Публикува регистрираните застъпници в публичния регистър на застъпниците на РИК 26 изборен район, Софийски.</w:t>
      </w:r>
    </w:p>
    <w:p w:rsidR="00CF5B7D" w:rsidRDefault="00CF5B7D" w:rsidP="00CF5B7D">
      <w:pPr>
        <w:spacing w:line="240" w:lineRule="auto"/>
        <w:jc w:val="both"/>
        <w:rPr>
          <w:rFonts w:ascii="Times New Roman" w:hAnsi="Times New Roman"/>
        </w:rPr>
      </w:pPr>
      <w:r w:rsidRPr="00D56BA8">
        <w:rPr>
          <w:rFonts w:ascii="Times New Roman" w:hAnsi="Times New Roman"/>
        </w:rPr>
        <w:t>Решението може да се обжалва пред Централната избирателна комисия по реда на чл.73 от ИК.</w:t>
      </w:r>
    </w:p>
    <w:p w:rsidR="00CF5B7D" w:rsidRPr="00D15F1F" w:rsidRDefault="00CF5B7D" w:rsidP="00CF5B7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CF5B7D" w:rsidRPr="00D15F1F" w:rsidRDefault="00CF5B7D" w:rsidP="00CF5B7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CF5B7D" w:rsidRPr="00D15F1F" w:rsidRDefault="00CF5B7D" w:rsidP="00CF5B7D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CF5B7D" w:rsidRPr="00D15F1F" w:rsidRDefault="00CF5B7D" w:rsidP="00CF5B7D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CF5B7D" w:rsidRPr="00D15F1F" w:rsidRDefault="00CF5B7D" w:rsidP="00CF5B7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CF5B7D" w:rsidRPr="00D15F1F" w:rsidRDefault="00923B97" w:rsidP="00CF5B7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                        Диана Тонева Панайотова</w:t>
      </w:r>
      <w:r w:rsidRPr="00D15F1F">
        <w:rPr>
          <w:rFonts w:ascii="Times New Roman" w:hAnsi="Times New Roman"/>
          <w:sz w:val="24"/>
          <w:szCs w:val="24"/>
        </w:rPr>
        <w:t xml:space="preserve">- ЗА      </w:t>
      </w:r>
      <w:r w:rsidR="00CF5B7D" w:rsidRPr="00D15F1F">
        <w:rPr>
          <w:rFonts w:ascii="Times New Roman" w:hAnsi="Times New Roman"/>
          <w:sz w:val="24"/>
          <w:szCs w:val="24"/>
        </w:rPr>
        <w:tab/>
      </w:r>
    </w:p>
    <w:p w:rsidR="00CF5B7D" w:rsidRPr="00D15F1F" w:rsidRDefault="00CF5B7D" w:rsidP="00CF5B7D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CF5B7D" w:rsidRPr="00D15F1F" w:rsidRDefault="00CF5B7D" w:rsidP="00CF5B7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CF5B7D" w:rsidRPr="00D15F1F" w:rsidRDefault="00CF5B7D" w:rsidP="00CF5B7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CF5B7D" w:rsidRDefault="00CF5B7D" w:rsidP="00CF5B7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Стилиян Кирилов Димитров </w:t>
      </w:r>
      <w:r w:rsidR="00BA092D">
        <w:rPr>
          <w:rFonts w:ascii="Times New Roman" w:hAnsi="Times New Roman"/>
          <w:sz w:val="24"/>
          <w:szCs w:val="24"/>
        </w:rPr>
        <w:t>–</w:t>
      </w:r>
      <w:r w:rsidRPr="00D15F1F">
        <w:rPr>
          <w:rFonts w:ascii="Times New Roman" w:hAnsi="Times New Roman"/>
          <w:sz w:val="24"/>
          <w:szCs w:val="24"/>
        </w:rPr>
        <w:t xml:space="preserve"> ЗА</w:t>
      </w:r>
    </w:p>
    <w:p w:rsidR="00BA092D" w:rsidRPr="00D15F1F" w:rsidRDefault="00BA092D" w:rsidP="00CF5B7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</w:p>
    <w:p w:rsidR="00CF5B7D" w:rsidRPr="00D15F1F" w:rsidRDefault="00923B97" w:rsidP="00CF5B7D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С 9 </w:t>
      </w:r>
      <w:r w:rsidR="00CF5B7D" w:rsidRPr="00D15F1F">
        <w:rPr>
          <w:rFonts w:ascii="Times New Roman" w:hAnsi="Times New Roman"/>
          <w:sz w:val="24"/>
          <w:szCs w:val="24"/>
        </w:rPr>
        <w:t xml:space="preserve">гласа ЗА и нито един ПРОТИВ РИК-26 София област прие Решение </w:t>
      </w:r>
      <w:r w:rsidR="00CF5B7D" w:rsidRPr="00D15F1F">
        <w:rPr>
          <w:rFonts w:ascii="Times New Roman" w:eastAsia="Times New Roman" w:hAnsi="Times New Roman"/>
          <w:sz w:val="24"/>
          <w:szCs w:val="24"/>
          <w:lang w:eastAsia="bg-BG"/>
        </w:rPr>
        <w:t>№ 1</w:t>
      </w:r>
      <w:r w:rsidR="00CF5B7D">
        <w:rPr>
          <w:rFonts w:ascii="Times New Roman" w:eastAsia="Times New Roman" w:hAnsi="Times New Roman"/>
          <w:sz w:val="24"/>
          <w:szCs w:val="24"/>
          <w:lang w:eastAsia="bg-BG"/>
        </w:rPr>
        <w:t>36</w:t>
      </w:r>
      <w:r w:rsidR="00CF5B7D" w:rsidRPr="00D15F1F">
        <w:rPr>
          <w:rFonts w:ascii="Times New Roman" w:eastAsia="Times New Roman" w:hAnsi="Times New Roman"/>
          <w:sz w:val="24"/>
          <w:szCs w:val="24"/>
          <w:lang w:eastAsia="bg-BG"/>
        </w:rPr>
        <w:t>-НС/</w:t>
      </w:r>
      <w:r w:rsidR="00CF5B7D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CF5B7D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CF5B7D" w:rsidRDefault="00923B97" w:rsidP="00CF5B7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Теодора</w:t>
      </w:r>
      <w:r w:rsidRPr="00D15F1F">
        <w:rPr>
          <w:rFonts w:ascii="Times New Roman" w:hAnsi="Times New Roman"/>
          <w:sz w:val="24"/>
          <w:szCs w:val="24"/>
        </w:rPr>
        <w:t xml:space="preserve">Салагьоровa </w:t>
      </w:r>
      <w:r w:rsidR="00CF5B7D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</w:t>
      </w:r>
      <w:r w:rsidR="00CF5B7D">
        <w:rPr>
          <w:rFonts w:ascii="Times New Roman" w:eastAsia="Times New Roman" w:hAnsi="Times New Roman"/>
          <w:sz w:val="24"/>
          <w:szCs w:val="24"/>
          <w:lang w:eastAsia="bg-BG"/>
        </w:rPr>
        <w:t>постъпило заявление за регистрация на застъпници на ПП „БСП за България“</w:t>
      </w:r>
    </w:p>
    <w:p w:rsidR="00CF5B7D" w:rsidRPr="00CF2992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На 20.03.2017 г. в 16:3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0 ч. в РИК 26 е постъпило заявление от </w:t>
      </w:r>
      <w:r>
        <w:rPr>
          <w:rFonts w:ascii="Times New Roman" w:eastAsia="Times New Roman" w:hAnsi="Times New Roman"/>
          <w:color w:val="333333"/>
          <w:lang w:eastAsia="bg-BG"/>
        </w:rPr>
        <w:t>Валентина Трайкова Виденова в качеството й на упълномощен представител на представляващия коалицията Корнелия Петрова Нинова</w:t>
      </w:r>
      <w:r w:rsidRPr="00CF2992">
        <w:rPr>
          <w:rFonts w:ascii="Times New Roman" w:eastAsia="Times New Roman" w:hAnsi="Times New Roman"/>
          <w:color w:val="333333"/>
          <w:lang w:eastAsia="bg-BG"/>
        </w:rPr>
        <w:t>, за регистрация на за</w:t>
      </w:r>
      <w:r>
        <w:rPr>
          <w:rFonts w:ascii="Times New Roman" w:eastAsia="Times New Roman" w:hAnsi="Times New Roman"/>
          <w:color w:val="333333"/>
          <w:lang w:eastAsia="bg-BG"/>
        </w:rPr>
        <w:t>стъпници на кандидатската листа на Коалиция БСП за БЪЛГАРИЯ за участие в изборите за народни представители на 26 март 2017</w:t>
      </w:r>
      <w:r w:rsidRPr="00CF2992">
        <w:rPr>
          <w:rFonts w:ascii="Times New Roman" w:eastAsia="Times New Roman" w:hAnsi="Times New Roman"/>
          <w:color w:val="333333"/>
          <w:lang w:eastAsia="bg-BG"/>
        </w:rPr>
        <w:t>г.</w:t>
      </w:r>
    </w:p>
    <w:p w:rsidR="00CF5B7D" w:rsidRPr="00CF2992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 Към заявлението са приложени изискуемите от закона документи: пълномощно в полза на лицето, подаващо документите; спис</w:t>
      </w:r>
      <w:r>
        <w:rPr>
          <w:rFonts w:ascii="Times New Roman" w:eastAsia="Times New Roman" w:hAnsi="Times New Roman"/>
          <w:color w:val="333333"/>
          <w:lang w:eastAsia="bg-BG"/>
        </w:rPr>
        <w:t>ък, съдържащ имената и ЕГН на 406 (четиристотин и шест</w:t>
      </w:r>
      <w:r w:rsidRPr="00CF2992">
        <w:rPr>
          <w:rFonts w:ascii="Times New Roman" w:eastAsia="Times New Roman" w:hAnsi="Times New Roman"/>
          <w:color w:val="333333"/>
          <w:lang w:eastAsia="bg-BG"/>
        </w:rPr>
        <w:t>) застъпници – на технически носител и</w:t>
      </w:r>
      <w:r>
        <w:rPr>
          <w:rFonts w:ascii="Times New Roman" w:eastAsia="Times New Roman" w:hAnsi="Times New Roman"/>
          <w:color w:val="333333"/>
          <w:lang w:eastAsia="bg-BG"/>
        </w:rPr>
        <w:t xml:space="preserve"> надлежно подписан на хартия; 406 (четиристотин и шест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) бр. декларации по чл. 3, ал. 3, чл. 117, ал. 3 и чл. 120, ал. 3 ИК.</w:t>
      </w:r>
    </w:p>
    <w:p w:rsidR="00CF5B7D" w:rsidRPr="00CF2992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lastRenderedPageBreak/>
        <w:t>При извършената пров</w:t>
      </w:r>
      <w:r>
        <w:rPr>
          <w:rFonts w:ascii="Times New Roman" w:eastAsia="Times New Roman" w:hAnsi="Times New Roman"/>
          <w:color w:val="333333"/>
          <w:lang w:eastAsia="bg-BG"/>
        </w:rPr>
        <w:t xml:space="preserve">ерка по чл. 117, ал. 3 и 4 ИК се констатира, че Марин Борисов Механджийски с ЕГН 810804769 е назначен като член на СИК 263900046. За останалите 405 застъпници не са 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констатирани несъответствия и е установено, че са изпълнени изискванията на чл. </w:t>
      </w:r>
      <w:r>
        <w:rPr>
          <w:rFonts w:ascii="Times New Roman" w:eastAsia="Times New Roman" w:hAnsi="Times New Roman"/>
          <w:color w:val="333333"/>
          <w:lang w:eastAsia="bg-BG"/>
        </w:rPr>
        <w:t>117 и 118 от ИК и Решение № 4172-НС/01.02.2017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г. на ЦИК</w:t>
      </w:r>
    </w:p>
    <w:p w:rsidR="00CF5B7D" w:rsidRPr="00CF2992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Предвид изложеното и на основание чл. 72, ал. 1, т. 15 и 16 ИК, и чл. 122 ИК, Районна избирателна комисия 26 район – София област</w:t>
      </w:r>
    </w:p>
    <w:p w:rsidR="00CF5B7D" w:rsidRPr="00CF2992" w:rsidRDefault="00CF5B7D" w:rsidP="00CF5B7D">
      <w:pPr>
        <w:spacing w:after="150" w:line="240" w:lineRule="auto"/>
        <w:jc w:val="center"/>
        <w:rPr>
          <w:rFonts w:ascii="Times New Roman" w:eastAsia="Times New Roman" w:hAnsi="Times New Roman"/>
          <w:color w:val="333333"/>
          <w:lang w:eastAsia="bg-BG"/>
        </w:rPr>
      </w:pPr>
      <w:r w:rsidRPr="00CF2992">
        <w:rPr>
          <w:rFonts w:ascii="Times New Roman" w:eastAsia="Times New Roman" w:hAnsi="Times New Roman"/>
          <w:color w:val="333333"/>
          <w:lang w:eastAsia="bg-BG"/>
        </w:rPr>
        <w:t>РЕШИ:</w:t>
      </w:r>
    </w:p>
    <w:p w:rsidR="00CF5B7D" w:rsidRDefault="00CF5B7D" w:rsidP="00CF5B7D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Регистрира 405 (четиристотин и пет</w:t>
      </w:r>
      <w:r w:rsidRPr="00CF2992">
        <w:rPr>
          <w:rFonts w:ascii="Times New Roman" w:eastAsia="Times New Roman" w:hAnsi="Times New Roman"/>
          <w:color w:val="333333"/>
          <w:lang w:eastAsia="bg-BG"/>
        </w:rPr>
        <w:t xml:space="preserve"> ) застъпници на кандидатска листа </w:t>
      </w:r>
      <w:r>
        <w:rPr>
          <w:rFonts w:ascii="Times New Roman" w:eastAsia="Times New Roman" w:hAnsi="Times New Roman"/>
          <w:color w:val="333333"/>
          <w:lang w:eastAsia="bg-BG"/>
        </w:rPr>
        <w:t xml:space="preserve">на Коалиция БСП за БЪЛГАРИЯ за участие в изборите за народни представители на 26 март 2017г., </w:t>
      </w:r>
      <w:r w:rsidRPr="00CF2992">
        <w:rPr>
          <w:rFonts w:ascii="Times New Roman" w:eastAsia="Times New Roman" w:hAnsi="Times New Roman"/>
          <w:color w:val="333333"/>
          <w:lang w:eastAsia="bg-BG"/>
        </w:rPr>
        <w:t>съгласно приложен списък.</w:t>
      </w:r>
    </w:p>
    <w:tbl>
      <w:tblPr>
        <w:tblW w:w="804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3220"/>
      </w:tblGrid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йло Красимиров Георгие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ан Асенов Борис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ъчезар Христов Лаза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тин Димчев Ца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лица Павлова Пен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еодора Стефанова Люта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амена Дакова Мат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сил Иванов Васил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анка Стефанова Дими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авид Георгиев Давид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орги Христов Георг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иколай Койчев На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ица Стефанова Ге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ирил Ангелов На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сил Ценов Васил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адежда Дончева Васил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аниел Величков Да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ка Петрова Ге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Иванов Петко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остадин Куртев Пен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Росица Василева Дими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домир Евстратиев Ил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Златко Найденов Свиле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лаговеста Иванова Мил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гелина Борисова Или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йчо Тодоров Кръст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Костадинов Лоз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ладенка Георгиева Ив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ка Любенова Ив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атинка Идакиева Игна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иден Костадинов Грозд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остадин Василев Нико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мил Иванов Ми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авлинка Иванова Анге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Зоя Петрова Анге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Станимиров Соко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есислава Васкова Пе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ойчо Владимиров Ставр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лери Кирилов Владими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я Николаева Стоянова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оза  Симеонова Ми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лександър Петр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о Георгиев Ив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Славчев Тас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осица Панайотова Георги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анко Русев Ив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ксиния Стефанова Вихре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а Николова Ге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ошко Цветан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Сталин Кръстанов Яким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лентин Стефанов Ив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Николов Карастоя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Цона Стефанова Стеф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пас  Спасов Том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Павло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атя Маринова Йон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лена Банкова Тош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милия Иванова Гайда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я Иванова Гърб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адежда Благоева Хрис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лка Владова Цветанова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анка Миткова Кичу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рена Любенова Атанас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Боянка Йорданова Нанчева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лентин Василев Щър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онстантин Георгиев Рад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опринка Стефанова Стан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Димитрова Чору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Юлиян Агоп Одажия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сил Йорданов Стойч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силка Йорданова Ил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Цветелина Иванова Кайтаз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Василев Заш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рислав Атанас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исерка Иванова Пенджу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ветослав Иванов Добр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уска Тодорова Дими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мил Христов Даска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Александър Василев Аранге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Генчов Найде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ора Банчева Камена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лавчо Димитров Панича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елика Савкова Кехай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лка Иванова Джогол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аня Христова Златар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илена Огнянова Пей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ела Маринова Пе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иролюб Георгиев Белъ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Янка Минчова Банов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иляна Йотова Ив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сил Иванов Пет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анка Цолова Цвет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лена Ангелова Ив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Цветан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ан Иванов Стан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авел Христов Пав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Станков Огня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араскева Иванова Мар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а Петрова Йо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иколай Петков Грънча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лица Анкова Бен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ветла Георгиева 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П</w:t>
            </w: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скал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Цонка Стефанова Кърпа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гарита Стефанова Парашкев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Цветлина Николова Нико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аулина Георгиева Парашкев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па Петкова Ив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Мария Найденова Ванге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елина Иванова Вълков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ка Лазарова Добр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на Петрова Червен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оля Маринова Васил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Борисов Герг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о Петков Яким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ана Макавеева Нико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Здравко Илие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н Василев Мар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лави Йорданов Тод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Петров Ил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орги Иванов Герг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сил Петков Стоя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ка Цанова Карадж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лия Николов Поп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илия Цанкова Це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иколай Здравков До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о Семков Драг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лександър Георгиев Григ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ена Маркова Ву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Цветана Дикова Нико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Георгиев Ив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йка Найденова Ив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нка Кръстева Георги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Иванов Георг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имона Цветелинова Цвет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ирил Иванов Въл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иолетка Димитрова Борис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Васил Маринов Геш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анка Илиева Злат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ламенка Иванова Мир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Петков Босовск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да Венкова Джамя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айден Николов Найде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Здравка Николова Виде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ихаил Иванов Пац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илка Станоева Ив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рка Анастасова Делчева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ана Любчова Пан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ина Георгиева Аспарух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тоанета Нацкова Александ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одор Станков М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иляна Борисова Пе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Александр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ладимир Любенов Власак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ламен Димитров Илие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ана Илиева Костади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я Кирилова Мин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Благое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милия Найденова Григо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ана Тодолова Богд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ка Димитрова Никодиво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расимира Мирославова Дой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ян Стояно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осен Костадинов Костад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юбомир Иванов Тод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озан Драганов Лоз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Валя Георгиева Герги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тин Василев Вен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йна Димитрова Дими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одор Борисов Кол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лександър Николаев На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ера Йорданова Апосто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Стефано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ома Атанасов Том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еделина Божидарова Ефтим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журка Евлогиева Григо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одор Александров Григ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ирил Косенов Ил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реслав Асенов Георгие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аяна Емилова Младе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имма Захаривна Ив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еодор Костадинов Ив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иян Христо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мил Славчов Младе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адя Георгиева Ив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ина Гошова Велич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идин Йорданов Григ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лентина Славейкова Георги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лаговеска Димитрова Тодо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еата Антонова Цвет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Желязко Иванов Ви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юбен Апостолов Ил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лавчо Коцев Коц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ригор Любенов Григ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лери Ганче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Огнян Василев Ган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Красимиров Вен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тин Лазаров Борис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умен Димитров Влад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гомил Славов Йордано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лександър Исаев Елен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одор Христов Мил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сил Сашов Тод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орги Божидаров Андо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дко Данаилов Здрав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нежана Катеринова Дойчи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иктор Божидаров Делистоя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авел Илиев Йорд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рислав Борисов Кол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обринчо Димчев Георг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ладин Лилов Влад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иколай Стоилов Георг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итрофан Илиев Алекс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афина Иванова Це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Варадинов Лоз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дко Владимиров Кръст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тина Антонова Борис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асил Иванов Пен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йко Христов Йорд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иктория Николаева Йорд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Божидар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ка Василева Мач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нка Станчова Миш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тоанета Иванова Нико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Стефка Иванова Тодо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расимира Александрова Костади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апка Христова Джорг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отир Димитров Пет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илия Георгиева Дудин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илена Веселинова Тос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ли Кирилова Лух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лица Йорданова Рафаи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рагомир Асенов Хадживасил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я Димитрова Санкий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Здравка Павлова Божич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алоян Светлозаров Санкийск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иглена Николова Вардарова-Струмин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анка Дамянова Крачу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ина Димитрова Ян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юдмил Атанасов Янач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аниела Йорданова Йов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милия Кънчева Дими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Цветанка Каменова Яким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Зоя Димитрова Пе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я Николаева Чапкънова-Атанасов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ели Борисова Тодо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я Иванова Аранге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ли Иванова Георги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иолета Иванова Кока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ина Димитрова Христов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вилен Симеон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Живко Юлиянов Стеф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есислава Василева Дими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Кристиян Будьонов Тод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тон Стоянов Вел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гел Янков Рад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обертин Христов Рад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орги Асенов Ян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тко Мартинов Мартин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аниела Василева Кол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анка Стоименова Благо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рия Петрова Жив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юла Филипова Хрис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йко Кръстев Грозд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икола Атанасов Пан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Христов Миш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оян Костов Весел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онстантин Симов Бе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Пантелеев Би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юбомир Любенов Бран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лка Борисова Лука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йко Петров Лаза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авел Василев Щърке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орги Любенов Пейч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Иванов Лобу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дка Христова Ласкин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Зорница Христова Пе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янка Киркова Гал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тон Иванов Стой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енка Любенова Хрис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Владов Ки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рислав Ангелов Борис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Димитър Антонов Анто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ихаил Василев Михай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тон Митков Анто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Зорница Петрова Матин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ристиян Светославов Атанас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одор Иванов Камбе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Иванов Сарадж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дрей Иванов Андрее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втим Илиев Евтим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осен Николае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укан Цанов Толи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ка Андреева Андре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орги Петров Клюн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на Господинова Недялкин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орги Киро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еодора Ненчова Цон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вгения Стоилова Гълъб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ирил Радев Нед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алоян Стоянов Хрис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гарита Иванова Панд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Кирилов Грънча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орги Кирилов Грънча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о Стоянов Хрис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йло Георгиев Бон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йло Асен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ладимир Иванов Пан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я Карамфилова Спас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ан Атанасов Аспарух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лия Григоров  Ил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Димитър Петро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Юлия Илиева Митр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оза Панчева Младе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ан Огнянов Божи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ошко Владимир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умен Любомиров Найде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я Симеонова Анге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Христов Мутаф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я Харалампиева Цан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елина Константинова Кос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ка Николаева Коев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глика Николова Найде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Еманоил Николов Хрис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Янка Александрова Мате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ргинка Георгиева Тодо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ан Димитров Манои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илен Цветанов Борис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адя Борисова Хрис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орги Бориславо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ълъбина Стоилова Касте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ерка Павлова Мил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ези Кирилова Ферд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лица Тодорова Поп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иолина Васкова Любомирова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авлинка Григорова На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ан Рангелов Тод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нежана Евтимова Мано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тоанета Петрова Пе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авел Красимиров Пет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Любляна Христова Неш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Димитр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Здравко Дианов Хрис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ян Иванов Брънзе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пас Богомилов Спас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ина Борисова Атанас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олина Луканова Стой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нади Цветков Гаври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есела Дианова Хрис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атюша Тодорова Дамя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ка Кръстева Драг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яна Миткова Мит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ламен Ваньов Пет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иляна Иванова Димитрова-Цвет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оза Георгиева Велич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спарух Стоянов Стефа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о Зарков Божи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амен Атанасов Стаме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ка Цанева Георги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ристиян Веселинов Дими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ера Димитрова Дими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ка Николова Стой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ана Димитрова Богда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алоян Стаменов Пет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атяна Петрова Нико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амен Серьожов Метод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Борис Спасов Бон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ла Цветкова Цвет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Христинка Петрова Пет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Владимир Стоянов Спас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Георгиев Георг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Радослав Цветков Стоя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нна Бонева Николова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Тодорка Григорова Павл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Генади Георгиев Генади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енка Милкова Мил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Георгиев Лафчийск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имона Димитрова Петк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Георгиев Грозд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ероника Бориславова Милчев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етър Стоянов Мит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нгел Василев Свилен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Георгиев Кол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аниел Иванов Христ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Шериф Красимиров Бот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расимир Ангелов Бот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 Любомиров Белишк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юбен Василев Чавда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тина Красимирова Генч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Борисов Пет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Иванка Данаилова Кол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Костадин Методиев Атанас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Надежда Иванова Узу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Любомира Кирилова Нован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рийка Николова Кол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Вихра Василева Панайот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Димитър Иванов Михайл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Пламен Димитров Дой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Трендафил Иванов Миш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Маноела Иванова Зафир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Йордан Пламенов Дойч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Димитрова Стояно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ан Димитров Но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Александър Живков Лаза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Цонка Иванова Джун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CF5B7D" w:rsidRPr="00C924E7" w:rsidTr="00923B9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CF5B7D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-65"/>
              </w:tabs>
              <w:spacing w:after="0" w:line="240" w:lineRule="auto"/>
              <w:ind w:left="77" w:firstLine="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C924E7">
              <w:rPr>
                <w:rFonts w:ascii="Times New Roman" w:eastAsia="Times New Roman" w:hAnsi="Times New Roman"/>
                <w:color w:val="000000"/>
                <w:lang w:eastAsia="bg-BG"/>
              </w:rPr>
              <w:t>Стефка Иванова Андрее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7D" w:rsidRPr="00C924E7" w:rsidRDefault="00CF5B7D" w:rsidP="00923B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CF5B7D" w:rsidRDefault="00CF5B7D" w:rsidP="00CF5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Не регистрира Марин Борисов Механджийски с ЕГН 810804769  като застъпник на Коалиция БСП за БЪЛГАРИЯ .</w:t>
      </w:r>
    </w:p>
    <w:p w:rsidR="00CF5B7D" w:rsidRDefault="00CF5B7D" w:rsidP="00CF5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Не регистрираните застъпници да бъдат издадени удостоверения .</w:t>
      </w:r>
    </w:p>
    <w:p w:rsidR="00CF5B7D" w:rsidRPr="00CF2992" w:rsidRDefault="00CF5B7D" w:rsidP="00CF5B7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Публикува регистрираните застъпници в публичния регистър на застъпниците на РИК 26 изборен район, Софийски.</w:t>
      </w:r>
    </w:p>
    <w:p w:rsidR="00CF5B7D" w:rsidRPr="0013217D" w:rsidRDefault="00CF5B7D" w:rsidP="00CF5B7D">
      <w:pPr>
        <w:spacing w:line="240" w:lineRule="auto"/>
        <w:jc w:val="both"/>
        <w:rPr>
          <w:rFonts w:ascii="Times New Roman" w:hAnsi="Times New Roman"/>
          <w:lang w:val="en-US"/>
        </w:rPr>
      </w:pPr>
      <w:r w:rsidRPr="00D56BA8">
        <w:rPr>
          <w:rFonts w:ascii="Times New Roman" w:hAnsi="Times New Roman"/>
        </w:rPr>
        <w:t>Решението може да се обжалва пред Централната избирателна комисия по реда на чл.73 от ИК.</w:t>
      </w:r>
    </w:p>
    <w:p w:rsidR="00CF5B7D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CF5B7D" w:rsidP="00CF5B7D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CF5B7D" w:rsidP="00CF5B7D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CF5B7D" w:rsidP="00CF5B7D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CF5B7D" w:rsidP="00CF5B7D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CF5B7D" w:rsidP="00CF5B7D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Pr="00D15F1F" w:rsidRDefault="00CF5B7D" w:rsidP="00CF5B7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CF5B7D" w:rsidRPr="00D15F1F" w:rsidRDefault="00CF5B7D" w:rsidP="00CF5B7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CF5B7D" w:rsidRPr="00D15F1F" w:rsidRDefault="00CF5B7D" w:rsidP="00CF5B7D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CF5B7D" w:rsidRPr="00D15F1F" w:rsidRDefault="00CF5B7D" w:rsidP="00CF5B7D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CF5B7D" w:rsidRPr="00D15F1F" w:rsidRDefault="00CF5B7D" w:rsidP="00CF5B7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CF5B7D" w:rsidRPr="00D15F1F" w:rsidRDefault="00BA092D" w:rsidP="00CF5B7D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Е                        </w:t>
      </w:r>
      <w:r w:rsidRPr="00D15F1F">
        <w:rPr>
          <w:rFonts w:ascii="Times New Roman" w:hAnsi="Times New Roman"/>
          <w:sz w:val="24"/>
          <w:szCs w:val="24"/>
        </w:rPr>
        <w:t>Диана Тонева Панайотова</w:t>
      </w:r>
      <w:r w:rsidR="00CF5B7D" w:rsidRPr="00D15F1F">
        <w:rPr>
          <w:rFonts w:ascii="Times New Roman" w:hAnsi="Times New Roman"/>
          <w:sz w:val="24"/>
          <w:szCs w:val="24"/>
        </w:rPr>
        <w:t xml:space="preserve">- ЗА      </w:t>
      </w:r>
      <w:r w:rsidR="00CF5B7D" w:rsidRPr="00D15F1F">
        <w:rPr>
          <w:rFonts w:ascii="Times New Roman" w:hAnsi="Times New Roman"/>
          <w:sz w:val="24"/>
          <w:szCs w:val="24"/>
        </w:rPr>
        <w:tab/>
      </w:r>
    </w:p>
    <w:p w:rsidR="00CF5B7D" w:rsidRPr="00D15F1F" w:rsidRDefault="00CF5B7D" w:rsidP="00CF5B7D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CF5B7D" w:rsidRPr="00D15F1F" w:rsidRDefault="00CF5B7D" w:rsidP="00CF5B7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lastRenderedPageBreak/>
        <w:t>Лазарина Василева Бонева - ЗА</w:t>
      </w:r>
    </w:p>
    <w:p w:rsidR="00CF5B7D" w:rsidRPr="00D15F1F" w:rsidRDefault="00CF5B7D" w:rsidP="00CF5B7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CF5B7D" w:rsidRPr="00D15F1F" w:rsidRDefault="00CF5B7D" w:rsidP="00CF5B7D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CF5B7D" w:rsidRPr="00D15F1F" w:rsidRDefault="00923B97" w:rsidP="00CF5B7D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С 9</w:t>
      </w:r>
      <w:r w:rsidR="00CF5B7D" w:rsidRPr="00D15F1F">
        <w:rPr>
          <w:rFonts w:ascii="Times New Roman" w:hAnsi="Times New Roman"/>
          <w:sz w:val="24"/>
          <w:szCs w:val="24"/>
        </w:rPr>
        <w:t xml:space="preserve"> гласа ЗА и нито един ПРОТИВ РИК-26 София област прие Решение </w:t>
      </w:r>
      <w:r w:rsidR="00CF5B7D" w:rsidRPr="00D15F1F">
        <w:rPr>
          <w:rFonts w:ascii="Times New Roman" w:eastAsia="Times New Roman" w:hAnsi="Times New Roman"/>
          <w:sz w:val="24"/>
          <w:szCs w:val="24"/>
          <w:lang w:eastAsia="bg-BG"/>
        </w:rPr>
        <w:t>№ 1</w:t>
      </w:r>
      <w:r w:rsidR="00CF5B7D">
        <w:rPr>
          <w:rFonts w:ascii="Times New Roman" w:eastAsia="Times New Roman" w:hAnsi="Times New Roman"/>
          <w:sz w:val="24"/>
          <w:szCs w:val="24"/>
          <w:lang w:eastAsia="bg-BG"/>
        </w:rPr>
        <w:t>37</w:t>
      </w:r>
      <w:r w:rsidR="00CF5B7D" w:rsidRPr="00D15F1F">
        <w:rPr>
          <w:rFonts w:ascii="Times New Roman" w:eastAsia="Times New Roman" w:hAnsi="Times New Roman"/>
          <w:sz w:val="24"/>
          <w:szCs w:val="24"/>
          <w:lang w:eastAsia="bg-BG"/>
        </w:rPr>
        <w:t>-НС/</w:t>
      </w:r>
      <w:r w:rsidR="00CF5B7D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CF5B7D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CF5B7D" w:rsidRPr="00D15F1F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F5B7D" w:rsidRDefault="00CF5B7D" w:rsidP="00CF5B7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5F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</w:t>
      </w:r>
      <w:r w:rsidR="00B077DF" w:rsidRPr="00B077DF">
        <w:rPr>
          <w:rFonts w:ascii="Times New Roman" w:hAnsi="Times New Roman"/>
          <w:sz w:val="24"/>
          <w:szCs w:val="24"/>
        </w:rPr>
        <w:t xml:space="preserve"> </w:t>
      </w:r>
      <w:r w:rsidR="00B077DF">
        <w:rPr>
          <w:rFonts w:ascii="Times New Roman" w:hAnsi="Times New Roman"/>
          <w:sz w:val="24"/>
          <w:szCs w:val="24"/>
        </w:rPr>
        <w:t xml:space="preserve">Теодора </w:t>
      </w:r>
      <w:r w:rsidR="00B077DF" w:rsidRPr="00D15F1F">
        <w:rPr>
          <w:rFonts w:ascii="Times New Roman" w:hAnsi="Times New Roman"/>
          <w:sz w:val="24"/>
          <w:szCs w:val="24"/>
        </w:rPr>
        <w:t>Салагьоровa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077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предложение за публикуване на списък на упълномощени представители на ПП „ВОЛЯ“</w:t>
      </w:r>
    </w:p>
    <w:p w:rsidR="00187DAE" w:rsidRPr="00187DAE" w:rsidRDefault="00187DAE" w:rsidP="00187DA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РИК 26 – Софийски е постъпил списък на упълномощените представители на ПП „ВОЛЯ“, с вх. № 326/20.03.2017 г., при провеждането на изборите за народни представители на 26 март 2017г. Списъка е подписан от Цветелина Стоянова Лучкова -надлежно упълномощена от представляващия партията Веселин Найденов Марешки. </w:t>
      </w:r>
    </w:p>
    <w:p w:rsidR="00187DAE" w:rsidRPr="00187DAE" w:rsidRDefault="00187DAE" w:rsidP="00187DA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87DAE">
        <w:rPr>
          <w:rFonts w:ascii="Times New Roman" w:hAnsi="Times New Roman"/>
          <w:color w:val="333333"/>
          <w:sz w:val="24"/>
          <w:szCs w:val="24"/>
        </w:rPr>
        <w:t xml:space="preserve">При извършената проверка е констатирано, че Галина Стоянова Вълк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 е регистриран като член на СИК № 262000025 в община Ихтиман и Ани Георгиева Вълк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 е регистрирана като член на СИК № 262000006 в община Ихтиман, а Румяна Стоянова Вълк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Виолета Николова Дерменджийск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Георги Любомиров Станоев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Елена Йорданова Костадин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Янина Благоева Бар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Бойка Ангелова Ванд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Цанка Любенова Миле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 и Гергина Боянова Коруджийск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 са вече регистрирани като упълномощени представители на ПП”ВОЛЯ” С Решение № 124-НС/18.03.2017г.  За останалите предложения не са констатирани несъответствия</w:t>
      </w: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87DAE">
        <w:rPr>
          <w:rFonts w:ascii="Times New Roman" w:hAnsi="Times New Roman"/>
          <w:color w:val="333333"/>
          <w:sz w:val="24"/>
          <w:szCs w:val="24"/>
        </w:rPr>
        <w:t>и е установено,че отговарят на изискванията</w:t>
      </w: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очени в 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Решение № 4173-НС от 01.02.2017 г. на </w:t>
      </w: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ната избирателна комисия (ЦИК).</w:t>
      </w:r>
    </w:p>
    <w:p w:rsidR="00187DAE" w:rsidRPr="00187DAE" w:rsidRDefault="00187DAE" w:rsidP="00187DA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вид изложеното и на основание чл.57, ал.1, т.1, чл.72, ал.1, т.1, във вр. с чл. 124, ал. 4 от Изборния кодекс, във вр. 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Решение № 4173-НС от 01.02.2017 г. на </w:t>
      </w: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ната избирателна комисия</w:t>
      </w:r>
    </w:p>
    <w:p w:rsidR="00187DAE" w:rsidRPr="00187DAE" w:rsidRDefault="00187DAE" w:rsidP="00187DAE">
      <w:pPr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187DAE" w:rsidRPr="00187DAE" w:rsidRDefault="00187DAE" w:rsidP="000050F9">
      <w:pPr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</w:t>
      </w:r>
      <w:r w:rsidR="000050F9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1.</w:t>
      </w: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убликува списъка на 31</w:t>
      </w:r>
      <w:r w:rsidRPr="00187DA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тридесет и един/ упълномощени представители на ПП „ВОЛЯ“ на интернет страницата на Районна избирателна комисия № 26 – Софийски, както следва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701"/>
        <w:gridCol w:w="2835"/>
      </w:tblGrid>
      <w:tr w:rsidR="00187DAE" w:rsidRPr="00187DAE" w:rsidTr="00923B9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Венцислав Георгиев Милу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79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Павел Маринов Пав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0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Йоана Станимирова Ливадий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1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Георги Димитр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2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Петър Бориславов Зла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3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Иван Георгиев М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4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Любослава Георгиева Цвет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5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Мариан Евгениев И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6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lang w:eastAsia="bg-BG"/>
              </w:rPr>
              <w:t>Тодор  Златков Ко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7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lang w:eastAsia="bg-BG"/>
              </w:rPr>
              <w:t>Цветанка Николова Мари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8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lang w:eastAsia="bg-BG"/>
              </w:rPr>
              <w:t>Силвана Владимирова Спа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89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lang w:eastAsia="bg-BG"/>
              </w:rPr>
              <w:t>Василка Димитрова Алек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90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lang w:eastAsia="bg-BG"/>
              </w:rPr>
              <w:t>Славка Петрова 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91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lang w:eastAsia="bg-BG"/>
              </w:rPr>
              <w:t>Кристиян Ромен Кание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92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lang w:eastAsia="bg-BG"/>
              </w:rPr>
              <w:t>Валери Георгиев Вели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93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Борислав Тинчев Пе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94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Васил Томов Бож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95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Цветанка Тодор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96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Искрен Костади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297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й Ангелов Кол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08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Красимир Йорданов Д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09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Даниела Илие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0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Юрий Йорданов А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1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Станислав Владимиров Лаз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2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Валери Стефанов 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3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Пламен Асенов Вакарелий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4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Асен Янков Мутафчий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5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ефан Иванов Анге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6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о Стефанов Анге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7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Владимир Георгиев Де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8/17.03.2017г.</w:t>
            </w:r>
          </w:p>
        </w:tc>
      </w:tr>
      <w:tr w:rsidR="00187DAE" w:rsidRPr="00187DAE" w:rsidTr="00923B9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AE" w:rsidRPr="00187DAE" w:rsidRDefault="00187DAE" w:rsidP="00187DA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Кирил Димитров Тре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AE" w:rsidRPr="00187DAE" w:rsidRDefault="00187DAE" w:rsidP="00187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DAE" w:rsidRPr="00187DAE" w:rsidRDefault="00187DAE" w:rsidP="00187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87DAE">
              <w:rPr>
                <w:rFonts w:ascii="Times New Roman" w:eastAsia="Times New Roman" w:hAnsi="Times New Roman"/>
                <w:color w:val="000000"/>
                <w:lang w:eastAsia="bg-BG"/>
              </w:rPr>
              <w:t>26-319/17.03.2017г.</w:t>
            </w:r>
          </w:p>
        </w:tc>
      </w:tr>
    </w:tbl>
    <w:p w:rsidR="00187DAE" w:rsidRPr="00187DAE" w:rsidRDefault="00187DAE" w:rsidP="00187D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87DAE" w:rsidRPr="00187DAE" w:rsidRDefault="00187DAE" w:rsidP="00187DAE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Не публикува в списъка на упълномощените представители на ПП”ВОЛЯ” 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Галина Стоянова Вълк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и Ани Георгиева Вълк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 поради това, че са назначени като членове на Секционни комисии в община Драгоман.</w:t>
      </w:r>
    </w:p>
    <w:p w:rsidR="00187DAE" w:rsidRPr="00187DAE" w:rsidRDefault="00187DAE" w:rsidP="00187DAE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87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е публикува ПОВТОРНО в списъка на упълномощените представители на ПП”ВОЛЯ” 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Румяна Стоянова Вълк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Виолета Николова Дерменджийск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Георги Любомиров Станоев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Елена Йорданова Костадин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Янина Благоева Бар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Бойка Ангелова Вандо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, Цанка Любенова Милев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 и Гергина Боянова Коруджийска с ЕГН </w:t>
      </w:r>
      <w:r w:rsidRPr="00187DAE">
        <w:rPr>
          <w:rFonts w:ascii="Times New Roman" w:hAnsi="Times New Roman"/>
          <w:color w:val="333333"/>
          <w:sz w:val="24"/>
          <w:szCs w:val="24"/>
          <w:lang w:val="en-US"/>
        </w:rPr>
        <w:t>….</w:t>
      </w:r>
      <w:r w:rsidRPr="00187DAE">
        <w:rPr>
          <w:rFonts w:ascii="Times New Roman" w:hAnsi="Times New Roman"/>
          <w:color w:val="333333"/>
          <w:sz w:val="24"/>
          <w:szCs w:val="24"/>
        </w:rPr>
        <w:t xml:space="preserve"> , поради това, че са вече публикувани с Решение № 124-НС/18.03.2017г. </w:t>
      </w:r>
    </w:p>
    <w:tbl>
      <w:tblPr>
        <w:tblW w:w="13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7"/>
        <w:gridCol w:w="9628"/>
      </w:tblGrid>
      <w:tr w:rsidR="00187DAE" w:rsidRPr="00187DAE" w:rsidTr="00923B97">
        <w:tc>
          <w:tcPr>
            <w:tcW w:w="1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DAE" w:rsidRPr="00187DAE" w:rsidRDefault="00187DAE" w:rsidP="00187DA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DAE" w:rsidRPr="00187DAE" w:rsidRDefault="00187DAE" w:rsidP="00187DA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87DAE" w:rsidRPr="00187DAE" w:rsidRDefault="00187DAE" w:rsidP="00187DAE">
      <w:pPr>
        <w:spacing w:after="240" w:line="27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187DAE">
        <w:rPr>
          <w:rFonts w:ascii="Times New Roman" w:eastAsia="Times New Roman" w:hAnsi="Times New Roman"/>
          <w:sz w:val="24"/>
          <w:szCs w:val="24"/>
          <w:shd w:val="clear" w:color="auto" w:fill="FEFEFE"/>
        </w:rPr>
        <w:t>Решението може да се обжалва пред Централната избирателна комисия, по реда на чл.73 от ИК. </w:t>
      </w:r>
    </w:p>
    <w:p w:rsidR="00616B79" w:rsidRPr="00D15F1F" w:rsidRDefault="00616B79" w:rsidP="00616B7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ят на РИК Иво Тодоров подложи на гласуване прочетеното проекто-решение. </w:t>
      </w:r>
    </w:p>
    <w:p w:rsidR="00616B79" w:rsidRPr="00D15F1F" w:rsidRDefault="00616B79" w:rsidP="00616B7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ПРЕДСЕДАТЕЛ: </w:t>
      </w:r>
      <w:r w:rsidRPr="00D15F1F">
        <w:rPr>
          <w:rFonts w:ascii="Times New Roman" w:hAnsi="Times New Roman"/>
          <w:sz w:val="24"/>
          <w:szCs w:val="24"/>
        </w:rPr>
        <w:tab/>
        <w:t>Иво Димитров Тодоров - ЗА</w:t>
      </w:r>
    </w:p>
    <w:p w:rsidR="00616B79" w:rsidRPr="00D15F1F" w:rsidRDefault="00616B79" w:rsidP="00616B79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ЗАМ.-ПРЕДСЕДАТЕЛ:</w:t>
      </w:r>
      <w:r w:rsidRPr="00D15F1F">
        <w:rPr>
          <w:rFonts w:ascii="Times New Roman" w:hAnsi="Times New Roman"/>
          <w:sz w:val="24"/>
          <w:szCs w:val="24"/>
        </w:rPr>
        <w:tab/>
        <w:t>Елеонора Георгиева Николова - ЗА</w:t>
      </w:r>
    </w:p>
    <w:p w:rsidR="00616B79" w:rsidRPr="00D15F1F" w:rsidRDefault="00616B79" w:rsidP="00616B79">
      <w:pPr>
        <w:tabs>
          <w:tab w:val="left" w:pos="25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ЗАМ.-ПРЕДСЕДАТЕЛ:  Десислава Никифорова Иванова - ЗА </w:t>
      </w:r>
    </w:p>
    <w:p w:rsidR="00616B79" w:rsidRPr="00D15F1F" w:rsidRDefault="00616B79" w:rsidP="00616B79">
      <w:p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</w:t>
      </w:r>
      <w:r w:rsidRPr="00D15F1F">
        <w:rPr>
          <w:rFonts w:ascii="Times New Roman" w:hAnsi="Times New Roman"/>
          <w:sz w:val="24"/>
          <w:szCs w:val="24"/>
        </w:rPr>
        <w:tab/>
        <w:t>Екатерина Драганова Клечкова-Димитрова</w:t>
      </w:r>
      <w:r w:rsidRPr="00D15F1F">
        <w:rPr>
          <w:rFonts w:ascii="Times New Roman" w:hAnsi="Times New Roman"/>
          <w:sz w:val="24"/>
          <w:szCs w:val="24"/>
        </w:rPr>
        <w:tab/>
        <w:t>- ЗА</w:t>
      </w:r>
    </w:p>
    <w:p w:rsidR="00616B79" w:rsidRPr="00D15F1F" w:rsidRDefault="00616B79" w:rsidP="00B077DF">
      <w:pPr>
        <w:spacing w:after="0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ЧЛЕНОВЕ:</w:t>
      </w:r>
      <w:r w:rsidRPr="00D15F1F">
        <w:rPr>
          <w:rFonts w:ascii="Times New Roman" w:hAnsi="Times New Roman"/>
          <w:sz w:val="24"/>
          <w:szCs w:val="24"/>
        </w:rPr>
        <w:tab/>
      </w:r>
      <w:r w:rsidR="00B077DF">
        <w:rPr>
          <w:rFonts w:ascii="Times New Roman" w:hAnsi="Times New Roman"/>
          <w:sz w:val="24"/>
          <w:szCs w:val="24"/>
        </w:rPr>
        <w:t xml:space="preserve">                   </w:t>
      </w:r>
      <w:r w:rsidR="00B077DF" w:rsidRPr="00D15F1F">
        <w:rPr>
          <w:rFonts w:ascii="Times New Roman" w:hAnsi="Times New Roman"/>
          <w:sz w:val="24"/>
          <w:szCs w:val="24"/>
        </w:rPr>
        <w:t>Диана Тонева Панайотова</w:t>
      </w:r>
      <w:r w:rsidRPr="00D15F1F">
        <w:rPr>
          <w:rFonts w:ascii="Times New Roman" w:hAnsi="Times New Roman"/>
          <w:sz w:val="24"/>
          <w:szCs w:val="24"/>
        </w:rPr>
        <w:t xml:space="preserve">- ЗА      </w:t>
      </w:r>
      <w:r w:rsidRPr="00D15F1F">
        <w:rPr>
          <w:rFonts w:ascii="Times New Roman" w:hAnsi="Times New Roman"/>
          <w:sz w:val="24"/>
          <w:szCs w:val="24"/>
        </w:rPr>
        <w:tab/>
      </w:r>
    </w:p>
    <w:p w:rsidR="00616B79" w:rsidRPr="00D15F1F" w:rsidRDefault="00616B79" w:rsidP="00616B79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Теодора Спасова Салагьоровa - ЗА</w:t>
      </w:r>
    </w:p>
    <w:p w:rsidR="00616B79" w:rsidRPr="00D15F1F" w:rsidRDefault="00616B79" w:rsidP="00616B7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Лазарина Василева Бонева - ЗА</w:t>
      </w:r>
    </w:p>
    <w:p w:rsidR="00616B79" w:rsidRPr="00D15F1F" w:rsidRDefault="00616B79" w:rsidP="00616B7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Венера Николова Безина-Раева - ЗА</w:t>
      </w:r>
    </w:p>
    <w:p w:rsidR="00616B79" w:rsidRPr="00D15F1F" w:rsidRDefault="00616B79" w:rsidP="00616B79">
      <w:pPr>
        <w:spacing w:after="0"/>
        <w:ind w:left="2124" w:firstLine="428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тилиян Кирилов Димитров - ЗА</w:t>
      </w:r>
    </w:p>
    <w:p w:rsidR="00616B79" w:rsidRPr="00D15F1F" w:rsidRDefault="00616B79" w:rsidP="00616B79">
      <w:pPr>
        <w:pStyle w:val="NormalWeb"/>
        <w:jc w:val="both"/>
      </w:pPr>
    </w:p>
    <w:p w:rsidR="00487E2D" w:rsidRPr="00D15F1F" w:rsidRDefault="00B077DF" w:rsidP="001A3ECC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С 9</w:t>
      </w:r>
      <w:r w:rsidR="00616B79" w:rsidRPr="00D15F1F">
        <w:rPr>
          <w:rFonts w:ascii="Times New Roman" w:hAnsi="Times New Roman"/>
          <w:sz w:val="24"/>
          <w:szCs w:val="24"/>
        </w:rPr>
        <w:t xml:space="preserve"> гласа ЗА и нито един ПРОТИВ РИК-26 София област прие Решение </w:t>
      </w:r>
      <w:r w:rsidR="00616B79" w:rsidRPr="00D15F1F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="00187DAE">
        <w:rPr>
          <w:rFonts w:ascii="Times New Roman" w:eastAsia="Times New Roman" w:hAnsi="Times New Roman"/>
          <w:sz w:val="24"/>
          <w:szCs w:val="24"/>
          <w:lang w:eastAsia="bg-BG"/>
        </w:rPr>
        <w:t>138</w:t>
      </w:r>
      <w:r w:rsidR="00616B79" w:rsidRPr="00D15F1F">
        <w:rPr>
          <w:rFonts w:ascii="Times New Roman" w:eastAsia="Times New Roman" w:hAnsi="Times New Roman"/>
          <w:sz w:val="24"/>
          <w:szCs w:val="24"/>
          <w:lang w:eastAsia="bg-BG"/>
        </w:rPr>
        <w:t>-НС/</w:t>
      </w:r>
      <w:r w:rsidR="00187DAE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616B79" w:rsidRPr="00D15F1F">
        <w:rPr>
          <w:rFonts w:ascii="Times New Roman" w:eastAsia="Times New Roman" w:hAnsi="Times New Roman"/>
          <w:sz w:val="24"/>
          <w:szCs w:val="24"/>
          <w:lang w:eastAsia="bg-BG"/>
        </w:rPr>
        <w:t>.03.2017 г.</w:t>
      </w:r>
    </w:p>
    <w:p w:rsidR="004A055A" w:rsidRPr="00D15F1F" w:rsidRDefault="004A055A" w:rsidP="00365561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Поради изчерпване на дневния ред председателят на РИК-26, София област, Ив</w:t>
      </w:r>
      <w:r w:rsidR="00BF70A3" w:rsidRPr="00D15F1F">
        <w:rPr>
          <w:rFonts w:ascii="Times New Roman" w:hAnsi="Times New Roman"/>
          <w:sz w:val="24"/>
          <w:szCs w:val="24"/>
        </w:rPr>
        <w:t xml:space="preserve">о </w:t>
      </w:r>
      <w:r w:rsidR="00352B55" w:rsidRPr="00D15F1F">
        <w:rPr>
          <w:rFonts w:ascii="Times New Roman" w:hAnsi="Times New Roman"/>
          <w:sz w:val="24"/>
          <w:szCs w:val="24"/>
        </w:rPr>
        <w:t xml:space="preserve">Тодоров закри заседанието </w:t>
      </w:r>
      <w:r w:rsidR="00B077DF">
        <w:rPr>
          <w:rFonts w:ascii="Times New Roman" w:hAnsi="Times New Roman"/>
          <w:sz w:val="24"/>
          <w:szCs w:val="24"/>
        </w:rPr>
        <w:t>в 18</w:t>
      </w:r>
      <w:r w:rsidR="00A96AF7" w:rsidRPr="00D15F1F">
        <w:rPr>
          <w:rFonts w:ascii="Times New Roman" w:hAnsi="Times New Roman"/>
          <w:sz w:val="24"/>
          <w:szCs w:val="24"/>
        </w:rPr>
        <w:t>:4</w:t>
      </w:r>
      <w:r w:rsidR="00B077DF">
        <w:rPr>
          <w:rFonts w:ascii="Times New Roman" w:hAnsi="Times New Roman"/>
          <w:sz w:val="24"/>
          <w:szCs w:val="24"/>
        </w:rPr>
        <w:t>1</w:t>
      </w:r>
      <w:r w:rsidRPr="00D15F1F">
        <w:rPr>
          <w:rFonts w:ascii="Times New Roman" w:hAnsi="Times New Roman"/>
          <w:sz w:val="24"/>
          <w:szCs w:val="24"/>
        </w:rPr>
        <w:t xml:space="preserve"> ч. </w:t>
      </w:r>
      <w:r w:rsidR="005F7286" w:rsidRPr="00D15F1F">
        <w:rPr>
          <w:rFonts w:ascii="Times New Roman" w:hAnsi="Times New Roman"/>
          <w:sz w:val="24"/>
          <w:szCs w:val="24"/>
        </w:rPr>
        <w:t>Председателят на</w:t>
      </w:r>
      <w:r w:rsidR="00B077DF">
        <w:rPr>
          <w:rFonts w:ascii="Times New Roman" w:hAnsi="Times New Roman"/>
          <w:sz w:val="24"/>
          <w:szCs w:val="24"/>
        </w:rPr>
        <w:t>срочи следващото заседание на 21</w:t>
      </w:r>
      <w:r w:rsidR="005F7286" w:rsidRPr="00D15F1F">
        <w:rPr>
          <w:rFonts w:ascii="Times New Roman" w:hAnsi="Times New Roman"/>
          <w:sz w:val="24"/>
          <w:szCs w:val="24"/>
        </w:rPr>
        <w:t>.03.2017г. от 1</w:t>
      </w:r>
      <w:r w:rsidR="00B077DF">
        <w:rPr>
          <w:rFonts w:ascii="Times New Roman" w:hAnsi="Times New Roman"/>
          <w:sz w:val="24"/>
          <w:szCs w:val="24"/>
        </w:rPr>
        <w:t>4</w:t>
      </w:r>
      <w:r w:rsidR="005F7286" w:rsidRPr="00D15F1F">
        <w:rPr>
          <w:rFonts w:ascii="Times New Roman" w:hAnsi="Times New Roman"/>
          <w:sz w:val="24"/>
          <w:szCs w:val="24"/>
        </w:rPr>
        <w:t>:00 ч.</w:t>
      </w:r>
    </w:p>
    <w:p w:rsidR="004A055A" w:rsidRPr="00D15F1F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ПРЕДСЕДАТЕЛ:……………………</w:t>
      </w:r>
    </w:p>
    <w:p w:rsidR="004A055A" w:rsidRPr="00D15F1F" w:rsidRDefault="00365561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               /Иво</w:t>
      </w:r>
      <w:r w:rsidR="004A055A" w:rsidRPr="00D15F1F">
        <w:rPr>
          <w:rFonts w:ascii="Times New Roman" w:hAnsi="Times New Roman"/>
          <w:sz w:val="24"/>
          <w:szCs w:val="24"/>
        </w:rPr>
        <w:t xml:space="preserve"> Тодоров</w:t>
      </w:r>
      <w:r w:rsidRPr="00D15F1F">
        <w:rPr>
          <w:rFonts w:ascii="Times New Roman" w:hAnsi="Times New Roman"/>
          <w:sz w:val="24"/>
          <w:szCs w:val="24"/>
        </w:rPr>
        <w:t>/</w:t>
      </w:r>
    </w:p>
    <w:p w:rsidR="004A055A" w:rsidRPr="00D15F1F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55A" w:rsidRPr="00D15F1F" w:rsidRDefault="004A055A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>СЕКРЕТАР:…………………………..</w:t>
      </w:r>
    </w:p>
    <w:p w:rsidR="00C826C7" w:rsidRPr="00D15F1F" w:rsidRDefault="00365561" w:rsidP="004A0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F1F">
        <w:rPr>
          <w:rFonts w:ascii="Times New Roman" w:hAnsi="Times New Roman"/>
          <w:sz w:val="24"/>
          <w:szCs w:val="24"/>
        </w:rPr>
        <w:t xml:space="preserve">              /</w:t>
      </w:r>
      <w:r w:rsidR="004A055A" w:rsidRPr="00D15F1F">
        <w:rPr>
          <w:rFonts w:ascii="Times New Roman" w:hAnsi="Times New Roman"/>
          <w:sz w:val="24"/>
          <w:szCs w:val="24"/>
        </w:rPr>
        <w:t>Екатерина Клечкова-Димитрова</w:t>
      </w:r>
      <w:r w:rsidRPr="00D15F1F">
        <w:rPr>
          <w:rFonts w:ascii="Times New Roman" w:hAnsi="Times New Roman"/>
          <w:sz w:val="24"/>
          <w:szCs w:val="24"/>
        </w:rPr>
        <w:t>/</w:t>
      </w:r>
    </w:p>
    <w:sectPr w:rsidR="00C826C7" w:rsidRPr="00D15F1F" w:rsidSect="00487E2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45"/>
    <w:multiLevelType w:val="multilevel"/>
    <w:tmpl w:val="9FF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0CF5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CEF"/>
    <w:multiLevelType w:val="hybridMultilevel"/>
    <w:tmpl w:val="A9826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5E76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883"/>
    <w:multiLevelType w:val="multilevel"/>
    <w:tmpl w:val="B7D6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339CE"/>
    <w:multiLevelType w:val="hybridMultilevel"/>
    <w:tmpl w:val="6F0EEE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724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06CB9"/>
    <w:multiLevelType w:val="hybridMultilevel"/>
    <w:tmpl w:val="F3886EEC"/>
    <w:lvl w:ilvl="0" w:tplc="BA109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B46E2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5F66E7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7F2890"/>
    <w:multiLevelType w:val="hybridMultilevel"/>
    <w:tmpl w:val="C33E93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A4EBE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73C6"/>
    <w:multiLevelType w:val="hybridMultilevel"/>
    <w:tmpl w:val="0F78CEBC"/>
    <w:lvl w:ilvl="0" w:tplc="8F984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C7BA8"/>
    <w:multiLevelType w:val="hybridMultilevel"/>
    <w:tmpl w:val="533CA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84BDD"/>
    <w:multiLevelType w:val="hybridMultilevel"/>
    <w:tmpl w:val="08DA0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77579"/>
    <w:multiLevelType w:val="multilevel"/>
    <w:tmpl w:val="D224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24650"/>
    <w:multiLevelType w:val="hybridMultilevel"/>
    <w:tmpl w:val="7F0C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06765"/>
    <w:multiLevelType w:val="hybridMultilevel"/>
    <w:tmpl w:val="4FB41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63373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1C727E0"/>
    <w:multiLevelType w:val="hybridMultilevel"/>
    <w:tmpl w:val="5C56D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A50C7"/>
    <w:multiLevelType w:val="hybridMultilevel"/>
    <w:tmpl w:val="D828102C"/>
    <w:lvl w:ilvl="0" w:tplc="977E3F2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E1DFF"/>
    <w:multiLevelType w:val="hybridMultilevel"/>
    <w:tmpl w:val="E508F0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2E10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C5854"/>
    <w:multiLevelType w:val="hybridMultilevel"/>
    <w:tmpl w:val="F6C0D0F8"/>
    <w:lvl w:ilvl="0" w:tplc="87D22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D87ACA"/>
    <w:multiLevelType w:val="multilevel"/>
    <w:tmpl w:val="D224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5F0968"/>
    <w:multiLevelType w:val="hybridMultilevel"/>
    <w:tmpl w:val="BA284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94E2F"/>
    <w:multiLevelType w:val="multilevel"/>
    <w:tmpl w:val="64D4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2699C"/>
    <w:multiLevelType w:val="hybridMultilevel"/>
    <w:tmpl w:val="A9826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2"/>
  </w:num>
  <w:num w:numId="5">
    <w:abstractNumId w:val="7"/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0"/>
  </w:num>
  <w:num w:numId="10">
    <w:abstractNumId w:val="20"/>
  </w:num>
  <w:num w:numId="11">
    <w:abstractNumId w:val="33"/>
  </w:num>
  <w:num w:numId="12">
    <w:abstractNumId w:val="2"/>
  </w:num>
  <w:num w:numId="13">
    <w:abstractNumId w:val="10"/>
  </w:num>
  <w:num w:numId="14">
    <w:abstractNumId w:val="12"/>
  </w:num>
  <w:num w:numId="15">
    <w:abstractNumId w:val="29"/>
  </w:num>
  <w:num w:numId="16">
    <w:abstractNumId w:val="31"/>
  </w:num>
  <w:num w:numId="17">
    <w:abstractNumId w:val="16"/>
  </w:num>
  <w:num w:numId="18">
    <w:abstractNumId w:val="27"/>
  </w:num>
  <w:num w:numId="19">
    <w:abstractNumId w:val="17"/>
  </w:num>
  <w:num w:numId="20">
    <w:abstractNumId w:val="5"/>
  </w:num>
  <w:num w:numId="21">
    <w:abstractNumId w:val="4"/>
  </w:num>
  <w:num w:numId="22">
    <w:abstractNumId w:val="18"/>
  </w:num>
  <w:num w:numId="23">
    <w:abstractNumId w:val="26"/>
  </w:num>
  <w:num w:numId="24">
    <w:abstractNumId w:val="1"/>
  </w:num>
  <w:num w:numId="25">
    <w:abstractNumId w:val="21"/>
  </w:num>
  <w:num w:numId="26">
    <w:abstractNumId w:val="15"/>
  </w:num>
  <w:num w:numId="27">
    <w:abstractNumId w:val="8"/>
  </w:num>
  <w:num w:numId="28">
    <w:abstractNumId w:val="3"/>
  </w:num>
  <w:num w:numId="29">
    <w:abstractNumId w:val="22"/>
  </w:num>
  <w:num w:numId="30">
    <w:abstractNumId w:val="0"/>
  </w:num>
  <w:num w:numId="31">
    <w:abstractNumId w:val="9"/>
  </w:num>
  <w:num w:numId="32">
    <w:abstractNumId w:val="19"/>
  </w:num>
  <w:num w:numId="33">
    <w:abstractNumId w:val="25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700B"/>
    <w:rsid w:val="000024EE"/>
    <w:rsid w:val="0000310F"/>
    <w:rsid w:val="000044EB"/>
    <w:rsid w:val="000050F9"/>
    <w:rsid w:val="00007452"/>
    <w:rsid w:val="0003091D"/>
    <w:rsid w:val="00043C66"/>
    <w:rsid w:val="000479B4"/>
    <w:rsid w:val="00055F05"/>
    <w:rsid w:val="00072B1A"/>
    <w:rsid w:val="00086710"/>
    <w:rsid w:val="000C11AE"/>
    <w:rsid w:val="001038AE"/>
    <w:rsid w:val="001058AC"/>
    <w:rsid w:val="00106FF9"/>
    <w:rsid w:val="00156B03"/>
    <w:rsid w:val="001768FB"/>
    <w:rsid w:val="00183EBD"/>
    <w:rsid w:val="00187DAE"/>
    <w:rsid w:val="0019744B"/>
    <w:rsid w:val="001A1625"/>
    <w:rsid w:val="001A1FB8"/>
    <w:rsid w:val="001A3ECC"/>
    <w:rsid w:val="001B70C5"/>
    <w:rsid w:val="001D20BA"/>
    <w:rsid w:val="001D7A3A"/>
    <w:rsid w:val="001E1CFE"/>
    <w:rsid w:val="001F1567"/>
    <w:rsid w:val="001F52FD"/>
    <w:rsid w:val="001F700B"/>
    <w:rsid w:val="00211C58"/>
    <w:rsid w:val="0022324B"/>
    <w:rsid w:val="00226BF6"/>
    <w:rsid w:val="00237EF9"/>
    <w:rsid w:val="00244510"/>
    <w:rsid w:val="0025511A"/>
    <w:rsid w:val="00262A13"/>
    <w:rsid w:val="00273A09"/>
    <w:rsid w:val="00281CB1"/>
    <w:rsid w:val="002931AE"/>
    <w:rsid w:val="002C1413"/>
    <w:rsid w:val="002E78EF"/>
    <w:rsid w:val="002F4CA1"/>
    <w:rsid w:val="00303CC5"/>
    <w:rsid w:val="00310ECA"/>
    <w:rsid w:val="003174F6"/>
    <w:rsid w:val="003176E3"/>
    <w:rsid w:val="0032485B"/>
    <w:rsid w:val="00325A36"/>
    <w:rsid w:val="00351C7B"/>
    <w:rsid w:val="00352B55"/>
    <w:rsid w:val="00357751"/>
    <w:rsid w:val="00364A8A"/>
    <w:rsid w:val="00365561"/>
    <w:rsid w:val="00385915"/>
    <w:rsid w:val="003A296C"/>
    <w:rsid w:val="003C6509"/>
    <w:rsid w:val="00405CE9"/>
    <w:rsid w:val="00406C0C"/>
    <w:rsid w:val="00414D3B"/>
    <w:rsid w:val="004165E4"/>
    <w:rsid w:val="004300E9"/>
    <w:rsid w:val="0043196F"/>
    <w:rsid w:val="00450E0D"/>
    <w:rsid w:val="00487E2D"/>
    <w:rsid w:val="0049116D"/>
    <w:rsid w:val="004A055A"/>
    <w:rsid w:val="00504F54"/>
    <w:rsid w:val="0052739D"/>
    <w:rsid w:val="00552D27"/>
    <w:rsid w:val="00561528"/>
    <w:rsid w:val="00582906"/>
    <w:rsid w:val="00592613"/>
    <w:rsid w:val="005B7912"/>
    <w:rsid w:val="005C0021"/>
    <w:rsid w:val="005C2F24"/>
    <w:rsid w:val="005C7E0D"/>
    <w:rsid w:val="005D3212"/>
    <w:rsid w:val="005F7286"/>
    <w:rsid w:val="00616B79"/>
    <w:rsid w:val="00631251"/>
    <w:rsid w:val="00637D73"/>
    <w:rsid w:val="006400AB"/>
    <w:rsid w:val="006470F5"/>
    <w:rsid w:val="0066713F"/>
    <w:rsid w:val="00691BB4"/>
    <w:rsid w:val="00711A75"/>
    <w:rsid w:val="007317E3"/>
    <w:rsid w:val="0073429E"/>
    <w:rsid w:val="00744D8B"/>
    <w:rsid w:val="00766C6C"/>
    <w:rsid w:val="00771634"/>
    <w:rsid w:val="007A2DBD"/>
    <w:rsid w:val="007B0633"/>
    <w:rsid w:val="007C429C"/>
    <w:rsid w:val="007C77EC"/>
    <w:rsid w:val="007D24FA"/>
    <w:rsid w:val="00802421"/>
    <w:rsid w:val="00811361"/>
    <w:rsid w:val="00814C31"/>
    <w:rsid w:val="00820D2D"/>
    <w:rsid w:val="00821DAA"/>
    <w:rsid w:val="00834A3D"/>
    <w:rsid w:val="00882122"/>
    <w:rsid w:val="00893DF1"/>
    <w:rsid w:val="008B74D5"/>
    <w:rsid w:val="008C1FFB"/>
    <w:rsid w:val="008C33AC"/>
    <w:rsid w:val="008D3ED3"/>
    <w:rsid w:val="00923B97"/>
    <w:rsid w:val="00942B14"/>
    <w:rsid w:val="009432C4"/>
    <w:rsid w:val="00944676"/>
    <w:rsid w:val="00981BC9"/>
    <w:rsid w:val="009856A1"/>
    <w:rsid w:val="009E0E77"/>
    <w:rsid w:val="009E4939"/>
    <w:rsid w:val="009F76E6"/>
    <w:rsid w:val="00A054F5"/>
    <w:rsid w:val="00A06CB5"/>
    <w:rsid w:val="00A12303"/>
    <w:rsid w:val="00A36D77"/>
    <w:rsid w:val="00A51ACD"/>
    <w:rsid w:val="00A54AD4"/>
    <w:rsid w:val="00A54EFC"/>
    <w:rsid w:val="00A57E0E"/>
    <w:rsid w:val="00A96AF7"/>
    <w:rsid w:val="00AA1906"/>
    <w:rsid w:val="00AA671D"/>
    <w:rsid w:val="00AC1EB3"/>
    <w:rsid w:val="00AE4EBA"/>
    <w:rsid w:val="00B077DF"/>
    <w:rsid w:val="00B22AAC"/>
    <w:rsid w:val="00B56D19"/>
    <w:rsid w:val="00B5712B"/>
    <w:rsid w:val="00B6229F"/>
    <w:rsid w:val="00B737AD"/>
    <w:rsid w:val="00B956E1"/>
    <w:rsid w:val="00BA092D"/>
    <w:rsid w:val="00BB3E99"/>
    <w:rsid w:val="00BD4BBA"/>
    <w:rsid w:val="00BE077B"/>
    <w:rsid w:val="00BF03EF"/>
    <w:rsid w:val="00BF70A3"/>
    <w:rsid w:val="00C3782A"/>
    <w:rsid w:val="00C44523"/>
    <w:rsid w:val="00C52BD8"/>
    <w:rsid w:val="00C55EDC"/>
    <w:rsid w:val="00C70AFC"/>
    <w:rsid w:val="00C826C7"/>
    <w:rsid w:val="00C91D34"/>
    <w:rsid w:val="00C948CE"/>
    <w:rsid w:val="00CA660B"/>
    <w:rsid w:val="00CB23BB"/>
    <w:rsid w:val="00CC410C"/>
    <w:rsid w:val="00CC5A5F"/>
    <w:rsid w:val="00CD5A46"/>
    <w:rsid w:val="00CE7D81"/>
    <w:rsid w:val="00CE7EDD"/>
    <w:rsid w:val="00CF5B7D"/>
    <w:rsid w:val="00CF62FC"/>
    <w:rsid w:val="00D0216D"/>
    <w:rsid w:val="00D02594"/>
    <w:rsid w:val="00D108C1"/>
    <w:rsid w:val="00D15F1F"/>
    <w:rsid w:val="00D233CE"/>
    <w:rsid w:val="00D45D6E"/>
    <w:rsid w:val="00D533C2"/>
    <w:rsid w:val="00DA20A8"/>
    <w:rsid w:val="00DA45FF"/>
    <w:rsid w:val="00DF3D48"/>
    <w:rsid w:val="00E033A7"/>
    <w:rsid w:val="00E226D5"/>
    <w:rsid w:val="00E5168C"/>
    <w:rsid w:val="00E57E7B"/>
    <w:rsid w:val="00E7559E"/>
    <w:rsid w:val="00E86619"/>
    <w:rsid w:val="00EA0BA4"/>
    <w:rsid w:val="00EC66A9"/>
    <w:rsid w:val="00ED3486"/>
    <w:rsid w:val="00EE073A"/>
    <w:rsid w:val="00EF024D"/>
    <w:rsid w:val="00F26E88"/>
    <w:rsid w:val="00F60577"/>
    <w:rsid w:val="00F77D28"/>
    <w:rsid w:val="00F87407"/>
    <w:rsid w:val="00FB598A"/>
    <w:rsid w:val="00FC66BC"/>
    <w:rsid w:val="00FD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5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C7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B3E99"/>
    <w:rPr>
      <w:b/>
      <w:bCs/>
    </w:rPr>
  </w:style>
  <w:style w:type="paragraph" w:customStyle="1" w:styleId="resh-title">
    <w:name w:val="resh-title"/>
    <w:basedOn w:val="Normal"/>
    <w:rsid w:val="00CB23BB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/>
      <w:sz w:val="34"/>
      <w:szCs w:val="3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F5B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B7D"/>
    <w:rPr>
      <w:color w:val="800080"/>
      <w:u w:val="single"/>
    </w:rPr>
  </w:style>
  <w:style w:type="paragraph" w:customStyle="1" w:styleId="xl63">
    <w:name w:val="xl63"/>
    <w:basedOn w:val="Normal"/>
    <w:rsid w:val="00CF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CF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CF5B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CF5B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5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C7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B3E99"/>
    <w:rPr>
      <w:b/>
      <w:bCs/>
    </w:rPr>
  </w:style>
  <w:style w:type="paragraph" w:customStyle="1" w:styleId="resh-title">
    <w:name w:val="resh-title"/>
    <w:basedOn w:val="Normal"/>
    <w:rsid w:val="00CB23BB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/>
      <w:sz w:val="34"/>
      <w:szCs w:val="3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F5B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B7D"/>
    <w:rPr>
      <w:color w:val="800080"/>
      <w:u w:val="single"/>
    </w:rPr>
  </w:style>
  <w:style w:type="paragraph" w:customStyle="1" w:styleId="xl63">
    <w:name w:val="xl63"/>
    <w:basedOn w:val="Normal"/>
    <w:rsid w:val="00CF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CF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CF5B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CF5B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2EBCEA-25A5-4C3A-96E8-75C7939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7295</Words>
  <Characters>4158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0T16:13:00Z</cp:lastPrinted>
  <dcterms:created xsi:type="dcterms:W3CDTF">2017-03-20T16:47:00Z</dcterms:created>
  <dcterms:modified xsi:type="dcterms:W3CDTF">2017-03-23T17:32:00Z</dcterms:modified>
</cp:coreProperties>
</file>